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D4FA" w14:textId="77777777" w:rsidR="00D00A44" w:rsidRPr="0013013C" w:rsidRDefault="00D00A44" w:rsidP="00F623AB">
      <w:pPr>
        <w:autoSpaceDE w:val="0"/>
        <w:autoSpaceDN w:val="0"/>
        <w:adjustRightInd w:val="0"/>
        <w:jc w:val="right"/>
      </w:pPr>
    </w:p>
    <w:p w14:paraId="41B926AB" w14:textId="175ACF5D" w:rsidR="00712470" w:rsidRPr="0013013C" w:rsidRDefault="00961AAF" w:rsidP="00E90E9E">
      <w:pPr>
        <w:autoSpaceDE w:val="0"/>
        <w:autoSpaceDN w:val="0"/>
        <w:adjustRightInd w:val="0"/>
      </w:pPr>
      <w:r w:rsidRPr="001B4AE5">
        <w:rPr>
          <w:noProof/>
        </w:rPr>
        <mc:AlternateContent>
          <mc:Choice Requires="wpg">
            <w:drawing>
              <wp:inline distT="0" distB="0" distL="0" distR="0" wp14:anchorId="11D1D91C" wp14:editId="2887C155">
                <wp:extent cx="5760720" cy="824230"/>
                <wp:effectExtent l="0" t="0" r="0" b="0"/>
                <wp:docPr id="2398" name="Group 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24230"/>
                          <a:chOff x="0" y="0"/>
                          <a:chExt cx="7455001" cy="1091184"/>
                        </a:xfrm>
                      </wpg:grpSpPr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672" cy="1091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Shape 523"/>
                        <wps:cNvSpPr/>
                        <wps:spPr>
                          <a:xfrm>
                            <a:off x="6608434" y="605583"/>
                            <a:ext cx="291364" cy="30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64" h="305118">
                                <a:moveTo>
                                  <a:pt x="152553" y="0"/>
                                </a:moveTo>
                                <a:cubicBezTo>
                                  <a:pt x="184353" y="0"/>
                                  <a:pt x="212649" y="7810"/>
                                  <a:pt x="237427" y="23419"/>
                                </a:cubicBezTo>
                                <a:cubicBezTo>
                                  <a:pt x="262204" y="39040"/>
                                  <a:pt x="280188" y="61176"/>
                                  <a:pt x="291364" y="89814"/>
                                </a:cubicBezTo>
                                <a:lnTo>
                                  <a:pt x="232486" y="89814"/>
                                </a:lnTo>
                                <a:cubicBezTo>
                                  <a:pt x="224752" y="74066"/>
                                  <a:pt x="214008" y="62306"/>
                                  <a:pt x="200254" y="54585"/>
                                </a:cubicBezTo>
                                <a:cubicBezTo>
                                  <a:pt x="186499" y="46850"/>
                                  <a:pt x="170599" y="42977"/>
                                  <a:pt x="152553" y="42977"/>
                                </a:cubicBezTo>
                                <a:cubicBezTo>
                                  <a:pt x="132791" y="42977"/>
                                  <a:pt x="115164" y="47422"/>
                                  <a:pt x="99695" y="56299"/>
                                </a:cubicBezTo>
                                <a:cubicBezTo>
                                  <a:pt x="84227" y="65189"/>
                                  <a:pt x="72124" y="77927"/>
                                  <a:pt x="63385" y="94552"/>
                                </a:cubicBezTo>
                                <a:cubicBezTo>
                                  <a:pt x="54635" y="111163"/>
                                  <a:pt x="50279" y="130505"/>
                                  <a:pt x="50279" y="152552"/>
                                </a:cubicBezTo>
                                <a:cubicBezTo>
                                  <a:pt x="50279" y="174625"/>
                                  <a:pt x="54635" y="193967"/>
                                  <a:pt x="63385" y="210566"/>
                                </a:cubicBezTo>
                                <a:cubicBezTo>
                                  <a:pt x="72124" y="227190"/>
                                  <a:pt x="84227" y="240017"/>
                                  <a:pt x="99695" y="249034"/>
                                </a:cubicBezTo>
                                <a:cubicBezTo>
                                  <a:pt x="115164" y="258064"/>
                                  <a:pt x="132791" y="262572"/>
                                  <a:pt x="152553" y="262572"/>
                                </a:cubicBezTo>
                                <a:cubicBezTo>
                                  <a:pt x="170599" y="262572"/>
                                  <a:pt x="186499" y="258699"/>
                                  <a:pt x="200254" y="250965"/>
                                </a:cubicBezTo>
                                <a:cubicBezTo>
                                  <a:pt x="214008" y="243230"/>
                                  <a:pt x="224752" y="231483"/>
                                  <a:pt x="232486" y="215735"/>
                                </a:cubicBezTo>
                                <a:lnTo>
                                  <a:pt x="291364" y="215735"/>
                                </a:lnTo>
                                <a:cubicBezTo>
                                  <a:pt x="280188" y="244373"/>
                                  <a:pt x="262204" y="266433"/>
                                  <a:pt x="237427" y="281902"/>
                                </a:cubicBezTo>
                                <a:cubicBezTo>
                                  <a:pt x="212649" y="297383"/>
                                  <a:pt x="184353" y="305118"/>
                                  <a:pt x="152553" y="305118"/>
                                </a:cubicBezTo>
                                <a:cubicBezTo>
                                  <a:pt x="124473" y="305118"/>
                                  <a:pt x="98844" y="298602"/>
                                  <a:pt x="75641" y="285560"/>
                                </a:cubicBezTo>
                                <a:cubicBezTo>
                                  <a:pt x="52425" y="272529"/>
                                  <a:pt x="34010" y="254406"/>
                                  <a:pt x="20409" y="231203"/>
                                </a:cubicBezTo>
                                <a:cubicBezTo>
                                  <a:pt x="6807" y="208001"/>
                                  <a:pt x="0" y="181788"/>
                                  <a:pt x="0" y="152552"/>
                                </a:cubicBezTo>
                                <a:cubicBezTo>
                                  <a:pt x="0" y="123342"/>
                                  <a:pt x="6807" y="97130"/>
                                  <a:pt x="20409" y="73914"/>
                                </a:cubicBezTo>
                                <a:cubicBezTo>
                                  <a:pt x="34010" y="50711"/>
                                  <a:pt x="52489" y="32601"/>
                                  <a:pt x="75844" y="19558"/>
                                </a:cubicBezTo>
                                <a:cubicBezTo>
                                  <a:pt x="99187" y="6515"/>
                                  <a:pt x="124764" y="0"/>
                                  <a:pt x="1525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6956517" y="609454"/>
                            <a:ext cx="233350" cy="301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50" h="301676">
                                <a:moveTo>
                                  <a:pt x="0" y="0"/>
                                </a:moveTo>
                                <a:lnTo>
                                  <a:pt x="48984" y="0"/>
                                </a:lnTo>
                                <a:lnTo>
                                  <a:pt x="48984" y="190373"/>
                                </a:lnTo>
                                <a:cubicBezTo>
                                  <a:pt x="48984" y="213004"/>
                                  <a:pt x="54928" y="230061"/>
                                  <a:pt x="66815" y="241516"/>
                                </a:cubicBezTo>
                                <a:cubicBezTo>
                                  <a:pt x="78702" y="252971"/>
                                  <a:pt x="95262" y="258699"/>
                                  <a:pt x="116446" y="258699"/>
                                </a:cubicBezTo>
                                <a:cubicBezTo>
                                  <a:pt x="137947" y="258699"/>
                                  <a:pt x="154622" y="252971"/>
                                  <a:pt x="166522" y="241516"/>
                                </a:cubicBezTo>
                                <a:cubicBezTo>
                                  <a:pt x="178397" y="230061"/>
                                  <a:pt x="184353" y="213004"/>
                                  <a:pt x="184353" y="190373"/>
                                </a:cubicBezTo>
                                <a:lnTo>
                                  <a:pt x="184353" y="0"/>
                                </a:lnTo>
                                <a:lnTo>
                                  <a:pt x="233350" y="0"/>
                                </a:lnTo>
                                <a:lnTo>
                                  <a:pt x="233350" y="189509"/>
                                </a:lnTo>
                                <a:cubicBezTo>
                                  <a:pt x="233350" y="213868"/>
                                  <a:pt x="228041" y="234493"/>
                                  <a:pt x="217450" y="251396"/>
                                </a:cubicBezTo>
                                <a:cubicBezTo>
                                  <a:pt x="206845" y="268300"/>
                                  <a:pt x="192659" y="280911"/>
                                  <a:pt x="174892" y="289204"/>
                                </a:cubicBezTo>
                                <a:cubicBezTo>
                                  <a:pt x="157137" y="297523"/>
                                  <a:pt x="137516" y="301676"/>
                                  <a:pt x="116027" y="301676"/>
                                </a:cubicBezTo>
                                <a:cubicBezTo>
                                  <a:pt x="94538" y="301676"/>
                                  <a:pt x="74993" y="297523"/>
                                  <a:pt x="57365" y="289204"/>
                                </a:cubicBezTo>
                                <a:cubicBezTo>
                                  <a:pt x="39738" y="280911"/>
                                  <a:pt x="25781" y="268300"/>
                                  <a:pt x="15469" y="251396"/>
                                </a:cubicBezTo>
                                <a:cubicBezTo>
                                  <a:pt x="5156" y="234493"/>
                                  <a:pt x="0" y="213868"/>
                                  <a:pt x="0" y="1895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7246150" y="605590"/>
                            <a:ext cx="208851" cy="3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51" h="305537">
                                <a:moveTo>
                                  <a:pt x="103568" y="0"/>
                                </a:moveTo>
                                <a:cubicBezTo>
                                  <a:pt x="132499" y="0"/>
                                  <a:pt x="156210" y="7226"/>
                                  <a:pt x="174689" y="21692"/>
                                </a:cubicBezTo>
                                <a:cubicBezTo>
                                  <a:pt x="193167" y="36170"/>
                                  <a:pt x="203403" y="56007"/>
                                  <a:pt x="205409" y="81217"/>
                                </a:cubicBezTo>
                                <a:lnTo>
                                  <a:pt x="151269" y="81217"/>
                                </a:lnTo>
                                <a:cubicBezTo>
                                  <a:pt x="150406" y="70333"/>
                                  <a:pt x="145249" y="61011"/>
                                  <a:pt x="135801" y="53277"/>
                                </a:cubicBezTo>
                                <a:cubicBezTo>
                                  <a:pt x="126340" y="45542"/>
                                  <a:pt x="113881" y="41681"/>
                                  <a:pt x="98412" y="41681"/>
                                </a:cubicBezTo>
                                <a:cubicBezTo>
                                  <a:pt x="84365" y="41681"/>
                                  <a:pt x="72910" y="45263"/>
                                  <a:pt x="64020" y="52426"/>
                                </a:cubicBezTo>
                                <a:cubicBezTo>
                                  <a:pt x="55143" y="59588"/>
                                  <a:pt x="50711" y="69901"/>
                                  <a:pt x="50711" y="83363"/>
                                </a:cubicBezTo>
                                <a:cubicBezTo>
                                  <a:pt x="50711" y="92532"/>
                                  <a:pt x="53492" y="100051"/>
                                  <a:pt x="59093" y="105918"/>
                                </a:cubicBezTo>
                                <a:cubicBezTo>
                                  <a:pt x="64668" y="111798"/>
                                  <a:pt x="71768" y="116446"/>
                                  <a:pt x="80366" y="119888"/>
                                </a:cubicBezTo>
                                <a:cubicBezTo>
                                  <a:pt x="88950" y="123330"/>
                                  <a:pt x="100698" y="127051"/>
                                  <a:pt x="115595" y="131064"/>
                                </a:cubicBezTo>
                                <a:cubicBezTo>
                                  <a:pt x="135369" y="136512"/>
                                  <a:pt x="151473" y="141961"/>
                                  <a:pt x="163944" y="147396"/>
                                </a:cubicBezTo>
                                <a:cubicBezTo>
                                  <a:pt x="176402" y="152845"/>
                                  <a:pt x="187007" y="161214"/>
                                  <a:pt x="195745" y="172530"/>
                                </a:cubicBezTo>
                                <a:cubicBezTo>
                                  <a:pt x="204482" y="183858"/>
                                  <a:pt x="208851" y="198958"/>
                                  <a:pt x="208851" y="217868"/>
                                </a:cubicBezTo>
                                <a:cubicBezTo>
                                  <a:pt x="208851" y="233058"/>
                                  <a:pt x="204774" y="247383"/>
                                  <a:pt x="196608" y="260845"/>
                                </a:cubicBezTo>
                                <a:cubicBezTo>
                                  <a:pt x="188430" y="274320"/>
                                  <a:pt x="176543" y="285128"/>
                                  <a:pt x="160934" y="293294"/>
                                </a:cubicBezTo>
                                <a:cubicBezTo>
                                  <a:pt x="145313" y="301447"/>
                                  <a:pt x="126911" y="305537"/>
                                  <a:pt x="105714" y="305537"/>
                                </a:cubicBezTo>
                                <a:cubicBezTo>
                                  <a:pt x="85661" y="305537"/>
                                  <a:pt x="67614" y="302031"/>
                                  <a:pt x="51574" y="295008"/>
                                </a:cubicBezTo>
                                <a:cubicBezTo>
                                  <a:pt x="35522" y="287985"/>
                                  <a:pt x="22910" y="278028"/>
                                  <a:pt x="13741" y="265138"/>
                                </a:cubicBezTo>
                                <a:cubicBezTo>
                                  <a:pt x="4584" y="252247"/>
                                  <a:pt x="0" y="237211"/>
                                  <a:pt x="0" y="220015"/>
                                </a:cubicBezTo>
                                <a:lnTo>
                                  <a:pt x="52425" y="220015"/>
                                </a:lnTo>
                                <a:cubicBezTo>
                                  <a:pt x="53568" y="232905"/>
                                  <a:pt x="58661" y="243510"/>
                                  <a:pt x="67690" y="251816"/>
                                </a:cubicBezTo>
                                <a:cubicBezTo>
                                  <a:pt x="76708" y="260134"/>
                                  <a:pt x="89395" y="264287"/>
                                  <a:pt x="105714" y="264287"/>
                                </a:cubicBezTo>
                                <a:cubicBezTo>
                                  <a:pt x="122618" y="264287"/>
                                  <a:pt x="135801" y="260198"/>
                                  <a:pt x="145249" y="252032"/>
                                </a:cubicBezTo>
                                <a:cubicBezTo>
                                  <a:pt x="154698" y="243866"/>
                                  <a:pt x="159435" y="233337"/>
                                  <a:pt x="159435" y="220447"/>
                                </a:cubicBezTo>
                                <a:cubicBezTo>
                                  <a:pt x="159435" y="210426"/>
                                  <a:pt x="156489" y="202260"/>
                                  <a:pt x="150622" y="195948"/>
                                </a:cubicBezTo>
                                <a:cubicBezTo>
                                  <a:pt x="144742" y="189662"/>
                                  <a:pt x="137439" y="184785"/>
                                  <a:pt x="128701" y="181343"/>
                                </a:cubicBezTo>
                                <a:cubicBezTo>
                                  <a:pt x="119964" y="177902"/>
                                  <a:pt x="107873" y="174180"/>
                                  <a:pt x="92392" y="170167"/>
                                </a:cubicBezTo>
                                <a:cubicBezTo>
                                  <a:pt x="72910" y="165011"/>
                                  <a:pt x="57086" y="159791"/>
                                  <a:pt x="44907" y="154483"/>
                                </a:cubicBezTo>
                                <a:cubicBezTo>
                                  <a:pt x="32727" y="149187"/>
                                  <a:pt x="22339" y="140945"/>
                                  <a:pt x="13741" y="129769"/>
                                </a:cubicBezTo>
                                <a:cubicBezTo>
                                  <a:pt x="5155" y="118605"/>
                                  <a:pt x="864" y="103708"/>
                                  <a:pt x="864" y="85077"/>
                                </a:cubicBezTo>
                                <a:cubicBezTo>
                                  <a:pt x="864" y="67894"/>
                                  <a:pt x="5155" y="52857"/>
                                  <a:pt x="13741" y="39954"/>
                                </a:cubicBezTo>
                                <a:cubicBezTo>
                                  <a:pt x="22339" y="27064"/>
                                  <a:pt x="34379" y="17183"/>
                                  <a:pt x="49847" y="10312"/>
                                </a:cubicBezTo>
                                <a:cubicBezTo>
                                  <a:pt x="65315" y="3429"/>
                                  <a:pt x="83223" y="0"/>
                                  <a:pt x="1035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6608425" y="950082"/>
                            <a:ext cx="130518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18" h="135827">
                                <a:moveTo>
                                  <a:pt x="65837" y="0"/>
                                </a:moveTo>
                                <a:cubicBezTo>
                                  <a:pt x="80035" y="0"/>
                                  <a:pt x="92469" y="3543"/>
                                  <a:pt x="103112" y="10643"/>
                                </a:cubicBezTo>
                                <a:cubicBezTo>
                                  <a:pt x="113767" y="17755"/>
                                  <a:pt x="121514" y="27648"/>
                                  <a:pt x="126340" y="40323"/>
                                </a:cubicBezTo>
                                <a:lnTo>
                                  <a:pt x="110731" y="40323"/>
                                </a:lnTo>
                                <a:cubicBezTo>
                                  <a:pt x="106921" y="31572"/>
                                  <a:pt x="101117" y="24702"/>
                                  <a:pt x="93320" y="19685"/>
                                </a:cubicBezTo>
                                <a:cubicBezTo>
                                  <a:pt x="85522" y="14668"/>
                                  <a:pt x="76353" y="12167"/>
                                  <a:pt x="65837" y="12167"/>
                                </a:cubicBezTo>
                                <a:cubicBezTo>
                                  <a:pt x="55943" y="12167"/>
                                  <a:pt x="47054" y="14453"/>
                                  <a:pt x="39192" y="19012"/>
                                </a:cubicBezTo>
                                <a:cubicBezTo>
                                  <a:pt x="31331" y="23584"/>
                                  <a:pt x="25120" y="30086"/>
                                  <a:pt x="20548" y="38519"/>
                                </a:cubicBezTo>
                                <a:cubicBezTo>
                                  <a:pt x="15989" y="46952"/>
                                  <a:pt x="13703" y="56744"/>
                                  <a:pt x="13703" y="67907"/>
                                </a:cubicBezTo>
                                <a:cubicBezTo>
                                  <a:pt x="13703" y="79070"/>
                                  <a:pt x="15989" y="88900"/>
                                  <a:pt x="20548" y="97396"/>
                                </a:cubicBezTo>
                                <a:cubicBezTo>
                                  <a:pt x="25120" y="105893"/>
                                  <a:pt x="31331" y="112433"/>
                                  <a:pt x="39192" y="116992"/>
                                </a:cubicBezTo>
                                <a:cubicBezTo>
                                  <a:pt x="47054" y="121552"/>
                                  <a:pt x="55943" y="123838"/>
                                  <a:pt x="65837" y="123838"/>
                                </a:cubicBezTo>
                                <a:cubicBezTo>
                                  <a:pt x="75082" y="123838"/>
                                  <a:pt x="83439" y="121844"/>
                                  <a:pt x="90856" y="117843"/>
                                </a:cubicBezTo>
                                <a:cubicBezTo>
                                  <a:pt x="98272" y="113855"/>
                                  <a:pt x="104229" y="108140"/>
                                  <a:pt x="108738" y="100724"/>
                                </a:cubicBezTo>
                                <a:cubicBezTo>
                                  <a:pt x="113233" y="93307"/>
                                  <a:pt x="115798" y="84658"/>
                                  <a:pt x="116433" y="74752"/>
                                </a:cubicBezTo>
                                <a:lnTo>
                                  <a:pt x="60503" y="74752"/>
                                </a:lnTo>
                                <a:lnTo>
                                  <a:pt x="60503" y="63906"/>
                                </a:lnTo>
                                <a:lnTo>
                                  <a:pt x="130518" y="63906"/>
                                </a:lnTo>
                                <a:lnTo>
                                  <a:pt x="130518" y="73622"/>
                                </a:lnTo>
                                <a:cubicBezTo>
                                  <a:pt x="129883" y="85293"/>
                                  <a:pt x="126708" y="95847"/>
                                  <a:pt x="121006" y="105296"/>
                                </a:cubicBezTo>
                                <a:cubicBezTo>
                                  <a:pt x="115291" y="114745"/>
                                  <a:pt x="107658" y="122200"/>
                                  <a:pt x="98082" y="127648"/>
                                </a:cubicBezTo>
                                <a:cubicBezTo>
                                  <a:pt x="88494" y="133096"/>
                                  <a:pt x="77750" y="135827"/>
                                  <a:pt x="65837" y="135827"/>
                                </a:cubicBezTo>
                                <a:cubicBezTo>
                                  <a:pt x="53530" y="135827"/>
                                  <a:pt x="42367" y="132944"/>
                                  <a:pt x="32347" y="127165"/>
                                </a:cubicBezTo>
                                <a:cubicBezTo>
                                  <a:pt x="22327" y="121399"/>
                                  <a:pt x="14427" y="113348"/>
                                  <a:pt x="8661" y="103010"/>
                                </a:cubicBezTo>
                                <a:cubicBezTo>
                                  <a:pt x="2895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95" y="43155"/>
                                  <a:pt x="8661" y="32804"/>
                                </a:cubicBezTo>
                                <a:cubicBezTo>
                                  <a:pt x="14427" y="22479"/>
                                  <a:pt x="22327" y="14415"/>
                                  <a:pt x="32347" y="8649"/>
                                </a:cubicBezTo>
                                <a:cubicBezTo>
                                  <a:pt x="42367" y="2883"/>
                                  <a:pt x="53530" y="0"/>
                                  <a:pt x="65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6749774" y="951596"/>
                            <a:ext cx="77432" cy="1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32" h="132982">
                                <a:moveTo>
                                  <a:pt x="16370" y="0"/>
                                </a:moveTo>
                                <a:lnTo>
                                  <a:pt x="29680" y="0"/>
                                </a:lnTo>
                                <a:lnTo>
                                  <a:pt x="29680" y="55931"/>
                                </a:lnTo>
                                <a:lnTo>
                                  <a:pt x="53467" y="46609"/>
                                </a:lnTo>
                                <a:lnTo>
                                  <a:pt x="53467" y="57074"/>
                                </a:lnTo>
                                <a:lnTo>
                                  <a:pt x="29680" y="66396"/>
                                </a:lnTo>
                                <a:lnTo>
                                  <a:pt x="29680" y="122517"/>
                                </a:lnTo>
                                <a:lnTo>
                                  <a:pt x="77432" y="122517"/>
                                </a:lnTo>
                                <a:lnTo>
                                  <a:pt x="77432" y="132982"/>
                                </a:lnTo>
                                <a:lnTo>
                                  <a:pt x="16370" y="132982"/>
                                </a:lnTo>
                                <a:lnTo>
                                  <a:pt x="16370" y="71526"/>
                                </a:lnTo>
                                <a:lnTo>
                                  <a:pt x="0" y="78003"/>
                                </a:lnTo>
                                <a:lnTo>
                                  <a:pt x="0" y="67539"/>
                                </a:lnTo>
                                <a:lnTo>
                                  <a:pt x="16370" y="61074"/>
                                </a:lnTo>
                                <a:lnTo>
                                  <a:pt x="16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6839003" y="950080"/>
                            <a:ext cx="65831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1" h="135827">
                                <a:moveTo>
                                  <a:pt x="65825" y="0"/>
                                </a:moveTo>
                                <a:lnTo>
                                  <a:pt x="65831" y="2"/>
                                </a:lnTo>
                                <a:lnTo>
                                  <a:pt x="65831" y="11800"/>
                                </a:lnTo>
                                <a:lnTo>
                                  <a:pt x="65825" y="11798"/>
                                </a:lnTo>
                                <a:cubicBezTo>
                                  <a:pt x="55931" y="11798"/>
                                  <a:pt x="47054" y="14072"/>
                                  <a:pt x="39193" y="18644"/>
                                </a:cubicBezTo>
                                <a:cubicBezTo>
                                  <a:pt x="31331" y="23203"/>
                                  <a:pt x="25109" y="29744"/>
                                  <a:pt x="20549" y="38240"/>
                                </a:cubicBezTo>
                                <a:cubicBezTo>
                                  <a:pt x="15990" y="46736"/>
                                  <a:pt x="13704" y="56629"/>
                                  <a:pt x="13704" y="67907"/>
                                </a:cubicBezTo>
                                <a:cubicBezTo>
                                  <a:pt x="13704" y="79197"/>
                                  <a:pt x="15990" y="89116"/>
                                  <a:pt x="20549" y="97688"/>
                                </a:cubicBezTo>
                                <a:cubicBezTo>
                                  <a:pt x="25109" y="106248"/>
                                  <a:pt x="31331" y="112814"/>
                                  <a:pt x="39193" y="117373"/>
                                </a:cubicBezTo>
                                <a:cubicBezTo>
                                  <a:pt x="47054" y="121933"/>
                                  <a:pt x="55931" y="124231"/>
                                  <a:pt x="65825" y="124231"/>
                                </a:cubicBezTo>
                                <a:lnTo>
                                  <a:pt x="65831" y="124230"/>
                                </a:lnTo>
                                <a:lnTo>
                                  <a:pt x="65831" y="135825"/>
                                </a:lnTo>
                                <a:lnTo>
                                  <a:pt x="65825" y="135827"/>
                                </a:lnTo>
                                <a:cubicBezTo>
                                  <a:pt x="53531" y="135827"/>
                                  <a:pt x="42368" y="132944"/>
                                  <a:pt x="32348" y="127165"/>
                                </a:cubicBezTo>
                                <a:cubicBezTo>
                                  <a:pt x="22327" y="121399"/>
                                  <a:pt x="14415" y="113348"/>
                                  <a:pt x="8649" y="103010"/>
                                </a:cubicBezTo>
                                <a:cubicBezTo>
                                  <a:pt x="2884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84" y="43155"/>
                                  <a:pt x="8649" y="32804"/>
                                </a:cubicBezTo>
                                <a:cubicBezTo>
                                  <a:pt x="14415" y="22479"/>
                                  <a:pt x="22327" y="14427"/>
                                  <a:pt x="32348" y="8649"/>
                                </a:cubicBezTo>
                                <a:cubicBezTo>
                                  <a:pt x="42368" y="2883"/>
                                  <a:pt x="53531" y="0"/>
                                  <a:pt x="65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904834" y="950082"/>
                            <a:ext cx="65818" cy="13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24">
                                <a:moveTo>
                                  <a:pt x="0" y="0"/>
                                </a:moveTo>
                                <a:lnTo>
                                  <a:pt x="33674" y="8647"/>
                                </a:lnTo>
                                <a:cubicBezTo>
                                  <a:pt x="43682" y="14426"/>
                                  <a:pt x="51556" y="22478"/>
                                  <a:pt x="57258" y="32803"/>
                                </a:cubicBezTo>
                                <a:cubicBezTo>
                                  <a:pt x="62961" y="43153"/>
                                  <a:pt x="65818" y="54850"/>
                                  <a:pt x="65818" y="67905"/>
                                </a:cubicBezTo>
                                <a:cubicBezTo>
                                  <a:pt x="65818" y="80974"/>
                                  <a:pt x="62961" y="92670"/>
                                  <a:pt x="57258" y="103008"/>
                                </a:cubicBezTo>
                                <a:cubicBezTo>
                                  <a:pt x="51556" y="113346"/>
                                  <a:pt x="43682" y="121398"/>
                                  <a:pt x="33674" y="127164"/>
                                </a:cubicBezTo>
                                <a:lnTo>
                                  <a:pt x="0" y="135824"/>
                                </a:lnTo>
                                <a:lnTo>
                                  <a:pt x="0" y="124228"/>
                                </a:lnTo>
                                <a:lnTo>
                                  <a:pt x="26626" y="117372"/>
                                </a:lnTo>
                                <a:cubicBezTo>
                                  <a:pt x="34487" y="112813"/>
                                  <a:pt x="40697" y="106247"/>
                                  <a:pt x="45269" y="97687"/>
                                </a:cubicBezTo>
                                <a:cubicBezTo>
                                  <a:pt x="49829" y="89114"/>
                                  <a:pt x="52127" y="79196"/>
                                  <a:pt x="52127" y="67905"/>
                                </a:cubicBezTo>
                                <a:cubicBezTo>
                                  <a:pt x="52127" y="56628"/>
                                  <a:pt x="49829" y="46735"/>
                                  <a:pt x="45269" y="38238"/>
                                </a:cubicBezTo>
                                <a:cubicBezTo>
                                  <a:pt x="40697" y="29742"/>
                                  <a:pt x="34487" y="23201"/>
                                  <a:pt x="26626" y="18642"/>
                                </a:cubicBezTo>
                                <a:lnTo>
                                  <a:pt x="0" y="11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988904" y="950082"/>
                            <a:ext cx="130518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18" h="135827">
                                <a:moveTo>
                                  <a:pt x="65837" y="0"/>
                                </a:moveTo>
                                <a:cubicBezTo>
                                  <a:pt x="80035" y="0"/>
                                  <a:pt x="92469" y="3543"/>
                                  <a:pt x="103112" y="10643"/>
                                </a:cubicBezTo>
                                <a:cubicBezTo>
                                  <a:pt x="113767" y="17755"/>
                                  <a:pt x="121514" y="27648"/>
                                  <a:pt x="126340" y="40323"/>
                                </a:cubicBezTo>
                                <a:lnTo>
                                  <a:pt x="110731" y="40323"/>
                                </a:lnTo>
                                <a:cubicBezTo>
                                  <a:pt x="106921" y="31572"/>
                                  <a:pt x="101117" y="24702"/>
                                  <a:pt x="93320" y="19685"/>
                                </a:cubicBezTo>
                                <a:cubicBezTo>
                                  <a:pt x="85522" y="14668"/>
                                  <a:pt x="76353" y="12167"/>
                                  <a:pt x="65837" y="12167"/>
                                </a:cubicBezTo>
                                <a:cubicBezTo>
                                  <a:pt x="55943" y="12167"/>
                                  <a:pt x="47054" y="14453"/>
                                  <a:pt x="39192" y="19012"/>
                                </a:cubicBezTo>
                                <a:cubicBezTo>
                                  <a:pt x="31331" y="23584"/>
                                  <a:pt x="25120" y="30086"/>
                                  <a:pt x="20548" y="38519"/>
                                </a:cubicBezTo>
                                <a:cubicBezTo>
                                  <a:pt x="15989" y="46952"/>
                                  <a:pt x="13703" y="56744"/>
                                  <a:pt x="13703" y="67907"/>
                                </a:cubicBezTo>
                                <a:cubicBezTo>
                                  <a:pt x="13703" y="79070"/>
                                  <a:pt x="15989" y="88900"/>
                                  <a:pt x="20548" y="97396"/>
                                </a:cubicBezTo>
                                <a:cubicBezTo>
                                  <a:pt x="25120" y="105893"/>
                                  <a:pt x="31331" y="112433"/>
                                  <a:pt x="39192" y="116992"/>
                                </a:cubicBezTo>
                                <a:cubicBezTo>
                                  <a:pt x="47054" y="121552"/>
                                  <a:pt x="55943" y="123838"/>
                                  <a:pt x="65837" y="123838"/>
                                </a:cubicBezTo>
                                <a:cubicBezTo>
                                  <a:pt x="75082" y="123838"/>
                                  <a:pt x="83439" y="121844"/>
                                  <a:pt x="90856" y="117843"/>
                                </a:cubicBezTo>
                                <a:cubicBezTo>
                                  <a:pt x="98272" y="113855"/>
                                  <a:pt x="104229" y="108140"/>
                                  <a:pt x="108738" y="100724"/>
                                </a:cubicBezTo>
                                <a:cubicBezTo>
                                  <a:pt x="113233" y="93307"/>
                                  <a:pt x="115798" y="84658"/>
                                  <a:pt x="116433" y="74752"/>
                                </a:cubicBezTo>
                                <a:lnTo>
                                  <a:pt x="60503" y="74752"/>
                                </a:lnTo>
                                <a:lnTo>
                                  <a:pt x="60503" y="63906"/>
                                </a:lnTo>
                                <a:lnTo>
                                  <a:pt x="130518" y="63906"/>
                                </a:lnTo>
                                <a:lnTo>
                                  <a:pt x="130518" y="73622"/>
                                </a:lnTo>
                                <a:cubicBezTo>
                                  <a:pt x="129883" y="85293"/>
                                  <a:pt x="126708" y="95847"/>
                                  <a:pt x="121006" y="105296"/>
                                </a:cubicBezTo>
                                <a:cubicBezTo>
                                  <a:pt x="115291" y="114745"/>
                                  <a:pt x="107658" y="122200"/>
                                  <a:pt x="98082" y="127648"/>
                                </a:cubicBezTo>
                                <a:cubicBezTo>
                                  <a:pt x="88506" y="133096"/>
                                  <a:pt x="77750" y="135827"/>
                                  <a:pt x="65837" y="135827"/>
                                </a:cubicBezTo>
                                <a:cubicBezTo>
                                  <a:pt x="53530" y="135827"/>
                                  <a:pt x="42367" y="132944"/>
                                  <a:pt x="32347" y="127165"/>
                                </a:cubicBezTo>
                                <a:cubicBezTo>
                                  <a:pt x="22327" y="121399"/>
                                  <a:pt x="14440" y="113348"/>
                                  <a:pt x="8661" y="103010"/>
                                </a:cubicBezTo>
                                <a:cubicBezTo>
                                  <a:pt x="2895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95" y="43155"/>
                                  <a:pt x="8661" y="32804"/>
                                </a:cubicBezTo>
                                <a:cubicBezTo>
                                  <a:pt x="14440" y="22479"/>
                                  <a:pt x="22327" y="14415"/>
                                  <a:pt x="32347" y="8649"/>
                                </a:cubicBezTo>
                                <a:cubicBezTo>
                                  <a:pt x="42367" y="2883"/>
                                  <a:pt x="53530" y="0"/>
                                  <a:pt x="65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7137682" y="950077"/>
                            <a:ext cx="65818" cy="135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36">
                                <a:moveTo>
                                  <a:pt x="65818" y="0"/>
                                </a:moveTo>
                                <a:lnTo>
                                  <a:pt x="65818" y="11798"/>
                                </a:lnTo>
                                <a:lnTo>
                                  <a:pt x="39179" y="18642"/>
                                </a:lnTo>
                                <a:cubicBezTo>
                                  <a:pt x="31318" y="23201"/>
                                  <a:pt x="25108" y="29742"/>
                                  <a:pt x="20536" y="38238"/>
                                </a:cubicBezTo>
                                <a:cubicBezTo>
                                  <a:pt x="15977" y="46735"/>
                                  <a:pt x="13691" y="56628"/>
                                  <a:pt x="13691" y="67918"/>
                                </a:cubicBezTo>
                                <a:cubicBezTo>
                                  <a:pt x="13691" y="79208"/>
                                  <a:pt x="15977" y="89127"/>
                                  <a:pt x="20536" y="97687"/>
                                </a:cubicBezTo>
                                <a:cubicBezTo>
                                  <a:pt x="25108" y="106247"/>
                                  <a:pt x="31318" y="112812"/>
                                  <a:pt x="39179" y="117372"/>
                                </a:cubicBezTo>
                                <a:lnTo>
                                  <a:pt x="65818" y="124228"/>
                                </a:lnTo>
                                <a:lnTo>
                                  <a:pt x="65818" y="135836"/>
                                </a:lnTo>
                                <a:lnTo>
                                  <a:pt x="32334" y="127176"/>
                                </a:lnTo>
                                <a:cubicBezTo>
                                  <a:pt x="22313" y="121410"/>
                                  <a:pt x="14427" y="113359"/>
                                  <a:pt x="8661" y="103021"/>
                                </a:cubicBezTo>
                                <a:cubicBezTo>
                                  <a:pt x="2883" y="92683"/>
                                  <a:pt x="0" y="80986"/>
                                  <a:pt x="0" y="67918"/>
                                </a:cubicBezTo>
                                <a:cubicBezTo>
                                  <a:pt x="0" y="54850"/>
                                  <a:pt x="2883" y="43153"/>
                                  <a:pt x="8661" y="32815"/>
                                </a:cubicBezTo>
                                <a:cubicBezTo>
                                  <a:pt x="14427" y="22478"/>
                                  <a:pt x="22313" y="14426"/>
                                  <a:pt x="32334" y="8647"/>
                                </a:cubicBezTo>
                                <a:lnTo>
                                  <a:pt x="65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7182958" y="922221"/>
                            <a:ext cx="20542" cy="2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" h="23104">
                                <a:moveTo>
                                  <a:pt x="20542" y="0"/>
                                </a:moveTo>
                                <a:lnTo>
                                  <a:pt x="20542" y="11177"/>
                                </a:lnTo>
                                <a:lnTo>
                                  <a:pt x="0" y="23104"/>
                                </a:lnTo>
                                <a:lnTo>
                                  <a:pt x="0" y="12830"/>
                                </a:lnTo>
                                <a:lnTo>
                                  <a:pt x="20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7203500" y="950075"/>
                            <a:ext cx="65818" cy="1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39">
                                <a:moveTo>
                                  <a:pt x="6" y="0"/>
                                </a:moveTo>
                                <a:cubicBezTo>
                                  <a:pt x="12427" y="0"/>
                                  <a:pt x="23654" y="2883"/>
                                  <a:pt x="33674" y="8649"/>
                                </a:cubicBezTo>
                                <a:cubicBezTo>
                                  <a:pt x="43694" y="14427"/>
                                  <a:pt x="51556" y="22479"/>
                                  <a:pt x="57271" y="32817"/>
                                </a:cubicBezTo>
                                <a:cubicBezTo>
                                  <a:pt x="62973" y="43155"/>
                                  <a:pt x="65818" y="54851"/>
                                  <a:pt x="65818" y="67920"/>
                                </a:cubicBezTo>
                                <a:cubicBezTo>
                                  <a:pt x="65818" y="80988"/>
                                  <a:pt x="62973" y="92685"/>
                                  <a:pt x="57271" y="103022"/>
                                </a:cubicBezTo>
                                <a:cubicBezTo>
                                  <a:pt x="51556" y="113360"/>
                                  <a:pt x="43694" y="121412"/>
                                  <a:pt x="33674" y="127178"/>
                                </a:cubicBezTo>
                                <a:cubicBezTo>
                                  <a:pt x="23654" y="132944"/>
                                  <a:pt x="12427" y="135839"/>
                                  <a:pt x="6" y="135839"/>
                                </a:cubicBezTo>
                                <a:lnTo>
                                  <a:pt x="0" y="135838"/>
                                </a:lnTo>
                                <a:lnTo>
                                  <a:pt x="0" y="124230"/>
                                </a:lnTo>
                                <a:lnTo>
                                  <a:pt x="6" y="124231"/>
                                </a:lnTo>
                                <a:cubicBezTo>
                                  <a:pt x="9899" y="124231"/>
                                  <a:pt x="18764" y="121945"/>
                                  <a:pt x="26638" y="117373"/>
                                </a:cubicBezTo>
                                <a:cubicBezTo>
                                  <a:pt x="34499" y="112814"/>
                                  <a:pt x="40710" y="106248"/>
                                  <a:pt x="45282" y="97688"/>
                                </a:cubicBezTo>
                                <a:cubicBezTo>
                                  <a:pt x="49854" y="89129"/>
                                  <a:pt x="52127" y="79210"/>
                                  <a:pt x="52127" y="67920"/>
                                </a:cubicBezTo>
                                <a:cubicBezTo>
                                  <a:pt x="52127" y="56629"/>
                                  <a:pt x="49854" y="46736"/>
                                  <a:pt x="45282" y="38240"/>
                                </a:cubicBezTo>
                                <a:cubicBezTo>
                                  <a:pt x="40710" y="29743"/>
                                  <a:pt x="34499" y="23203"/>
                                  <a:pt x="26638" y="18644"/>
                                </a:cubicBezTo>
                                <a:cubicBezTo>
                                  <a:pt x="18764" y="14084"/>
                                  <a:pt x="9899" y="11798"/>
                                  <a:pt x="6" y="11798"/>
                                </a:cubicBezTo>
                                <a:lnTo>
                                  <a:pt x="0" y="1180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7203500" y="910692"/>
                            <a:ext cx="18459" cy="2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9" h="22706">
                                <a:moveTo>
                                  <a:pt x="18459" y="0"/>
                                </a:moveTo>
                                <a:lnTo>
                                  <a:pt x="18459" y="11989"/>
                                </a:lnTo>
                                <a:lnTo>
                                  <a:pt x="0" y="22706"/>
                                </a:lnTo>
                                <a:lnTo>
                                  <a:pt x="0" y="11529"/>
                                </a:lnTo>
                                <a:lnTo>
                                  <a:pt x="18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7283397" y="951598"/>
                            <a:ext cx="171603" cy="1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3" h="133172">
                                <a:moveTo>
                                  <a:pt x="0" y="0"/>
                                </a:moveTo>
                                <a:lnTo>
                                  <a:pt x="14275" y="0"/>
                                </a:lnTo>
                                <a:lnTo>
                                  <a:pt x="44717" y="116624"/>
                                </a:lnTo>
                                <a:lnTo>
                                  <a:pt x="78766" y="0"/>
                                </a:lnTo>
                                <a:lnTo>
                                  <a:pt x="93599" y="0"/>
                                </a:lnTo>
                                <a:lnTo>
                                  <a:pt x="126709" y="116624"/>
                                </a:lnTo>
                                <a:lnTo>
                                  <a:pt x="157341" y="0"/>
                                </a:lnTo>
                                <a:lnTo>
                                  <a:pt x="171603" y="0"/>
                                </a:lnTo>
                                <a:lnTo>
                                  <a:pt x="133934" y="132982"/>
                                </a:lnTo>
                                <a:lnTo>
                                  <a:pt x="119101" y="132982"/>
                                </a:lnTo>
                                <a:lnTo>
                                  <a:pt x="85611" y="19596"/>
                                </a:lnTo>
                                <a:lnTo>
                                  <a:pt x="51372" y="132982"/>
                                </a:lnTo>
                                <a:lnTo>
                                  <a:pt x="36919" y="133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6957028" y="20508"/>
                            <a:ext cx="148895" cy="1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95" h="148882">
                                <a:moveTo>
                                  <a:pt x="74447" y="0"/>
                                </a:moveTo>
                                <a:cubicBezTo>
                                  <a:pt x="115557" y="0"/>
                                  <a:pt x="148895" y="33338"/>
                                  <a:pt x="148895" y="74447"/>
                                </a:cubicBezTo>
                                <a:cubicBezTo>
                                  <a:pt x="148895" y="115557"/>
                                  <a:pt x="115557" y="148882"/>
                                  <a:pt x="74447" y="148882"/>
                                </a:cubicBezTo>
                                <a:cubicBezTo>
                                  <a:pt x="33325" y="148882"/>
                                  <a:pt x="0" y="115557"/>
                                  <a:pt x="0" y="74447"/>
                                </a:cubicBezTo>
                                <a:cubicBezTo>
                                  <a:pt x="0" y="33338"/>
                                  <a:pt x="33325" y="0"/>
                                  <a:pt x="744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6957037" y="194209"/>
                            <a:ext cx="148882" cy="267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82" h="267843">
                                <a:moveTo>
                                  <a:pt x="74435" y="0"/>
                                </a:moveTo>
                                <a:cubicBezTo>
                                  <a:pt x="115545" y="0"/>
                                  <a:pt x="148882" y="33325"/>
                                  <a:pt x="148882" y="74435"/>
                                </a:cubicBezTo>
                                <a:cubicBezTo>
                                  <a:pt x="148882" y="115557"/>
                                  <a:pt x="140767" y="267843"/>
                                  <a:pt x="74435" y="267830"/>
                                </a:cubicBezTo>
                                <a:cubicBezTo>
                                  <a:pt x="8116" y="267843"/>
                                  <a:pt x="0" y="115557"/>
                                  <a:pt x="0" y="74435"/>
                                </a:cubicBezTo>
                                <a:cubicBezTo>
                                  <a:pt x="0" y="33325"/>
                                  <a:pt x="33325" y="0"/>
                                  <a:pt x="744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7135683" y="94350"/>
                            <a:ext cx="124079" cy="124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124079">
                                <a:moveTo>
                                  <a:pt x="62040" y="0"/>
                                </a:moveTo>
                                <a:cubicBezTo>
                                  <a:pt x="96304" y="0"/>
                                  <a:pt x="124079" y="27775"/>
                                  <a:pt x="124079" y="62040"/>
                                </a:cubicBezTo>
                                <a:cubicBezTo>
                                  <a:pt x="124079" y="96304"/>
                                  <a:pt x="96304" y="124079"/>
                                  <a:pt x="62040" y="124079"/>
                                </a:cubicBezTo>
                                <a:cubicBezTo>
                                  <a:pt x="27788" y="124079"/>
                                  <a:pt x="0" y="96304"/>
                                  <a:pt x="0" y="62040"/>
                                </a:cubicBezTo>
                                <a:cubicBezTo>
                                  <a:pt x="0" y="27775"/>
                                  <a:pt x="27788" y="0"/>
                                  <a:pt x="62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7135686" y="239098"/>
                            <a:ext cx="124079" cy="223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223202">
                                <a:moveTo>
                                  <a:pt x="62040" y="0"/>
                                </a:moveTo>
                                <a:cubicBezTo>
                                  <a:pt x="96304" y="0"/>
                                  <a:pt x="124079" y="27775"/>
                                  <a:pt x="124079" y="62039"/>
                                </a:cubicBezTo>
                                <a:cubicBezTo>
                                  <a:pt x="124079" y="96304"/>
                                  <a:pt x="117310" y="223202"/>
                                  <a:pt x="62040" y="223202"/>
                                </a:cubicBezTo>
                                <a:cubicBezTo>
                                  <a:pt x="6769" y="223202"/>
                                  <a:pt x="0" y="96304"/>
                                  <a:pt x="0" y="62039"/>
                                </a:cubicBezTo>
                                <a:cubicBezTo>
                                  <a:pt x="0" y="27775"/>
                                  <a:pt x="27787" y="0"/>
                                  <a:pt x="62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6818072" y="138503"/>
                            <a:ext cx="109182" cy="10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82" h="109182">
                                <a:moveTo>
                                  <a:pt x="54597" y="0"/>
                                </a:moveTo>
                                <a:cubicBezTo>
                                  <a:pt x="84747" y="0"/>
                                  <a:pt x="109182" y="24447"/>
                                  <a:pt x="109182" y="54597"/>
                                </a:cubicBezTo>
                                <a:cubicBezTo>
                                  <a:pt x="109182" y="84747"/>
                                  <a:pt x="84747" y="109182"/>
                                  <a:pt x="54597" y="109182"/>
                                </a:cubicBezTo>
                                <a:cubicBezTo>
                                  <a:pt x="24447" y="109182"/>
                                  <a:pt x="0" y="84747"/>
                                  <a:pt x="0" y="54597"/>
                                </a:cubicBezTo>
                                <a:cubicBezTo>
                                  <a:pt x="0" y="24447"/>
                                  <a:pt x="24447" y="0"/>
                                  <a:pt x="54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6818075" y="265882"/>
                            <a:ext cx="109182" cy="196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82" h="196418">
                                <a:moveTo>
                                  <a:pt x="54597" y="0"/>
                                </a:moveTo>
                                <a:cubicBezTo>
                                  <a:pt x="84748" y="0"/>
                                  <a:pt x="109182" y="24448"/>
                                  <a:pt x="109182" y="54597"/>
                                </a:cubicBezTo>
                                <a:cubicBezTo>
                                  <a:pt x="109182" y="84747"/>
                                  <a:pt x="103225" y="196418"/>
                                  <a:pt x="54597" y="196418"/>
                                </a:cubicBezTo>
                                <a:cubicBezTo>
                                  <a:pt x="5956" y="196418"/>
                                  <a:pt x="0" y="84747"/>
                                  <a:pt x="0" y="54597"/>
                                </a:cubicBezTo>
                                <a:cubicBezTo>
                                  <a:pt x="0" y="24448"/>
                                  <a:pt x="24447" y="0"/>
                                  <a:pt x="54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6603998" y="5368"/>
                            <a:ext cx="851002" cy="54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02" h="544646">
                                <a:moveTo>
                                  <a:pt x="695441" y="1211"/>
                                </a:moveTo>
                                <a:cubicBezTo>
                                  <a:pt x="715820" y="2423"/>
                                  <a:pt x="734517" y="5283"/>
                                  <a:pt x="751395" y="9785"/>
                                </a:cubicBezTo>
                                <a:cubicBezTo>
                                  <a:pt x="790219" y="20148"/>
                                  <a:pt x="818400" y="38856"/>
                                  <a:pt x="835114" y="65386"/>
                                </a:cubicBezTo>
                                <a:cubicBezTo>
                                  <a:pt x="845668" y="82150"/>
                                  <a:pt x="851002" y="101378"/>
                                  <a:pt x="851002" y="122193"/>
                                </a:cubicBezTo>
                                <a:cubicBezTo>
                                  <a:pt x="851002" y="134283"/>
                                  <a:pt x="849198" y="146907"/>
                                  <a:pt x="845579" y="159887"/>
                                </a:cubicBezTo>
                                <a:cubicBezTo>
                                  <a:pt x="839026" y="183420"/>
                                  <a:pt x="826465" y="208375"/>
                                  <a:pt x="808304" y="234042"/>
                                </a:cubicBezTo>
                                <a:cubicBezTo>
                                  <a:pt x="798525" y="247834"/>
                                  <a:pt x="787082" y="261893"/>
                                  <a:pt x="774294" y="275838"/>
                                </a:cubicBezTo>
                                <a:cubicBezTo>
                                  <a:pt x="764070" y="286963"/>
                                  <a:pt x="752754" y="298253"/>
                                  <a:pt x="740664" y="309416"/>
                                </a:cubicBezTo>
                                <a:lnTo>
                                  <a:pt x="739991" y="310026"/>
                                </a:lnTo>
                                <a:cubicBezTo>
                                  <a:pt x="727481" y="321532"/>
                                  <a:pt x="713842" y="333115"/>
                                  <a:pt x="699491" y="344456"/>
                                </a:cubicBezTo>
                                <a:cubicBezTo>
                                  <a:pt x="660718" y="375088"/>
                                  <a:pt x="616700" y="403917"/>
                                  <a:pt x="568668" y="430143"/>
                                </a:cubicBezTo>
                                <a:cubicBezTo>
                                  <a:pt x="557695" y="436137"/>
                                  <a:pt x="546303" y="442093"/>
                                  <a:pt x="534822" y="447846"/>
                                </a:cubicBezTo>
                                <a:cubicBezTo>
                                  <a:pt x="522198" y="454171"/>
                                  <a:pt x="509473" y="460242"/>
                                  <a:pt x="497001" y="465893"/>
                                </a:cubicBezTo>
                                <a:cubicBezTo>
                                  <a:pt x="474611" y="476053"/>
                                  <a:pt x="451866" y="485451"/>
                                  <a:pt x="429399" y="493808"/>
                                </a:cubicBezTo>
                                <a:cubicBezTo>
                                  <a:pt x="403098" y="503599"/>
                                  <a:pt x="376733" y="512159"/>
                                  <a:pt x="351041" y="519208"/>
                                </a:cubicBezTo>
                                <a:cubicBezTo>
                                  <a:pt x="307187" y="531298"/>
                                  <a:pt x="265138" y="539185"/>
                                  <a:pt x="226047" y="542652"/>
                                </a:cubicBezTo>
                                <a:cubicBezTo>
                                  <a:pt x="211213" y="543973"/>
                                  <a:pt x="196786" y="544646"/>
                                  <a:pt x="183147" y="544646"/>
                                </a:cubicBezTo>
                                <a:cubicBezTo>
                                  <a:pt x="153683" y="544646"/>
                                  <a:pt x="127064" y="541534"/>
                                  <a:pt x="104063" y="535400"/>
                                </a:cubicBezTo>
                                <a:cubicBezTo>
                                  <a:pt x="65215" y="525037"/>
                                  <a:pt x="37046" y="506330"/>
                                  <a:pt x="20333" y="479787"/>
                                </a:cubicBezTo>
                                <a:cubicBezTo>
                                  <a:pt x="3619" y="453282"/>
                                  <a:pt x="0" y="420618"/>
                                  <a:pt x="9855" y="385299"/>
                                </a:cubicBezTo>
                                <a:cubicBezTo>
                                  <a:pt x="16421" y="361766"/>
                                  <a:pt x="28956" y="336810"/>
                                  <a:pt x="47142" y="311144"/>
                                </a:cubicBezTo>
                                <a:cubicBezTo>
                                  <a:pt x="56921" y="297339"/>
                                  <a:pt x="68364" y="283280"/>
                                  <a:pt x="81166" y="269335"/>
                                </a:cubicBezTo>
                                <a:cubicBezTo>
                                  <a:pt x="91377" y="258223"/>
                                  <a:pt x="102680" y="246920"/>
                                  <a:pt x="114783" y="235769"/>
                                </a:cubicBezTo>
                                <a:lnTo>
                                  <a:pt x="115443" y="235160"/>
                                </a:lnTo>
                                <a:cubicBezTo>
                                  <a:pt x="127953" y="223653"/>
                                  <a:pt x="141605" y="212058"/>
                                  <a:pt x="155943" y="200717"/>
                                </a:cubicBezTo>
                                <a:cubicBezTo>
                                  <a:pt x="157924" y="199168"/>
                                  <a:pt x="160757" y="199384"/>
                                  <a:pt x="162458" y="201225"/>
                                </a:cubicBezTo>
                                <a:cubicBezTo>
                                  <a:pt x="172568" y="212198"/>
                                  <a:pt x="184150" y="223488"/>
                                  <a:pt x="196888" y="234779"/>
                                </a:cubicBezTo>
                                <a:cubicBezTo>
                                  <a:pt x="197955" y="235731"/>
                                  <a:pt x="198539" y="237103"/>
                                  <a:pt x="198501" y="238525"/>
                                </a:cubicBezTo>
                                <a:cubicBezTo>
                                  <a:pt x="198450" y="239960"/>
                                  <a:pt x="197752" y="241281"/>
                                  <a:pt x="196634" y="242157"/>
                                </a:cubicBezTo>
                                <a:cubicBezTo>
                                  <a:pt x="182232" y="253320"/>
                                  <a:pt x="168580" y="264751"/>
                                  <a:pt x="156045" y="276142"/>
                                </a:cubicBezTo>
                                <a:cubicBezTo>
                                  <a:pt x="143751" y="287318"/>
                                  <a:pt x="132359" y="298621"/>
                                  <a:pt x="122225" y="309721"/>
                                </a:cubicBezTo>
                                <a:cubicBezTo>
                                  <a:pt x="109525" y="323615"/>
                                  <a:pt x="98603" y="337369"/>
                                  <a:pt x="89764" y="350615"/>
                                </a:cubicBezTo>
                                <a:cubicBezTo>
                                  <a:pt x="77901" y="368344"/>
                                  <a:pt x="69685" y="385223"/>
                                  <a:pt x="65354" y="400793"/>
                                </a:cubicBezTo>
                                <a:cubicBezTo>
                                  <a:pt x="59919" y="420287"/>
                                  <a:pt x="61176" y="436531"/>
                                  <a:pt x="69088" y="449091"/>
                                </a:cubicBezTo>
                                <a:cubicBezTo>
                                  <a:pt x="73355" y="455873"/>
                                  <a:pt x="79654" y="461893"/>
                                  <a:pt x="87808" y="466960"/>
                                </a:cubicBezTo>
                                <a:cubicBezTo>
                                  <a:pt x="96165" y="472167"/>
                                  <a:pt x="106642" y="476460"/>
                                  <a:pt x="118897" y="479736"/>
                                </a:cubicBezTo>
                                <a:cubicBezTo>
                                  <a:pt x="145770" y="486899"/>
                                  <a:pt x="181064" y="488817"/>
                                  <a:pt x="220955" y="485273"/>
                                </a:cubicBezTo>
                                <a:cubicBezTo>
                                  <a:pt x="239802" y="483610"/>
                                  <a:pt x="259715" y="480752"/>
                                  <a:pt x="280136" y="476802"/>
                                </a:cubicBezTo>
                                <a:cubicBezTo>
                                  <a:pt x="305524" y="471900"/>
                                  <a:pt x="332067" y="465207"/>
                                  <a:pt x="359029" y="456927"/>
                                </a:cubicBezTo>
                                <a:cubicBezTo>
                                  <a:pt x="381102" y="450158"/>
                                  <a:pt x="403619" y="442258"/>
                                  <a:pt x="425958" y="433457"/>
                                </a:cubicBezTo>
                                <a:cubicBezTo>
                                  <a:pt x="449300" y="424275"/>
                                  <a:pt x="472834" y="413963"/>
                                  <a:pt x="495897" y="402800"/>
                                </a:cubicBezTo>
                                <a:cubicBezTo>
                                  <a:pt x="500583" y="400539"/>
                                  <a:pt x="504889" y="398418"/>
                                  <a:pt x="509016" y="396335"/>
                                </a:cubicBezTo>
                                <a:cubicBezTo>
                                  <a:pt x="563397" y="369081"/>
                                  <a:pt x="615200" y="336823"/>
                                  <a:pt x="658800" y="303016"/>
                                </a:cubicBezTo>
                                <a:cubicBezTo>
                                  <a:pt x="673202" y="291865"/>
                                  <a:pt x="686854" y="280435"/>
                                  <a:pt x="699389" y="269043"/>
                                </a:cubicBezTo>
                                <a:cubicBezTo>
                                  <a:pt x="711695" y="257854"/>
                                  <a:pt x="723075" y="246564"/>
                                  <a:pt x="733222" y="235464"/>
                                </a:cubicBezTo>
                                <a:cubicBezTo>
                                  <a:pt x="745922" y="221570"/>
                                  <a:pt x="756831" y="207804"/>
                                  <a:pt x="765683" y="194570"/>
                                </a:cubicBezTo>
                                <a:cubicBezTo>
                                  <a:pt x="777532" y="176841"/>
                                  <a:pt x="785749" y="159963"/>
                                  <a:pt x="790092" y="144393"/>
                                </a:cubicBezTo>
                                <a:cubicBezTo>
                                  <a:pt x="795541" y="124898"/>
                                  <a:pt x="794283" y="108655"/>
                                  <a:pt x="786358" y="96095"/>
                                </a:cubicBezTo>
                                <a:cubicBezTo>
                                  <a:pt x="777646" y="82252"/>
                                  <a:pt x="760882" y="71952"/>
                                  <a:pt x="736549" y="65449"/>
                                </a:cubicBezTo>
                                <a:cubicBezTo>
                                  <a:pt x="718439" y="60623"/>
                                  <a:pt x="696684" y="58185"/>
                                  <a:pt x="671919" y="58185"/>
                                </a:cubicBezTo>
                                <a:cubicBezTo>
                                  <a:pt x="660057" y="58185"/>
                                  <a:pt x="647471" y="58769"/>
                                  <a:pt x="634492" y="59912"/>
                                </a:cubicBezTo>
                                <a:cubicBezTo>
                                  <a:pt x="615645" y="61576"/>
                                  <a:pt x="595719" y="64433"/>
                                  <a:pt x="575297" y="68383"/>
                                </a:cubicBezTo>
                                <a:cubicBezTo>
                                  <a:pt x="565442" y="70288"/>
                                  <a:pt x="555269" y="72485"/>
                                  <a:pt x="545084" y="74936"/>
                                </a:cubicBezTo>
                                <a:cubicBezTo>
                                  <a:pt x="542823" y="75470"/>
                                  <a:pt x="540524" y="74327"/>
                                  <a:pt x="539585" y="72206"/>
                                </a:cubicBezTo>
                                <a:lnTo>
                                  <a:pt x="519760" y="27692"/>
                                </a:lnTo>
                                <a:cubicBezTo>
                                  <a:pt x="519188" y="26397"/>
                                  <a:pt x="519202" y="24911"/>
                                  <a:pt x="519823" y="23628"/>
                                </a:cubicBezTo>
                                <a:cubicBezTo>
                                  <a:pt x="520446" y="22358"/>
                                  <a:pt x="521602" y="21419"/>
                                  <a:pt x="522974" y="21076"/>
                                </a:cubicBezTo>
                                <a:cubicBezTo>
                                  <a:pt x="560159" y="11728"/>
                                  <a:pt x="595960" y="5493"/>
                                  <a:pt x="629400" y="2534"/>
                                </a:cubicBezTo>
                                <a:cubicBezTo>
                                  <a:pt x="653003" y="438"/>
                                  <a:pt x="675062" y="0"/>
                                  <a:pt x="695441" y="1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642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7104746" y="314405"/>
                            <a:ext cx="350253" cy="2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53" h="235610">
                                <a:moveTo>
                                  <a:pt x="303949" y="102"/>
                                </a:moveTo>
                                <a:cubicBezTo>
                                  <a:pt x="305397" y="203"/>
                                  <a:pt x="306718" y="940"/>
                                  <a:pt x="307543" y="2121"/>
                                </a:cubicBezTo>
                                <a:cubicBezTo>
                                  <a:pt x="325717" y="27775"/>
                                  <a:pt x="338265" y="52730"/>
                                  <a:pt x="344830" y="76263"/>
                                </a:cubicBezTo>
                                <a:cubicBezTo>
                                  <a:pt x="348449" y="89243"/>
                                  <a:pt x="350253" y="101867"/>
                                  <a:pt x="350253" y="113957"/>
                                </a:cubicBezTo>
                                <a:cubicBezTo>
                                  <a:pt x="350253" y="134760"/>
                                  <a:pt x="344919" y="153988"/>
                                  <a:pt x="334366" y="170752"/>
                                </a:cubicBezTo>
                                <a:cubicBezTo>
                                  <a:pt x="326009" y="184023"/>
                                  <a:pt x="314655" y="195453"/>
                                  <a:pt x="300596" y="204749"/>
                                </a:cubicBezTo>
                                <a:cubicBezTo>
                                  <a:pt x="286689" y="213957"/>
                                  <a:pt x="269887" y="221234"/>
                                  <a:pt x="250647" y="226365"/>
                                </a:cubicBezTo>
                                <a:cubicBezTo>
                                  <a:pt x="227647" y="232499"/>
                                  <a:pt x="201028" y="235610"/>
                                  <a:pt x="171552" y="235610"/>
                                </a:cubicBezTo>
                                <a:cubicBezTo>
                                  <a:pt x="157911" y="235610"/>
                                  <a:pt x="143484" y="234937"/>
                                  <a:pt x="128651" y="233616"/>
                                </a:cubicBezTo>
                                <a:cubicBezTo>
                                  <a:pt x="89573" y="230149"/>
                                  <a:pt x="47510" y="222263"/>
                                  <a:pt x="3657" y="210172"/>
                                </a:cubicBezTo>
                                <a:cubicBezTo>
                                  <a:pt x="1701" y="209639"/>
                                  <a:pt x="279" y="207924"/>
                                  <a:pt x="152" y="205905"/>
                                </a:cubicBezTo>
                                <a:cubicBezTo>
                                  <a:pt x="0" y="203873"/>
                                  <a:pt x="1143" y="201981"/>
                                  <a:pt x="2997" y="201168"/>
                                </a:cubicBezTo>
                                <a:cubicBezTo>
                                  <a:pt x="19964" y="193688"/>
                                  <a:pt x="36931" y="185699"/>
                                  <a:pt x="53416" y="177457"/>
                                </a:cubicBezTo>
                                <a:cubicBezTo>
                                  <a:pt x="59944" y="174180"/>
                                  <a:pt x="65824" y="171158"/>
                                  <a:pt x="71412" y="168224"/>
                                </a:cubicBezTo>
                                <a:cubicBezTo>
                                  <a:pt x="72365" y="167716"/>
                                  <a:pt x="73482" y="167551"/>
                                  <a:pt x="74549" y="167767"/>
                                </a:cubicBezTo>
                                <a:cubicBezTo>
                                  <a:pt x="94970" y="171717"/>
                                  <a:pt x="114897" y="174562"/>
                                  <a:pt x="133744" y="176238"/>
                                </a:cubicBezTo>
                                <a:cubicBezTo>
                                  <a:pt x="173634" y="179781"/>
                                  <a:pt x="208928" y="177863"/>
                                  <a:pt x="235800" y="170701"/>
                                </a:cubicBezTo>
                                <a:cubicBezTo>
                                  <a:pt x="260134" y="164198"/>
                                  <a:pt x="276898" y="153899"/>
                                  <a:pt x="285610" y="140056"/>
                                </a:cubicBezTo>
                                <a:cubicBezTo>
                                  <a:pt x="293535" y="127495"/>
                                  <a:pt x="294792" y="111252"/>
                                  <a:pt x="289344" y="91745"/>
                                </a:cubicBezTo>
                                <a:cubicBezTo>
                                  <a:pt x="285000" y="76187"/>
                                  <a:pt x="276784" y="59309"/>
                                  <a:pt x="264934" y="41580"/>
                                </a:cubicBezTo>
                                <a:cubicBezTo>
                                  <a:pt x="263613" y="39611"/>
                                  <a:pt x="263931" y="36970"/>
                                  <a:pt x="265696" y="35357"/>
                                </a:cubicBezTo>
                                <a:cubicBezTo>
                                  <a:pt x="266878" y="34290"/>
                                  <a:pt x="268033" y="33223"/>
                                  <a:pt x="269201" y="32144"/>
                                </a:cubicBezTo>
                                <a:cubicBezTo>
                                  <a:pt x="280111" y="22085"/>
                                  <a:pt x="290525" y="11811"/>
                                  <a:pt x="300139" y="1600"/>
                                </a:cubicBezTo>
                                <a:cubicBezTo>
                                  <a:pt x="301117" y="546"/>
                                  <a:pt x="302514" y="0"/>
                                  <a:pt x="303949" y="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A8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6603996" y="5362"/>
                            <a:ext cx="336271" cy="236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71" h="236068">
                                <a:moveTo>
                                  <a:pt x="160017" y="1213"/>
                                </a:moveTo>
                                <a:cubicBezTo>
                                  <a:pt x="180394" y="0"/>
                                  <a:pt x="202450" y="438"/>
                                  <a:pt x="226047" y="2540"/>
                                </a:cubicBezTo>
                                <a:cubicBezTo>
                                  <a:pt x="242774" y="4026"/>
                                  <a:pt x="260083" y="6312"/>
                                  <a:pt x="277850" y="9411"/>
                                </a:cubicBezTo>
                                <a:cubicBezTo>
                                  <a:pt x="295631" y="12510"/>
                                  <a:pt x="313881" y="16408"/>
                                  <a:pt x="332474" y="21082"/>
                                </a:cubicBezTo>
                                <a:cubicBezTo>
                                  <a:pt x="333845" y="21425"/>
                                  <a:pt x="334988" y="22365"/>
                                  <a:pt x="335611" y="23635"/>
                                </a:cubicBezTo>
                                <a:cubicBezTo>
                                  <a:pt x="336233" y="24917"/>
                                  <a:pt x="336271" y="26391"/>
                                  <a:pt x="335687" y="27699"/>
                                </a:cubicBezTo>
                                <a:lnTo>
                                  <a:pt x="315862" y="72212"/>
                                </a:lnTo>
                                <a:cubicBezTo>
                                  <a:pt x="314922" y="74333"/>
                                  <a:pt x="312624" y="75476"/>
                                  <a:pt x="310376" y="74943"/>
                                </a:cubicBezTo>
                                <a:cubicBezTo>
                                  <a:pt x="300165" y="72492"/>
                                  <a:pt x="290005" y="70295"/>
                                  <a:pt x="280150" y="68390"/>
                                </a:cubicBezTo>
                                <a:cubicBezTo>
                                  <a:pt x="259728" y="64440"/>
                                  <a:pt x="239814" y="61582"/>
                                  <a:pt x="220955" y="59919"/>
                                </a:cubicBezTo>
                                <a:cubicBezTo>
                                  <a:pt x="207963" y="58776"/>
                                  <a:pt x="195377" y="58191"/>
                                  <a:pt x="183541" y="58191"/>
                                </a:cubicBezTo>
                                <a:cubicBezTo>
                                  <a:pt x="158750" y="58191"/>
                                  <a:pt x="137008" y="60630"/>
                                  <a:pt x="118897" y="65456"/>
                                </a:cubicBezTo>
                                <a:cubicBezTo>
                                  <a:pt x="94564" y="71958"/>
                                  <a:pt x="77801" y="82258"/>
                                  <a:pt x="69088" y="96088"/>
                                </a:cubicBezTo>
                                <a:cubicBezTo>
                                  <a:pt x="61176" y="108661"/>
                                  <a:pt x="59919" y="124904"/>
                                  <a:pt x="65354" y="144386"/>
                                </a:cubicBezTo>
                                <a:cubicBezTo>
                                  <a:pt x="69697" y="159969"/>
                                  <a:pt x="77902" y="176835"/>
                                  <a:pt x="89764" y="194564"/>
                                </a:cubicBezTo>
                                <a:cubicBezTo>
                                  <a:pt x="91072" y="196545"/>
                                  <a:pt x="90754" y="199187"/>
                                  <a:pt x="89002" y="200787"/>
                                </a:cubicBezTo>
                                <a:cubicBezTo>
                                  <a:pt x="87884" y="201816"/>
                                  <a:pt x="86767" y="202832"/>
                                  <a:pt x="85661" y="203848"/>
                                </a:cubicBezTo>
                                <a:lnTo>
                                  <a:pt x="85496" y="204000"/>
                                </a:lnTo>
                                <a:cubicBezTo>
                                  <a:pt x="74511" y="214135"/>
                                  <a:pt x="64084" y="224422"/>
                                  <a:pt x="54546" y="234569"/>
                                </a:cubicBezTo>
                                <a:cubicBezTo>
                                  <a:pt x="53645" y="235521"/>
                                  <a:pt x="52375" y="236068"/>
                                  <a:pt x="51054" y="236068"/>
                                </a:cubicBezTo>
                                <a:cubicBezTo>
                                  <a:pt x="50953" y="236068"/>
                                  <a:pt x="50838" y="236068"/>
                                  <a:pt x="50736" y="236055"/>
                                </a:cubicBezTo>
                                <a:cubicBezTo>
                                  <a:pt x="49288" y="235953"/>
                                  <a:pt x="47981" y="235217"/>
                                  <a:pt x="47143" y="234048"/>
                                </a:cubicBezTo>
                                <a:cubicBezTo>
                                  <a:pt x="28969" y="208382"/>
                                  <a:pt x="16421" y="183426"/>
                                  <a:pt x="9855" y="159880"/>
                                </a:cubicBezTo>
                                <a:cubicBezTo>
                                  <a:pt x="0" y="124574"/>
                                  <a:pt x="3632" y="91910"/>
                                  <a:pt x="20333" y="65392"/>
                                </a:cubicBezTo>
                                <a:cubicBezTo>
                                  <a:pt x="37046" y="38849"/>
                                  <a:pt x="65215" y="20155"/>
                                  <a:pt x="104064" y="9792"/>
                                </a:cubicBezTo>
                                <a:cubicBezTo>
                                  <a:pt x="120942" y="5290"/>
                                  <a:pt x="139640" y="2426"/>
                                  <a:pt x="160017" y="12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A8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BA3B4" id="Group 2398" o:spid="_x0000_s1026" style="width:453.6pt;height:64.9pt;mso-position-horizontal-relative:char;mso-position-vertical-relative:line" coordsize="74550,10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2" o:spid="_x0000_s1027" type="#_x0000_t75" style="position:absolute;width:61386;height:1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">
                  <v:imagedata r:id="rId9" o:title=""/>
                </v:shape>
                <v:shape id="Shape 523" o:spid="_x0000_s1028" style="position:absolute;left:66084;top:6055;width:2913;height:3052;visibility:visible;mso-wrap-style:square;v-text-anchor:top" coordsize="291364,30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" path="m152553,v31800,,60096,7810,84874,23419c262204,39040,280188,61176,291364,89814r-58878,c224752,74066,214008,62306,200254,54585,186499,46850,170599,42977,152553,42977v-19762,,-37389,4445,-52858,13322c84227,65189,72124,77927,63385,94552v-8750,16611,-13106,35953,-13106,58000c50279,174625,54635,193967,63385,210566v8739,16624,20842,29451,36310,38468c115164,258064,132791,262572,152553,262572v18046,,33946,-3873,47701,-11607c214008,243230,224752,231483,232486,215735r58878,c280188,244373,262204,266433,237427,281902v-24778,15481,-53074,23216,-84874,23216c124473,305118,98844,298602,75641,285560,52425,272529,34010,254406,20409,231203,6807,208001,,181788,,152552,,123342,6807,97130,20409,73914,34010,50711,52489,32601,75844,19558,99187,6515,124764,,152553,xe" fillcolor="#333350" stroked="f" strokeweight="0">
                  <v:stroke miterlimit="83231f" joinstyle="miter"/>
                  <v:path arrowok="t" textboxrect="0,0,291364,305118"/>
                </v:shape>
                <v:shape id="Shape 524" o:spid="_x0000_s1029" style="position:absolute;left:69565;top:6094;width:2333;height:3017;visibility:visible;mso-wrap-style:square;v-text-anchor:top" coordsize="233350,30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" path="m,l48984,r,190373c48984,213004,54928,230061,66815,241516v11887,11455,28447,17183,49631,17183c137947,258699,154622,252971,166522,241516v11875,-11455,17831,-28512,17831,-51143l184353,r48997,l233350,189509v,24359,-5309,44984,-15900,61887c206845,268300,192659,280911,174892,289204v-17755,8319,-37376,12472,-58865,12472c94538,301676,74993,297523,57365,289204,39738,280911,25781,268300,15469,251396,5156,234493,,213868,,189509l,xe" fillcolor="#333350" stroked="f" strokeweight="0">
                  <v:stroke miterlimit="83231f" joinstyle="miter"/>
                  <v:path arrowok="t" textboxrect="0,0,233350,301676"/>
                </v:shape>
                <v:shape id="Shape 525" o:spid="_x0000_s1030" style="position:absolute;left:72461;top:6055;width:2089;height:3056;visibility:visible;mso-wrap-style:square;v-text-anchor:top" coordsize="208851,30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" path="m103568,v28931,,52642,7226,71121,21692c193167,36170,203403,56007,205409,81217r-54140,c150406,70333,145249,61011,135801,53277,126340,45542,113881,41681,98412,41681v-14047,,-25502,3582,-34392,10745c55143,59588,50711,69901,50711,83363v,9169,2781,16688,8382,22555c64668,111798,71768,116446,80366,119888v8584,3442,20332,7163,35229,11176c135369,136512,151473,141961,163944,147396v12458,5449,23063,13818,31801,25134c204482,183858,208851,198958,208851,217868v,15190,-4077,29515,-12243,42977c188430,274320,176543,285128,160934,293294v-15621,8153,-34023,12243,-55220,12243c85661,305537,67614,302031,51574,295008,35522,287985,22910,278028,13741,265138,4584,252247,,237211,,220015r52425,c53568,232905,58661,243510,67690,251816v9018,8318,21705,12471,38024,12471c122618,264287,135801,260198,145249,252032v9449,-8166,14186,-18695,14186,-31585c159435,210426,156489,202260,150622,195948v-5880,-6286,-13183,-11163,-21921,-14605c119964,177902,107873,174180,92392,170167,72910,165011,57086,159791,44907,154483,32727,149187,22339,140945,13741,129769,5155,118605,864,103708,864,85077,864,67894,5155,52857,13741,39954,22339,27064,34379,17183,49847,10312,65315,3429,83223,,103568,xe" fillcolor="#333350" stroked="f" strokeweight="0">
                  <v:stroke miterlimit="83231f" joinstyle="miter"/>
                  <v:path arrowok="t" textboxrect="0,0,208851,305537"/>
                </v:shape>
                <v:shape id="Shape 526" o:spid="_x0000_s1031" style="position:absolute;left:66084;top:9500;width:1305;height:1359;visibility:visible;mso-wrap-style:square;v-text-anchor:top" coordsize="130518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" path="m65837,v14198,,26632,3543,37275,10643c113767,17755,121514,27648,126340,40323r-15609,c106921,31572,101117,24702,93320,19685,85522,14668,76353,12167,65837,12167v-9894,,-18783,2286,-26645,6845c31331,23584,25120,30086,20548,38519v-4559,8433,-6845,18225,-6845,29388c13703,79070,15989,88900,20548,97396v4572,8497,10783,15037,18644,19596c47054,121552,55943,123838,65837,123838v9245,,17602,-1994,25019,-5995c98272,113855,104229,108140,108738,100724v4495,-7417,7060,-16066,7695,-25972l60503,74752r,-10846l130518,63906r,9716c129883,85293,126708,95847,121006,105296v-5715,9449,-13348,16904,-22924,22352c88494,133096,77750,135827,65837,135827v-12307,,-23470,-2883,-33490,-8662c22327,121399,14427,113348,8661,103010,2895,92672,,80975,,67907,,54851,2895,43155,8661,32804,14427,22479,22327,14415,32347,8649,42367,2883,53530,,65837,xe" fillcolor="#333350" stroked="f" strokeweight="0">
                  <v:stroke miterlimit="83231f" joinstyle="miter"/>
                  <v:path arrowok="t" textboxrect="0,0,130518,135827"/>
                </v:shape>
                <v:shape id="Shape 527" o:spid="_x0000_s1032" style="position:absolute;left:67497;top:9515;width:775;height:1330;visibility:visible;mso-wrap-style:square;v-text-anchor:top" coordsize="77432,1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" path="m16370,l29680,r,55931l53467,46609r,10465l29680,66396r,56121l77432,122517r,10465l16370,132982r,-61456l,78003,,67539,16370,61074,16370,xe" fillcolor="#333350" stroked="f" strokeweight="0">
                  <v:stroke miterlimit="83231f" joinstyle="miter"/>
                  <v:path arrowok="t" textboxrect="0,0,77432,132982"/>
                </v:shape>
                <v:shape id="Shape 528" o:spid="_x0000_s1033" style="position:absolute;left:68390;top:9500;width:658;height:1359;visibility:visible;mso-wrap-style:square;v-text-anchor:top" coordsize="65831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" path="m65825,r6,2l65831,11800r-6,-2c55931,11798,47054,14072,39193,18644,31331,23203,25109,29744,20549,38240v-4559,8496,-6845,18389,-6845,29667c13704,79197,15990,89116,20549,97688v4560,8560,10782,15126,18644,19685c47054,121933,55931,124231,65825,124231r6,-1l65831,135825r-6,2c53531,135827,42368,132944,32348,127165,22327,121399,14415,113348,8649,103010,2884,92672,,80975,,67907,,54851,2884,43155,8649,32804,14415,22479,22327,14427,32348,8649,42368,2883,53531,,65825,xe" fillcolor="#333350" stroked="f" strokeweight="0">
                  <v:stroke miterlimit="83231f" joinstyle="miter"/>
                  <v:path arrowok="t" textboxrect="0,0,65831,135827"/>
                </v:shape>
                <v:shape id="Shape 529" o:spid="_x0000_s1034" style="position:absolute;left:69048;top:9500;width:658;height:1359;visibility:visible;mso-wrap-style:square;v-text-anchor:top" coordsize="65818,13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" path="m,l33674,8647v10008,5779,17882,13831,23584,24156c62961,43153,65818,54850,65818,67905v,13069,-2857,24765,-8560,35103c51556,113346,43682,121398,33674,127164l,135824,,124228r26626,-6856c34487,112813,40697,106247,45269,97687v4560,-8573,6858,-18491,6858,-29782c52127,56628,49829,46735,45269,38238,40697,29742,34487,23201,26626,18642l,11798,,xe" fillcolor="#333350" stroked="f" strokeweight="0">
                  <v:stroke miterlimit="83231f" joinstyle="miter"/>
                  <v:path arrowok="t" textboxrect="0,0,65818,135824"/>
                </v:shape>
                <v:shape id="Shape 530" o:spid="_x0000_s1035" style="position:absolute;left:69889;top:9500;width:1305;height:1359;visibility:visible;mso-wrap-style:square;v-text-anchor:top" coordsize="130518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" path="m65837,v14198,,26632,3543,37275,10643c113767,17755,121514,27648,126340,40323r-15609,c106921,31572,101117,24702,93320,19685,85522,14668,76353,12167,65837,12167v-9894,,-18783,2286,-26645,6845c31331,23584,25120,30086,20548,38519v-4559,8433,-6845,18225,-6845,29388c13703,79070,15989,88900,20548,97396v4572,8497,10783,15037,18644,19596c47054,121552,55943,123838,65837,123838v9245,,17602,-1994,25019,-5995c98272,113855,104229,108140,108738,100724v4495,-7417,7060,-16066,7695,-25972l60503,74752r,-10846l130518,63906r,9716c129883,85293,126708,95847,121006,105296v-5715,9449,-13348,16904,-22924,22352c88506,133096,77750,135827,65837,135827v-12307,,-23470,-2883,-33490,-8662c22327,121399,14440,113348,8661,103010,2895,92672,,80975,,67907,,54851,2895,43155,8661,32804,14440,22479,22327,14415,32347,8649,42367,2883,53530,,65837,xe" fillcolor="#333350" stroked="f" strokeweight="0">
                  <v:stroke miterlimit="83231f" joinstyle="miter"/>
                  <v:path arrowok="t" textboxrect="0,0,130518,135827"/>
                </v:shape>
                <v:shape id="Shape 531" o:spid="_x0000_s1036" style="position:absolute;left:71376;top:9500;width:659;height:1359;visibility:visible;mso-wrap-style:square;v-text-anchor:top" coordsize="65818,13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" path="m65818,r,11798l39179,18642c31318,23201,25108,29742,20536,38238v-4559,8497,-6845,18390,-6845,29680c13691,79208,15977,89127,20536,97687v4572,8560,10782,15125,18643,19685l65818,124228r,11608l32334,127176c22313,121410,14427,113359,8661,103021,2883,92683,,80986,,67918,,54850,2883,43153,8661,32815,14427,22478,22313,14426,32334,8647l65818,xe" fillcolor="#333350" stroked="f" strokeweight="0">
                  <v:stroke miterlimit="83231f" joinstyle="miter"/>
                  <v:path arrowok="t" textboxrect="0,0,65818,135836"/>
                </v:shape>
                <v:shape id="Shape 532" o:spid="_x0000_s1037" style="position:absolute;left:71829;top:9222;width:206;height:231;visibility:visible;mso-wrap-style:square;v-text-anchor:top" coordsize="20542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" path="m20542,r,11177l,23104,,12830,20542,xe" fillcolor="#333350" stroked="f" strokeweight="0">
                  <v:stroke miterlimit="83231f" joinstyle="miter"/>
                  <v:path arrowok="t" textboxrect="0,0,20542,23104"/>
                </v:shape>
                <v:shape id="Shape 533" o:spid="_x0000_s1038" style="position:absolute;left:72035;top:9500;width:658;height:1359;visibility:visible;mso-wrap-style:square;v-text-anchor:top" coordsize="65818,1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" path="m6,c12427,,23654,2883,33674,8649v10020,5778,17882,13830,23597,24168c62973,43155,65818,54851,65818,67920v,13068,-2845,24765,-8547,35102c51556,113360,43694,121412,33674,127178,23654,132944,12427,135839,6,135839r-6,-1l,124230r6,1c9899,124231,18764,121945,26638,117373v7861,-4559,14072,-11125,18644,-19685c49854,89129,52127,79210,52127,67920v,-11291,-2273,-21184,-6845,-29680c40710,29743,34499,23203,26638,18644,18764,14084,9899,11798,6,11798r-6,2l,2,6,xe" fillcolor="#333350" stroked="f" strokeweight="0">
                  <v:stroke miterlimit="83231f" joinstyle="miter"/>
                  <v:path arrowok="t" textboxrect="0,0,65818,135839"/>
                </v:shape>
                <v:shape id="Shape 534" o:spid="_x0000_s1039" style="position:absolute;left:72035;top:9106;width:184;height:227;visibility:visible;mso-wrap-style:square;v-text-anchor:top" coordsize="18459,2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" path="m18459,r,11989l,22706,,11529,18459,xe" fillcolor="#333350" stroked="f" strokeweight="0">
                  <v:stroke miterlimit="83231f" joinstyle="miter"/>
                  <v:path arrowok="t" textboxrect="0,0,18459,22706"/>
                </v:shape>
                <v:shape id="Shape 535" o:spid="_x0000_s1040" style="position:absolute;left:72833;top:9515;width:1717;height:1332;visibility:visible;mso-wrap-style:square;v-text-anchor:top" coordsize="171603,1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" path="m,l14275,,44717,116624,78766,,93599,r33110,116624l157341,r14262,l133934,132982r-14833,l85611,19596,51372,132982r-14453,190l,xe" fillcolor="#333350" stroked="f" strokeweight="0">
                  <v:stroke miterlimit="83231f" joinstyle="miter"/>
                  <v:path arrowok="t" textboxrect="0,0,171603,133172"/>
                </v:shape>
                <v:shape id="Shape 536" o:spid="_x0000_s1041" style="position:absolute;left:69570;top:205;width:1489;height:1488;visibility:visible;mso-wrap-style:square;v-text-anchor:top" coordsize="148895,14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" path="m74447,v41110,,74448,33338,74448,74447c148895,115557,115557,148882,74447,148882,33325,148882,,115557,,74447,,33338,33325,,74447,xe" fillcolor="#333350" stroked="f" strokeweight="0">
                  <v:stroke miterlimit="83231f" joinstyle="miter"/>
                  <v:path arrowok="t" textboxrect="0,0,148895,148882"/>
                </v:shape>
                <v:shape id="Shape 537" o:spid="_x0000_s1042" style="position:absolute;left:69570;top:1942;width:1489;height:2678;visibility:visible;mso-wrap-style:square;v-text-anchor:top" coordsize="148882,2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" path="m74435,v41110,,74447,33325,74447,74435c148882,115557,140767,267843,74435,267830,8116,267843,,115557,,74435,,33325,33325,,74435,xe" fillcolor="#333350" stroked="f" strokeweight="0">
                  <v:stroke miterlimit="83231f" joinstyle="miter"/>
                  <v:path arrowok="t" textboxrect="0,0,148882,267843"/>
                </v:shape>
                <v:shape id="Shape 538" o:spid="_x0000_s1043" style="position:absolute;left:71356;top:943;width:1241;height:1241;visibility:visible;mso-wrap-style:square;v-text-anchor:top" coordsize="124079,1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" path="m62040,v34264,,62039,27775,62039,62040c124079,96304,96304,124079,62040,124079,27788,124079,,96304,,62040,,27775,27788,,62040,xe" fillcolor="#333350" stroked="f" strokeweight="0">
                  <v:stroke miterlimit="83231f" joinstyle="miter"/>
                  <v:path arrowok="t" textboxrect="0,0,124079,124079"/>
                </v:shape>
                <v:shape id="Shape 539" o:spid="_x0000_s1044" style="position:absolute;left:71356;top:2390;width:1241;height:2233;visibility:visible;mso-wrap-style:square;v-text-anchor:top" coordsize="124079,22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" path="m62040,v34264,,62039,27775,62039,62039c124079,96304,117310,223202,62040,223202,6769,223202,,96304,,62039,,27775,27787,,62040,xe" fillcolor="#333350" stroked="f" strokeweight="0">
                  <v:stroke miterlimit="83231f" joinstyle="miter"/>
                  <v:path arrowok="t" textboxrect="0,0,124079,223202"/>
                </v:shape>
                <v:shape id="Shape 540" o:spid="_x0000_s1045" style="position:absolute;left:68180;top:1385;width:1092;height:1091;visibility:visible;mso-wrap-style:square;v-text-anchor:top" coordsize="109182,10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" path="m54597,v30150,,54585,24447,54585,54597c109182,84747,84747,109182,54597,109182,24447,109182,,84747,,54597,,24447,24447,,54597,xe" fillcolor="#333350" stroked="f" strokeweight="0">
                  <v:stroke miterlimit="83231f" joinstyle="miter"/>
                  <v:path arrowok="t" textboxrect="0,0,109182,109182"/>
                </v:shape>
                <v:shape id="Shape 541" o:spid="_x0000_s1046" style="position:absolute;left:68180;top:2658;width:1092;height:1965;visibility:visible;mso-wrap-style:square;v-text-anchor:top" coordsize="109182,1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" path="m54597,v30151,,54585,24448,54585,54597c109182,84747,103225,196418,54597,196418,5956,196418,,84747,,54597,,24448,24447,,54597,xe" fillcolor="#333350" stroked="f" strokeweight="0">
                  <v:stroke miterlimit="83231f" joinstyle="miter"/>
                  <v:path arrowok="t" textboxrect="0,0,109182,196418"/>
                </v:shape>
                <v:shape id="Shape 542" o:spid="_x0000_s1047" style="position:absolute;left:66039;top:53;width:8511;height:5447;visibility:visible;mso-wrap-style:square;v-text-anchor:top" coordsize="851002,54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" path="m695441,1211v20379,1212,39076,4072,55954,8574c790219,20148,818400,38856,835114,65386v10554,16764,15888,35992,15888,56807c851002,134283,849198,146907,845579,159887v-6553,23533,-19114,48488,-37275,74155c798525,247834,787082,261893,774294,275838v-10224,11125,-21540,22415,-33630,33578l739991,310026v-12510,11506,-26149,23089,-40500,34430c660718,375088,616700,403917,568668,430143v-10973,5994,-22365,11950,-33846,17703c522198,454171,509473,460242,497001,465893v-22390,10160,-45135,19558,-67602,27915c403098,503599,376733,512159,351041,519208v-43854,12090,-85903,19977,-124994,23444c211213,543973,196786,544646,183147,544646v-29464,,-56083,-3112,-79084,-9246c65215,525037,37046,506330,20333,479787,3619,453282,,420618,9855,385299v6566,-23533,19101,-48489,37287,-74155c56921,297339,68364,283280,81166,269335v10211,-11112,21514,-22415,33617,-33566l115443,235160v12510,-11507,26162,-23102,40500,-34443c157924,199168,160757,199384,162458,201225v10110,10973,21692,22263,34430,33554c197955,235731,198539,237103,198501,238525v-51,1435,-749,2756,-1867,3632c182232,253320,168580,264751,156045,276142v-12294,11176,-23686,22479,-33820,33579c109525,323615,98603,337369,89764,350615,77901,368344,69685,385223,65354,400793v-5435,19494,-4178,35738,3734,48298c73355,455873,79654,461893,87808,466960v8357,5207,18834,9500,31089,12776c145770,486899,181064,488817,220955,485273v18847,-1663,38760,-4521,59181,-8471c305524,471900,332067,465207,359029,456927v22073,-6769,44590,-14669,66929,-23470c449300,424275,472834,413963,495897,402800v4686,-2261,8992,-4382,13119,-6465c563397,369081,615200,336823,658800,303016v14402,-11151,28054,-22581,40589,-33973c711695,257854,723075,246564,733222,235464v12700,-13894,23609,-27660,32461,-40894c777532,176841,785749,159963,790092,144393v5449,-19495,4191,-35738,-3734,-48298c777646,82252,760882,71952,736549,65449,718439,60623,696684,58185,671919,58185v-11862,,-24448,584,-37427,1727c615645,61576,595719,64433,575297,68383v-9855,1905,-20028,4102,-30213,6553c542823,75470,540524,74327,539585,72206l519760,27692v-572,-1295,-558,-2781,63,-4064c520446,22358,521602,21419,522974,21076,560159,11728,595960,5493,629400,2534,653003,438,675062,,695441,1211xe" fillcolor="#e9642d" stroked="f" strokeweight="0">
                  <v:stroke miterlimit="83231f" joinstyle="miter"/>
                  <v:path arrowok="t" textboxrect="0,0,851002,544646"/>
                </v:shape>
                <v:shape id="Shape 543" o:spid="_x0000_s1048" style="position:absolute;left:71047;top:3144;width:3502;height:2356;visibility:visible;mso-wrap-style:square;v-text-anchor:top" coordsize="350253,2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" path="m303949,102v1448,101,2769,838,3594,2019c325717,27775,338265,52730,344830,76263v3619,12980,5423,25604,5423,37694c350253,134760,344919,153988,334366,170752v-8357,13271,-19711,24701,-33770,33997c286689,213957,269887,221234,250647,226365v-23000,6134,-49619,9245,-79095,9245c157911,235610,143484,234937,128651,233616,89573,230149,47510,222263,3657,210172,1701,209639,279,207924,152,205905,,203873,1143,201981,2997,201168v16967,-7480,33934,-15469,50419,-23711c59944,174180,65824,171158,71412,168224v953,-508,2070,-673,3137,-457c94970,171717,114897,174562,133744,176238v39890,3543,75184,1625,102056,-5537c260134,164198,276898,153899,285610,140056v7925,-12561,9182,-28804,3734,-48311c285000,76187,276784,59309,264934,41580v-1321,-1969,-1003,-4610,762,-6223c266878,34290,268033,33223,269201,32144,280111,22085,290525,11811,300139,1600,301117,546,302514,,303949,102xe" fillcolor="#f3a836" stroked="f" strokeweight="0">
                  <v:stroke miterlimit="83231f" joinstyle="miter"/>
                  <v:path arrowok="t" textboxrect="0,0,350253,235610"/>
                </v:shape>
                <v:shape id="Shape 544" o:spid="_x0000_s1049" style="position:absolute;left:66039;top:53;width:3363;height:2361;visibility:visible;mso-wrap-style:square;v-text-anchor:top" coordsize="336271,2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" path="m160017,1213c180394,,202450,438,226047,2540v16727,1486,34036,3772,51803,6871c295631,12510,313881,16408,332474,21082v1371,343,2514,1283,3137,2553c336233,24917,336271,26391,335687,27699l315862,72212v-940,2121,-3238,3264,-5486,2731c300165,72492,290005,70295,280150,68390,259728,64440,239814,61582,220955,59919,207963,58776,195377,58191,183541,58191v-24791,,-46533,2439,-64644,7265c94564,71958,77801,82258,69088,96088v-7912,12573,-9169,28816,-3734,48298c69697,159969,77902,176835,89764,194564v1308,1981,990,4623,-762,6223c87884,201816,86767,202832,85661,203848r-165,152c74511,214135,64084,224422,54546,234569v-901,952,-2171,1499,-3492,1499c50953,236068,50838,236068,50736,236055v-1448,-102,-2755,-838,-3593,-2007c28969,208382,16421,183426,9855,159880,,124574,3632,91910,20333,65392,37046,38849,65215,20155,104064,9792,120942,5290,139640,2426,160017,1213xe" fillcolor="#f3a836" stroked="f" strokeweight="0">
                  <v:stroke miterlimit="83231f" joinstyle="miter"/>
                  <v:path arrowok="t" textboxrect="0,0,336271,236068"/>
                </v:shape>
                <w10:anchorlock/>
              </v:group>
            </w:pict>
          </mc:Fallback>
        </mc:AlternateContent>
      </w:r>
    </w:p>
    <w:p w14:paraId="51B13B92" w14:textId="77777777" w:rsidR="00961AAF" w:rsidRDefault="00961AAF" w:rsidP="00961AAF">
      <w:pPr>
        <w:autoSpaceDE w:val="0"/>
        <w:autoSpaceDN w:val="0"/>
        <w:adjustRightInd w:val="0"/>
      </w:pPr>
    </w:p>
    <w:p w14:paraId="23ADA56A" w14:textId="77777777" w:rsidR="00961AAF" w:rsidRDefault="00961AAF" w:rsidP="00F623AB">
      <w:pPr>
        <w:autoSpaceDE w:val="0"/>
        <w:autoSpaceDN w:val="0"/>
        <w:adjustRightInd w:val="0"/>
        <w:jc w:val="right"/>
      </w:pPr>
    </w:p>
    <w:p w14:paraId="0BFFB807" w14:textId="370E673B" w:rsidR="00CB335B" w:rsidRPr="00E90E9E" w:rsidRDefault="00CB335B" w:rsidP="00F623AB">
      <w:pPr>
        <w:autoSpaceDE w:val="0"/>
        <w:autoSpaceDN w:val="0"/>
        <w:adjustRightInd w:val="0"/>
        <w:jc w:val="right"/>
      </w:pPr>
      <w:r w:rsidRPr="00E90E9E">
        <w:t>Głogów, dnia</w:t>
      </w:r>
      <w:r w:rsidR="003F4977" w:rsidRPr="00E90E9E">
        <w:t xml:space="preserve"> </w:t>
      </w:r>
      <w:r w:rsidR="009F00CB">
        <w:t>09</w:t>
      </w:r>
      <w:r w:rsidR="003F4977" w:rsidRPr="00E90E9E">
        <w:t>.1</w:t>
      </w:r>
      <w:r w:rsidR="004318D8" w:rsidRPr="00E90E9E">
        <w:t>2</w:t>
      </w:r>
      <w:r w:rsidR="003F4977" w:rsidRPr="00E90E9E">
        <w:t>.202</w:t>
      </w:r>
      <w:r w:rsidR="00E90E9E">
        <w:t>5</w:t>
      </w:r>
      <w:r w:rsidR="003F4977" w:rsidRPr="00E90E9E">
        <w:t>r.</w:t>
      </w:r>
    </w:p>
    <w:p w14:paraId="6C4396BE" w14:textId="77777777" w:rsidR="00CB335B" w:rsidRPr="00E90E9E" w:rsidRDefault="00CB335B" w:rsidP="00CB335B">
      <w:pPr>
        <w:autoSpaceDE w:val="0"/>
        <w:autoSpaceDN w:val="0"/>
        <w:adjustRightInd w:val="0"/>
        <w:ind w:left="794" w:hanging="567"/>
        <w:jc w:val="right"/>
      </w:pPr>
    </w:p>
    <w:p w14:paraId="307C0676" w14:textId="26981DCE" w:rsidR="00DF6274" w:rsidRPr="00E90E9E" w:rsidRDefault="00E90E9E" w:rsidP="00DF6274">
      <w:r w:rsidRPr="00E90E9E">
        <w:t>CUS.DA.262.</w:t>
      </w:r>
      <w:r w:rsidR="009F00CB">
        <w:t>2</w:t>
      </w:r>
      <w:r w:rsidR="00B60267">
        <w:t>1</w:t>
      </w:r>
      <w:r w:rsidRPr="00E90E9E">
        <w:t>.2025.</w:t>
      </w:r>
      <w:r>
        <w:t>PSz</w:t>
      </w:r>
    </w:p>
    <w:p w14:paraId="77FAEBAF" w14:textId="7A954995" w:rsidR="00CB335B" w:rsidRPr="00E90E9E" w:rsidRDefault="00DF6274" w:rsidP="00DF6274">
      <w:pPr>
        <w:autoSpaceDE w:val="0"/>
        <w:autoSpaceDN w:val="0"/>
        <w:adjustRightInd w:val="0"/>
        <w:ind w:left="794" w:hanging="794"/>
      </w:pPr>
      <w:r w:rsidRPr="00E90E9E">
        <w:t>L.</w:t>
      </w:r>
      <w:r w:rsidR="004318D8" w:rsidRPr="00E90E9E">
        <w:t>d</w:t>
      </w:r>
      <w:r w:rsidRPr="00E90E9E">
        <w:t>z</w:t>
      </w:r>
      <w:r w:rsidR="00812584" w:rsidRPr="00E90E9E">
        <w:t>.</w:t>
      </w:r>
      <w:r w:rsidR="00F257C9">
        <w:t>6830</w:t>
      </w:r>
      <w:r w:rsidR="00812584" w:rsidRPr="00E90E9E">
        <w:t>.</w:t>
      </w:r>
      <w:r w:rsidRPr="00E90E9E">
        <w:t>202</w:t>
      </w:r>
      <w:r w:rsidR="00E90E9E" w:rsidRPr="00E90E9E">
        <w:t>5</w:t>
      </w:r>
    </w:p>
    <w:p w14:paraId="79AB1353" w14:textId="77777777" w:rsidR="006F175C" w:rsidRPr="0013013C" w:rsidRDefault="006F175C" w:rsidP="00DF6274">
      <w:pPr>
        <w:autoSpaceDE w:val="0"/>
        <w:autoSpaceDN w:val="0"/>
        <w:adjustRightInd w:val="0"/>
        <w:ind w:left="794" w:hanging="794"/>
      </w:pPr>
    </w:p>
    <w:p w14:paraId="703091BB" w14:textId="77777777" w:rsidR="00CB335B" w:rsidRPr="0013013C" w:rsidRDefault="00CB335B" w:rsidP="00265BFE">
      <w:pPr>
        <w:autoSpaceDE w:val="0"/>
        <w:autoSpaceDN w:val="0"/>
        <w:adjustRightInd w:val="0"/>
      </w:pPr>
    </w:p>
    <w:p w14:paraId="1253A833" w14:textId="77777777" w:rsidR="00CB335B" w:rsidRPr="005561D5" w:rsidRDefault="00CB335B" w:rsidP="00CB335B">
      <w:pPr>
        <w:pStyle w:val="Nagwek2"/>
        <w:rPr>
          <w:sz w:val="24"/>
        </w:rPr>
      </w:pPr>
      <w:r w:rsidRPr="005561D5">
        <w:rPr>
          <w:sz w:val="24"/>
        </w:rPr>
        <w:t>ZAPYTANIE OFERTOWE</w:t>
      </w:r>
    </w:p>
    <w:p w14:paraId="285AB083" w14:textId="77777777" w:rsidR="006F175C" w:rsidRPr="0013013C" w:rsidRDefault="006F175C" w:rsidP="007D604A">
      <w:pPr>
        <w:autoSpaceDE w:val="0"/>
        <w:autoSpaceDN w:val="0"/>
        <w:adjustRightInd w:val="0"/>
        <w:rPr>
          <w:b/>
          <w:bCs/>
          <w:sz w:val="36"/>
        </w:rPr>
      </w:pPr>
    </w:p>
    <w:p w14:paraId="3D2E1FAD" w14:textId="77777777" w:rsidR="00B840A6" w:rsidRPr="0013013C" w:rsidRDefault="00200A34" w:rsidP="00B840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3013C">
        <w:rPr>
          <w:b/>
        </w:rPr>
        <w:t>Opis przedmiotu zamówienia</w:t>
      </w:r>
    </w:p>
    <w:p w14:paraId="2D820F62" w14:textId="77777777" w:rsidR="00B840A6" w:rsidRPr="0013013C" w:rsidRDefault="00B840A6" w:rsidP="00B840A6">
      <w:pPr>
        <w:autoSpaceDE w:val="0"/>
        <w:autoSpaceDN w:val="0"/>
        <w:adjustRightInd w:val="0"/>
        <w:jc w:val="both"/>
      </w:pPr>
    </w:p>
    <w:p w14:paraId="516AB4A6" w14:textId="60C77143" w:rsidR="00D264A7" w:rsidRPr="0013013C" w:rsidRDefault="00E90E9E" w:rsidP="00D264A7">
      <w:pPr>
        <w:tabs>
          <w:tab w:val="left" w:pos="8364"/>
        </w:tabs>
        <w:autoSpaceDE w:val="0"/>
        <w:autoSpaceDN w:val="0"/>
        <w:adjustRightInd w:val="0"/>
        <w:jc w:val="both"/>
      </w:pPr>
      <w:r>
        <w:t>Centrum Usług Społecznych</w:t>
      </w:r>
      <w:r w:rsidR="00D264A7" w:rsidRPr="0013013C">
        <w:t xml:space="preserve"> w Głogowie zwraca się z prośbą o złożenie oferty cenowej na </w:t>
      </w:r>
      <w:bookmarkStart w:id="0" w:name="_Hlk150167326"/>
      <w:bookmarkStart w:id="1" w:name="_Hlk216092711"/>
      <w:r w:rsidR="00D264A7" w:rsidRPr="0013013C">
        <w:rPr>
          <w:b/>
          <w:bCs/>
        </w:rPr>
        <w:t xml:space="preserve">„Zakup </w:t>
      </w:r>
      <w:r w:rsidR="00B60267">
        <w:rPr>
          <w:b/>
          <w:bCs/>
        </w:rPr>
        <w:t>stołów</w:t>
      </w:r>
      <w:r w:rsidR="00D264A7" w:rsidRPr="0013013C">
        <w:rPr>
          <w:b/>
          <w:bCs/>
        </w:rPr>
        <w:t xml:space="preserve"> dla </w:t>
      </w:r>
      <w:r>
        <w:rPr>
          <w:b/>
          <w:bCs/>
        </w:rPr>
        <w:t>Centrum Usług Społecznych</w:t>
      </w:r>
      <w:r w:rsidR="00D264A7" w:rsidRPr="0013013C">
        <w:rPr>
          <w:b/>
          <w:bCs/>
        </w:rPr>
        <w:t xml:space="preserve"> w Głogowie przy ul. Sikorskiego 4”.</w:t>
      </w:r>
    </w:p>
    <w:bookmarkEnd w:id="0"/>
    <w:p w14:paraId="49A4E47C" w14:textId="77777777" w:rsidR="00571FE9" w:rsidRPr="0013013C" w:rsidRDefault="00571FE9" w:rsidP="001930AD">
      <w:pPr>
        <w:tabs>
          <w:tab w:val="left" w:pos="8364"/>
        </w:tabs>
        <w:autoSpaceDE w:val="0"/>
        <w:autoSpaceDN w:val="0"/>
        <w:adjustRightInd w:val="0"/>
        <w:jc w:val="both"/>
        <w:rPr>
          <w:b/>
          <w:bCs/>
        </w:rPr>
      </w:pPr>
    </w:p>
    <w:bookmarkEnd w:id="1"/>
    <w:p w14:paraId="0800BB87" w14:textId="77777777" w:rsidR="00200A34" w:rsidRPr="0013013C" w:rsidRDefault="00200A34" w:rsidP="00200A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3013C">
        <w:rPr>
          <w:b/>
        </w:rPr>
        <w:t>Szczegółowy opis przedmiotu zamówienia</w:t>
      </w:r>
    </w:p>
    <w:p w14:paraId="1F26D760" w14:textId="77777777" w:rsidR="00CB335B" w:rsidRPr="0013013C" w:rsidRDefault="00CB335B" w:rsidP="00CB335B">
      <w:pPr>
        <w:autoSpaceDE w:val="0"/>
        <w:autoSpaceDN w:val="0"/>
        <w:adjustRightInd w:val="0"/>
        <w:jc w:val="both"/>
        <w:rPr>
          <w:sz w:val="20"/>
        </w:rPr>
      </w:pPr>
    </w:p>
    <w:p w14:paraId="30215398" w14:textId="77777777" w:rsidR="00200A34" w:rsidRPr="0013013C" w:rsidRDefault="00200A34" w:rsidP="00CB335B">
      <w:pPr>
        <w:autoSpaceDE w:val="0"/>
        <w:autoSpaceDN w:val="0"/>
        <w:adjustRightInd w:val="0"/>
        <w:jc w:val="both"/>
      </w:pPr>
      <w:r w:rsidRPr="0013013C">
        <w:t>Szczegółowy opis przedmiotu zamówienia znajduje się w załączniku nr 1 do zapytania ofertowego – specyfikacja techniczna.</w:t>
      </w:r>
    </w:p>
    <w:p w14:paraId="0990C045" w14:textId="77777777" w:rsidR="00200A34" w:rsidRPr="0013013C" w:rsidRDefault="00200A34" w:rsidP="00CB335B">
      <w:pPr>
        <w:autoSpaceDE w:val="0"/>
        <w:autoSpaceDN w:val="0"/>
        <w:adjustRightInd w:val="0"/>
        <w:jc w:val="both"/>
      </w:pPr>
    </w:p>
    <w:p w14:paraId="7DCAAF05" w14:textId="3DD2CDCF" w:rsidR="00200A34" w:rsidRPr="00E76F77" w:rsidRDefault="00200A34" w:rsidP="00E76F7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3013C">
        <w:rPr>
          <w:b/>
        </w:rPr>
        <w:t xml:space="preserve">Kod CPV: </w:t>
      </w:r>
      <w:r w:rsidRPr="0013013C">
        <w:rPr>
          <w:b/>
          <w:bCs/>
        </w:rPr>
        <w:t xml:space="preserve"> </w:t>
      </w:r>
      <w:r w:rsidRPr="0013013C">
        <w:rPr>
          <w:bCs/>
        </w:rPr>
        <w:t>3</w:t>
      </w:r>
      <w:r w:rsidR="00E76F77">
        <w:rPr>
          <w:bCs/>
        </w:rPr>
        <w:t>91</w:t>
      </w:r>
      <w:r w:rsidR="00B60267">
        <w:rPr>
          <w:bCs/>
        </w:rPr>
        <w:t>21200</w:t>
      </w:r>
      <w:r w:rsidRPr="0013013C">
        <w:rPr>
          <w:bCs/>
        </w:rPr>
        <w:t xml:space="preserve"> - </w:t>
      </w:r>
      <w:r w:rsidR="00B60267">
        <w:rPr>
          <w:bCs/>
        </w:rPr>
        <w:t>8</w:t>
      </w:r>
      <w:r w:rsidRPr="0013013C">
        <w:rPr>
          <w:bCs/>
        </w:rPr>
        <w:t xml:space="preserve"> </w:t>
      </w:r>
      <w:r w:rsidR="00B60267">
        <w:rPr>
          <w:bCs/>
        </w:rPr>
        <w:t>stoły</w:t>
      </w:r>
      <w:r w:rsidR="003425FA" w:rsidRPr="00E76F77">
        <w:rPr>
          <w:bCs/>
        </w:rPr>
        <w:t xml:space="preserve">  </w:t>
      </w:r>
    </w:p>
    <w:p w14:paraId="59A4C2AC" w14:textId="77777777" w:rsidR="009441F0" w:rsidRPr="0013013C" w:rsidRDefault="009441F0" w:rsidP="003425FA">
      <w:pPr>
        <w:autoSpaceDE w:val="0"/>
        <w:autoSpaceDN w:val="0"/>
        <w:adjustRightInd w:val="0"/>
        <w:ind w:left="1416"/>
        <w:jc w:val="both"/>
      </w:pPr>
    </w:p>
    <w:p w14:paraId="63A946CE" w14:textId="77777777" w:rsidR="00200A34" w:rsidRPr="0013013C" w:rsidRDefault="00ED458B" w:rsidP="00ED458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3013C">
        <w:rPr>
          <w:b/>
        </w:rPr>
        <w:t>Warunki realizacji przedmiotu zamówienia</w:t>
      </w:r>
    </w:p>
    <w:p w14:paraId="700E2D91" w14:textId="77777777" w:rsidR="00ED458B" w:rsidRPr="0013013C" w:rsidRDefault="00ED458B" w:rsidP="00417B93">
      <w:pPr>
        <w:pStyle w:val="Akapitzlist"/>
        <w:jc w:val="both"/>
        <w:rPr>
          <w:b/>
        </w:rPr>
      </w:pPr>
    </w:p>
    <w:p w14:paraId="6AF7009F" w14:textId="41A1EB99" w:rsidR="00ED458B" w:rsidRPr="0013013C" w:rsidRDefault="00D828F9" w:rsidP="00417B93">
      <w:pPr>
        <w:autoSpaceDE w:val="0"/>
        <w:autoSpaceDN w:val="0"/>
        <w:adjustRightInd w:val="0"/>
        <w:jc w:val="both"/>
      </w:pPr>
      <w:r w:rsidRPr="0013013C">
        <w:t>Wykonawca zobowiązuje się</w:t>
      </w:r>
      <w:r w:rsidR="003C1F9A" w:rsidRPr="0013013C">
        <w:t xml:space="preserve"> zakupić </w:t>
      </w:r>
      <w:r w:rsidR="00B60267">
        <w:t xml:space="preserve">stoły </w:t>
      </w:r>
      <w:r w:rsidR="00CB239E">
        <w:t>wymienion</w:t>
      </w:r>
      <w:r w:rsidR="00667742">
        <w:t>e</w:t>
      </w:r>
      <w:r w:rsidR="00CB239E">
        <w:t xml:space="preserve"> </w:t>
      </w:r>
      <w:r w:rsidR="003C1F9A" w:rsidRPr="0013013C">
        <w:t>w specyfikacji technicznej</w:t>
      </w:r>
      <w:r w:rsidR="009E3043" w:rsidRPr="0013013C">
        <w:t xml:space="preserve"> </w:t>
      </w:r>
      <w:r w:rsidR="00667742">
        <w:br/>
        <w:t>i</w:t>
      </w:r>
      <w:r w:rsidR="003C1F9A" w:rsidRPr="0013013C">
        <w:t xml:space="preserve"> zapewnić </w:t>
      </w:r>
      <w:r w:rsidR="00667742">
        <w:t>ich</w:t>
      </w:r>
      <w:r w:rsidR="00CB239E">
        <w:t xml:space="preserve"> </w:t>
      </w:r>
      <w:r w:rsidR="003C1F9A" w:rsidRPr="0013013C">
        <w:t xml:space="preserve">nieodpłatny transport do </w:t>
      </w:r>
      <w:r w:rsidR="00667742">
        <w:t xml:space="preserve">miejsca wskazanego przez Zamawiającego </w:t>
      </w:r>
      <w:r w:rsidR="00667742">
        <w:br/>
        <w:t>w Głogowie</w:t>
      </w:r>
      <w:r w:rsidR="006447CB" w:rsidRPr="0013013C">
        <w:t xml:space="preserve">, </w:t>
      </w:r>
      <w:r w:rsidR="00CB239E">
        <w:t xml:space="preserve">oraz </w:t>
      </w:r>
      <w:r w:rsidR="006447CB" w:rsidRPr="0013013C">
        <w:t>wnieść</w:t>
      </w:r>
      <w:r w:rsidR="00CB239E">
        <w:t xml:space="preserve"> </w:t>
      </w:r>
      <w:r w:rsidR="00667742">
        <w:t xml:space="preserve">i złożyć </w:t>
      </w:r>
      <w:r w:rsidR="00B60267">
        <w:t>stoły</w:t>
      </w:r>
      <w:r w:rsidR="007B5848">
        <w:t xml:space="preserve">. </w:t>
      </w:r>
      <w:r w:rsidR="00CB239E">
        <w:t>Odbiór przedmiotu umowy nastąpi w obecności przedstawicieli stron.</w:t>
      </w:r>
    </w:p>
    <w:p w14:paraId="20DFB1CD" w14:textId="77777777" w:rsidR="00ED458B" w:rsidRPr="0013013C" w:rsidRDefault="00ED458B" w:rsidP="00ED458B"/>
    <w:p w14:paraId="40B4B773" w14:textId="77777777" w:rsidR="00ED458B" w:rsidRPr="0013013C" w:rsidRDefault="00CB335B" w:rsidP="0033623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3013C">
        <w:rPr>
          <w:b/>
        </w:rPr>
        <w:t xml:space="preserve">Termin </w:t>
      </w:r>
      <w:r w:rsidR="00792416" w:rsidRPr="0013013C">
        <w:rPr>
          <w:b/>
        </w:rPr>
        <w:t>wykonania:</w:t>
      </w:r>
    </w:p>
    <w:p w14:paraId="6FEE9688" w14:textId="77777777" w:rsidR="00792416" w:rsidRPr="0013013C" w:rsidRDefault="00792416" w:rsidP="00792416">
      <w:pPr>
        <w:pStyle w:val="Akapitzlist"/>
        <w:autoSpaceDE w:val="0"/>
        <w:autoSpaceDN w:val="0"/>
        <w:adjustRightInd w:val="0"/>
        <w:jc w:val="both"/>
      </w:pPr>
    </w:p>
    <w:p w14:paraId="2F11E4DB" w14:textId="77777777" w:rsidR="00ED458B" w:rsidRPr="0013013C" w:rsidRDefault="00ED458B" w:rsidP="00D05873">
      <w:pPr>
        <w:autoSpaceDE w:val="0"/>
        <w:autoSpaceDN w:val="0"/>
        <w:adjustRightInd w:val="0"/>
        <w:spacing w:line="360" w:lineRule="auto"/>
        <w:rPr>
          <w:bCs/>
        </w:rPr>
      </w:pPr>
      <w:r w:rsidRPr="0013013C">
        <w:rPr>
          <w:bCs/>
          <w:u w:val="single"/>
        </w:rPr>
        <w:t>rozpoczęcie:</w:t>
      </w:r>
      <w:r w:rsidRPr="0013013C">
        <w:rPr>
          <w:bCs/>
        </w:rPr>
        <w:t xml:space="preserve"> </w:t>
      </w:r>
      <w:r w:rsidR="00A144A4" w:rsidRPr="0013013C">
        <w:rPr>
          <w:bCs/>
        </w:rPr>
        <w:t>następnego dnia roboczego po wyborze najkorzystniejszej oferty,</w:t>
      </w:r>
      <w:r w:rsidR="002B41DA" w:rsidRPr="0013013C">
        <w:rPr>
          <w:bCs/>
        </w:rPr>
        <w:t xml:space="preserve"> </w:t>
      </w:r>
    </w:p>
    <w:p w14:paraId="5C856C5D" w14:textId="1425EDBA" w:rsidR="00892F2D" w:rsidRPr="0013013C" w:rsidRDefault="00ED458B" w:rsidP="004D758B">
      <w:pPr>
        <w:autoSpaceDE w:val="0"/>
        <w:autoSpaceDN w:val="0"/>
        <w:adjustRightInd w:val="0"/>
        <w:spacing w:after="240" w:line="360" w:lineRule="auto"/>
        <w:jc w:val="both"/>
        <w:rPr>
          <w:bCs/>
        </w:rPr>
      </w:pPr>
      <w:r w:rsidRPr="0013013C">
        <w:rPr>
          <w:bCs/>
          <w:u w:val="single"/>
        </w:rPr>
        <w:t>zakończenie:</w:t>
      </w:r>
      <w:r w:rsidRPr="0013013C">
        <w:rPr>
          <w:bCs/>
        </w:rPr>
        <w:t xml:space="preserve"> </w:t>
      </w:r>
      <w:r w:rsidR="00FE6DBB" w:rsidRPr="0013013C">
        <w:rPr>
          <w:bCs/>
        </w:rPr>
        <w:t xml:space="preserve">do dnia </w:t>
      </w:r>
      <w:r w:rsidR="00CB239E">
        <w:rPr>
          <w:bCs/>
        </w:rPr>
        <w:t>2</w:t>
      </w:r>
      <w:r w:rsidR="00667742">
        <w:rPr>
          <w:bCs/>
        </w:rPr>
        <w:t>9</w:t>
      </w:r>
      <w:r w:rsidR="00FE6DBB" w:rsidRPr="0013013C">
        <w:rPr>
          <w:bCs/>
        </w:rPr>
        <w:t>.1</w:t>
      </w:r>
      <w:r w:rsidR="000F1D0D" w:rsidRPr="0013013C">
        <w:rPr>
          <w:bCs/>
        </w:rPr>
        <w:t>2</w:t>
      </w:r>
      <w:r w:rsidR="00FE6DBB" w:rsidRPr="0013013C">
        <w:rPr>
          <w:bCs/>
        </w:rPr>
        <w:t>.202</w:t>
      </w:r>
      <w:r w:rsidR="00CB239E">
        <w:rPr>
          <w:bCs/>
        </w:rPr>
        <w:t>5</w:t>
      </w:r>
      <w:r w:rsidR="00FE6DBB" w:rsidRPr="0013013C">
        <w:rPr>
          <w:bCs/>
        </w:rPr>
        <w:t>r</w:t>
      </w:r>
      <w:r w:rsidR="00D35566" w:rsidRPr="0013013C">
        <w:rPr>
          <w:bCs/>
        </w:rPr>
        <w:t>.</w:t>
      </w:r>
    </w:p>
    <w:p w14:paraId="059B1E94" w14:textId="77777777" w:rsidR="00B77153" w:rsidRPr="0013013C" w:rsidRDefault="00B5022B" w:rsidP="00B5022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13013C">
        <w:rPr>
          <w:b/>
        </w:rPr>
        <w:t>Płatność za wykonanie przedmiotu zamówienia.</w:t>
      </w:r>
      <w:bookmarkStart w:id="2" w:name="_Hlk24703603"/>
    </w:p>
    <w:p w14:paraId="2AF0D1BC" w14:textId="23723921" w:rsidR="00B5022B" w:rsidRPr="0013013C" w:rsidRDefault="00B5022B" w:rsidP="00B5022B">
      <w:pPr>
        <w:spacing w:line="276" w:lineRule="auto"/>
      </w:pPr>
      <w:r w:rsidRPr="0013013C">
        <w:t xml:space="preserve">Przelew w terminie do </w:t>
      </w:r>
      <w:r w:rsidR="00667742">
        <w:t>1</w:t>
      </w:r>
      <w:r w:rsidRPr="0013013C">
        <w:t xml:space="preserve"> dn</w:t>
      </w:r>
      <w:r w:rsidR="00F905BC">
        <w:t>i</w:t>
      </w:r>
      <w:r w:rsidR="00CF773D" w:rsidRPr="0013013C">
        <w:t>a</w:t>
      </w:r>
      <w:r w:rsidRPr="0013013C">
        <w:t xml:space="preserve"> od daty wystawienia prawidłow</w:t>
      </w:r>
      <w:r w:rsidR="009E3043" w:rsidRPr="0013013C">
        <w:t>ej</w:t>
      </w:r>
      <w:r w:rsidRPr="0013013C">
        <w:t xml:space="preserve"> faktury.</w:t>
      </w:r>
    </w:p>
    <w:p w14:paraId="68648598" w14:textId="5DB5855C" w:rsidR="00420069" w:rsidRPr="0013013C" w:rsidRDefault="00B5022B" w:rsidP="00C01A47">
      <w:pPr>
        <w:autoSpaceDE w:val="0"/>
        <w:autoSpaceDN w:val="0"/>
        <w:adjustRightInd w:val="0"/>
        <w:spacing w:line="276" w:lineRule="auto"/>
        <w:jc w:val="both"/>
      </w:pPr>
      <w:r w:rsidRPr="0013013C">
        <w:t>Jednocześnie Zamawiający informuje, że</w:t>
      </w:r>
      <w:bookmarkEnd w:id="2"/>
      <w:r w:rsidRPr="0013013C">
        <w:t xml:space="preserve"> wprowadza się następujące zasady dotyczące płatności wynagrodzenia należnego dla Wykonawcy z tytułu realizacji umowy </w:t>
      </w:r>
      <w:r w:rsidR="00022F2E" w:rsidRPr="0013013C">
        <w:br/>
      </w:r>
      <w:r w:rsidRPr="0013013C">
        <w:rPr>
          <w:u w:val="single"/>
        </w:rPr>
        <w:t>z zastosowaniem mechanizmu podzielonej płatności</w:t>
      </w:r>
      <w:r w:rsidRPr="0013013C">
        <w:t xml:space="preserve">, szczegółowo opisane w projekcie umowy (załącznik nr </w:t>
      </w:r>
      <w:r w:rsidR="006067A2" w:rsidRPr="0013013C">
        <w:t>4</w:t>
      </w:r>
      <w:r w:rsidRPr="0013013C">
        <w:t>).</w:t>
      </w:r>
      <w:bookmarkStart w:id="3" w:name="_Hlk24703794"/>
    </w:p>
    <w:p w14:paraId="4D392DCB" w14:textId="77777777" w:rsidR="00C51531" w:rsidRPr="0013013C" w:rsidRDefault="00C51531" w:rsidP="00B5022B">
      <w:pPr>
        <w:autoSpaceDE w:val="0"/>
        <w:autoSpaceDN w:val="0"/>
        <w:adjustRightInd w:val="0"/>
        <w:spacing w:line="276" w:lineRule="auto"/>
        <w:ind w:left="714"/>
      </w:pPr>
    </w:p>
    <w:bookmarkEnd w:id="3"/>
    <w:p w14:paraId="365F6C46" w14:textId="77777777" w:rsidR="00CA099B" w:rsidRPr="0013013C" w:rsidRDefault="00336239" w:rsidP="00CB335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</w:rPr>
      </w:pPr>
      <w:r w:rsidRPr="0013013C">
        <w:rPr>
          <w:b/>
        </w:rPr>
        <w:t>Gwarancja</w:t>
      </w:r>
    </w:p>
    <w:p w14:paraId="05917DC0" w14:textId="3991E141" w:rsidR="00F623AB" w:rsidRDefault="00F34292" w:rsidP="00787106">
      <w:pPr>
        <w:autoSpaceDE w:val="0"/>
        <w:autoSpaceDN w:val="0"/>
        <w:adjustRightInd w:val="0"/>
        <w:jc w:val="both"/>
      </w:pPr>
      <w:r w:rsidRPr="0013013C">
        <w:t>Minimalny o</w:t>
      </w:r>
      <w:r w:rsidR="00C9218F" w:rsidRPr="0013013C">
        <w:t>kres gwarancji został określony w załączniku nr 1 do zapytania ofertowego – specyfikacja techniczna.</w:t>
      </w:r>
    </w:p>
    <w:p w14:paraId="1C503730" w14:textId="77777777" w:rsidR="006310DC" w:rsidRPr="0013013C" w:rsidRDefault="006310DC" w:rsidP="00787106">
      <w:pPr>
        <w:autoSpaceDE w:val="0"/>
        <w:autoSpaceDN w:val="0"/>
        <w:adjustRightInd w:val="0"/>
        <w:jc w:val="both"/>
      </w:pPr>
    </w:p>
    <w:p w14:paraId="2B5AAD05" w14:textId="77777777" w:rsidR="00414DE0" w:rsidRPr="0013013C" w:rsidRDefault="00414DE0" w:rsidP="00414DE0">
      <w:pPr>
        <w:jc w:val="both"/>
        <w:rPr>
          <w:b/>
        </w:rPr>
      </w:pPr>
    </w:p>
    <w:p w14:paraId="50AC604C" w14:textId="77777777" w:rsidR="00414DE0" w:rsidRPr="0013013C" w:rsidRDefault="00414DE0" w:rsidP="00414DE0">
      <w:pPr>
        <w:ind w:firstLine="426"/>
        <w:jc w:val="both"/>
      </w:pPr>
      <w:r w:rsidRPr="0013013C">
        <w:rPr>
          <w:b/>
        </w:rPr>
        <w:t>8. Sposób przygotowania oferty</w:t>
      </w:r>
      <w:r w:rsidRPr="0013013C">
        <w:t xml:space="preserve"> </w:t>
      </w:r>
    </w:p>
    <w:p w14:paraId="7FF72862" w14:textId="77777777" w:rsidR="00414DE0" w:rsidRPr="0013013C" w:rsidRDefault="00414DE0" w:rsidP="00414DE0">
      <w:pPr>
        <w:jc w:val="both"/>
      </w:pPr>
    </w:p>
    <w:p w14:paraId="47D54391" w14:textId="0C439106" w:rsidR="00414DE0" w:rsidRPr="0013013C" w:rsidRDefault="00414DE0" w:rsidP="007B45EF">
      <w:pPr>
        <w:ind w:left="709" w:hanging="709"/>
        <w:jc w:val="both"/>
      </w:pPr>
      <w:r w:rsidRPr="0013013C">
        <w:t>Oferta przygotowana przez Wykonawcę powinna zawierać:</w:t>
      </w:r>
    </w:p>
    <w:p w14:paraId="70516473" w14:textId="17729A2C" w:rsidR="00414DE0" w:rsidRPr="0013013C" w:rsidRDefault="00414DE0" w:rsidP="007B45EF">
      <w:pPr>
        <w:ind w:left="709" w:hanging="1"/>
        <w:jc w:val="both"/>
      </w:pPr>
      <w:r w:rsidRPr="0013013C">
        <w:t xml:space="preserve">a) </w:t>
      </w:r>
      <w:r w:rsidRPr="0013013C">
        <w:rPr>
          <w:b/>
          <w:bCs/>
        </w:rPr>
        <w:t>formularz cenowy</w:t>
      </w:r>
      <w:r w:rsidRPr="0013013C">
        <w:t xml:space="preserve"> (załącznik nr 2),</w:t>
      </w:r>
    </w:p>
    <w:p w14:paraId="503ED4E2" w14:textId="6F7831AE" w:rsidR="00414DE0" w:rsidRPr="0013013C" w:rsidRDefault="007B45EF" w:rsidP="00571FE9">
      <w:pPr>
        <w:ind w:left="709" w:hanging="1"/>
        <w:jc w:val="both"/>
      </w:pPr>
      <w:r w:rsidRPr="0013013C">
        <w:t>b</w:t>
      </w:r>
      <w:r w:rsidR="00414DE0" w:rsidRPr="0013013C">
        <w:t xml:space="preserve">) </w:t>
      </w:r>
      <w:r w:rsidR="00414DE0" w:rsidRPr="0013013C">
        <w:rPr>
          <w:b/>
          <w:bCs/>
        </w:rPr>
        <w:t>oświadczenie o spełnianiu warunków</w:t>
      </w:r>
      <w:r w:rsidR="00414DE0" w:rsidRPr="0013013C">
        <w:t xml:space="preserve"> (załącznik nr </w:t>
      </w:r>
      <w:r w:rsidR="006067A2" w:rsidRPr="0013013C">
        <w:t>3</w:t>
      </w:r>
      <w:r w:rsidR="00414DE0" w:rsidRPr="0013013C">
        <w:t>)</w:t>
      </w:r>
      <w:r w:rsidR="00B739E5" w:rsidRPr="0013013C">
        <w:t>.</w:t>
      </w:r>
    </w:p>
    <w:p w14:paraId="757F8C1C" w14:textId="77777777" w:rsidR="00571FE9" w:rsidRPr="0013013C" w:rsidRDefault="00571FE9" w:rsidP="00571FE9">
      <w:pPr>
        <w:ind w:left="709" w:hanging="1"/>
        <w:jc w:val="both"/>
      </w:pPr>
    </w:p>
    <w:p w14:paraId="1579CEFA" w14:textId="77777777" w:rsidR="00336239" w:rsidRPr="0013013C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13013C">
        <w:rPr>
          <w:b/>
          <w:bCs/>
        </w:rPr>
        <w:t xml:space="preserve">9. </w:t>
      </w:r>
      <w:r w:rsidR="00336239" w:rsidRPr="0013013C">
        <w:rPr>
          <w:b/>
          <w:bCs/>
        </w:rPr>
        <w:t>Miejsce oraz termin składania ofert:</w:t>
      </w:r>
    </w:p>
    <w:p w14:paraId="0637B466" w14:textId="2FD93CCD" w:rsidR="007B45EF" w:rsidRPr="0013013C" w:rsidRDefault="006310DC" w:rsidP="007B45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>Centrum Usług Społecznych</w:t>
      </w:r>
      <w:r w:rsidR="00336239" w:rsidRPr="0013013C">
        <w:rPr>
          <w:bCs/>
        </w:rPr>
        <w:t xml:space="preserve"> w Głogowie ul. Sikorskiego 4, sekretariat pok. nr 9 (parter) – do</w:t>
      </w:r>
      <w:r w:rsidR="00C9218F" w:rsidRPr="0013013C">
        <w:rPr>
          <w:bCs/>
        </w:rPr>
        <w:t xml:space="preserve"> </w:t>
      </w:r>
      <w:r>
        <w:rPr>
          <w:b/>
        </w:rPr>
        <w:t>1</w:t>
      </w:r>
      <w:r w:rsidR="00667742">
        <w:rPr>
          <w:b/>
        </w:rPr>
        <w:t>7</w:t>
      </w:r>
      <w:r w:rsidR="00A76663" w:rsidRPr="0013013C">
        <w:rPr>
          <w:b/>
        </w:rPr>
        <w:t xml:space="preserve"> </w:t>
      </w:r>
      <w:r w:rsidR="000F1D0D" w:rsidRPr="0013013C">
        <w:rPr>
          <w:b/>
        </w:rPr>
        <w:t>grudnia</w:t>
      </w:r>
      <w:r w:rsidR="00D05873" w:rsidRPr="0013013C">
        <w:rPr>
          <w:b/>
        </w:rPr>
        <w:t xml:space="preserve"> 20</w:t>
      </w:r>
      <w:r w:rsidR="00CF34DD" w:rsidRPr="0013013C">
        <w:rPr>
          <w:b/>
        </w:rPr>
        <w:t>2</w:t>
      </w:r>
      <w:r>
        <w:rPr>
          <w:b/>
        </w:rPr>
        <w:t>5</w:t>
      </w:r>
      <w:r w:rsidR="00485076" w:rsidRPr="0013013C">
        <w:rPr>
          <w:b/>
        </w:rPr>
        <w:t xml:space="preserve">r. do godziny </w:t>
      </w:r>
      <w:r w:rsidR="00CC2E48" w:rsidRPr="0013013C">
        <w:rPr>
          <w:b/>
        </w:rPr>
        <w:t>1</w:t>
      </w:r>
      <w:r w:rsidR="00B60267">
        <w:rPr>
          <w:b/>
        </w:rPr>
        <w:t>2</w:t>
      </w:r>
      <w:r w:rsidR="00336239" w:rsidRPr="0013013C">
        <w:rPr>
          <w:b/>
        </w:rPr>
        <w:t>:00.</w:t>
      </w:r>
    </w:p>
    <w:p w14:paraId="72F5BC93" w14:textId="77777777" w:rsidR="00B60267" w:rsidRPr="0013013C" w:rsidRDefault="007B45EF" w:rsidP="00B60267">
      <w:p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rPr>
          <w:bCs/>
        </w:rPr>
        <w:t>O</w:t>
      </w:r>
      <w:r w:rsidR="00336239" w:rsidRPr="0013013C">
        <w:rPr>
          <w:bCs/>
        </w:rPr>
        <w:t>f</w:t>
      </w:r>
      <w:r w:rsidR="007B086C" w:rsidRPr="0013013C">
        <w:rPr>
          <w:bCs/>
        </w:rPr>
        <w:t>ertę sporządzoną na wypełniony</w:t>
      </w:r>
      <w:r w:rsidR="005561E1" w:rsidRPr="0013013C">
        <w:rPr>
          <w:bCs/>
        </w:rPr>
        <w:t>ch</w:t>
      </w:r>
      <w:r w:rsidR="00336239" w:rsidRPr="0013013C">
        <w:rPr>
          <w:bCs/>
        </w:rPr>
        <w:t xml:space="preserve"> </w:t>
      </w:r>
      <w:r w:rsidR="007B086C" w:rsidRPr="0013013C">
        <w:rPr>
          <w:bCs/>
          <w:u w:val="single"/>
        </w:rPr>
        <w:t>załącznik</w:t>
      </w:r>
      <w:r w:rsidR="005561E1" w:rsidRPr="0013013C">
        <w:rPr>
          <w:bCs/>
          <w:u w:val="single"/>
        </w:rPr>
        <w:t>ach</w:t>
      </w:r>
      <w:r w:rsidR="00336239" w:rsidRPr="0013013C">
        <w:rPr>
          <w:bCs/>
          <w:u w:val="single"/>
        </w:rPr>
        <w:t> nr</w:t>
      </w:r>
      <w:r w:rsidR="00160FFD" w:rsidRPr="0013013C">
        <w:rPr>
          <w:bCs/>
          <w:u w:val="single"/>
        </w:rPr>
        <w:t xml:space="preserve"> </w:t>
      </w:r>
      <w:r w:rsidR="005C1256" w:rsidRPr="0013013C">
        <w:rPr>
          <w:bCs/>
          <w:u w:val="single"/>
        </w:rPr>
        <w:t>2</w:t>
      </w:r>
      <w:r w:rsidR="006067A2" w:rsidRPr="0013013C">
        <w:rPr>
          <w:bCs/>
          <w:u w:val="single"/>
        </w:rPr>
        <w:t xml:space="preserve"> i 3</w:t>
      </w:r>
      <w:r w:rsidR="007B086C" w:rsidRPr="0013013C">
        <w:rPr>
          <w:bCs/>
        </w:rPr>
        <w:t xml:space="preserve"> należy złożyć w </w:t>
      </w:r>
      <w:r w:rsidR="00336239" w:rsidRPr="0013013C">
        <w:rPr>
          <w:bCs/>
        </w:rPr>
        <w:t xml:space="preserve">nieprzezroczystej, zabezpieczonej przed otwarciem kopercie. Kopertę należy opisać następująco: </w:t>
      </w:r>
      <w:r w:rsidR="00485076" w:rsidRPr="0013013C">
        <w:rPr>
          <w:bCs/>
        </w:rPr>
        <w:t>Oferta na</w:t>
      </w:r>
      <w:r w:rsidR="00336239" w:rsidRPr="0013013C">
        <w:rPr>
          <w:bCs/>
        </w:rPr>
        <w:t xml:space="preserve"> </w:t>
      </w:r>
      <w:bookmarkStart w:id="4" w:name="_Hlk90363681"/>
      <w:r w:rsidR="00B60267" w:rsidRPr="0013013C">
        <w:rPr>
          <w:b/>
          <w:bCs/>
        </w:rPr>
        <w:t xml:space="preserve">„Zakup </w:t>
      </w:r>
      <w:r w:rsidR="00B60267">
        <w:rPr>
          <w:b/>
          <w:bCs/>
        </w:rPr>
        <w:t>stołów</w:t>
      </w:r>
      <w:r w:rsidR="00B60267" w:rsidRPr="0013013C">
        <w:rPr>
          <w:b/>
          <w:bCs/>
        </w:rPr>
        <w:t xml:space="preserve"> dla </w:t>
      </w:r>
      <w:r w:rsidR="00B60267">
        <w:rPr>
          <w:b/>
          <w:bCs/>
        </w:rPr>
        <w:t>Centrum Usług Społecznych</w:t>
      </w:r>
      <w:r w:rsidR="00B60267" w:rsidRPr="0013013C">
        <w:rPr>
          <w:b/>
          <w:bCs/>
        </w:rPr>
        <w:t xml:space="preserve"> w Głogowie przy ul. Sikorskiego 4”.</w:t>
      </w:r>
    </w:p>
    <w:bookmarkEnd w:id="4"/>
    <w:p w14:paraId="579EBB3E" w14:textId="63923F57" w:rsidR="00336239" w:rsidRPr="006310DC" w:rsidRDefault="007B45EF" w:rsidP="006310DC">
      <w:p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rPr>
          <w:bCs/>
        </w:rPr>
        <w:t>N</w:t>
      </w:r>
      <w:r w:rsidR="00336239" w:rsidRPr="0013013C">
        <w:rPr>
          <w:bCs/>
        </w:rPr>
        <w:t>a kopercie oprócz opisu jw. należy umieścić nazwę i adres Wykonawcy.</w:t>
      </w:r>
    </w:p>
    <w:p w14:paraId="14CB7D35" w14:textId="77777777" w:rsidR="00571FE9" w:rsidRPr="0013013C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Cs/>
        </w:rPr>
      </w:pPr>
    </w:p>
    <w:p w14:paraId="7F822A36" w14:textId="77777777" w:rsidR="00336239" w:rsidRPr="0013013C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13013C">
        <w:rPr>
          <w:b/>
          <w:bCs/>
        </w:rPr>
        <w:t xml:space="preserve">10. </w:t>
      </w:r>
      <w:r w:rsidR="00336239" w:rsidRPr="0013013C">
        <w:rPr>
          <w:b/>
          <w:bCs/>
        </w:rPr>
        <w:t>Miejsce oraz termin otwarcia ofert</w:t>
      </w:r>
    </w:p>
    <w:p w14:paraId="2088929F" w14:textId="282FF7D7" w:rsidR="00602F4F" w:rsidRPr="0013013C" w:rsidRDefault="006310DC" w:rsidP="00DF627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>Centrum Usług Społecznych</w:t>
      </w:r>
      <w:r w:rsidR="00336239" w:rsidRPr="0013013C">
        <w:rPr>
          <w:bCs/>
        </w:rPr>
        <w:t xml:space="preserve"> w Głogo</w:t>
      </w:r>
      <w:r w:rsidR="00DB36D4" w:rsidRPr="0013013C">
        <w:rPr>
          <w:bCs/>
        </w:rPr>
        <w:t xml:space="preserve">wie ul. Sikorskiego 4, pokój nr </w:t>
      </w:r>
      <w:r w:rsidR="00CF34DD" w:rsidRPr="0013013C">
        <w:rPr>
          <w:bCs/>
        </w:rPr>
        <w:t>39</w:t>
      </w:r>
      <w:r w:rsidR="00F35A80" w:rsidRPr="0013013C">
        <w:rPr>
          <w:bCs/>
        </w:rPr>
        <w:t xml:space="preserve"> na </w:t>
      </w:r>
      <w:r w:rsidR="00661F18" w:rsidRPr="0013013C">
        <w:rPr>
          <w:bCs/>
        </w:rPr>
        <w:t>I</w:t>
      </w:r>
      <w:r w:rsidR="00B2795E" w:rsidRPr="0013013C">
        <w:rPr>
          <w:bCs/>
        </w:rPr>
        <w:t xml:space="preserve"> piętrze</w:t>
      </w:r>
      <w:r w:rsidR="00F35A80" w:rsidRPr="0013013C">
        <w:rPr>
          <w:bCs/>
        </w:rPr>
        <w:t xml:space="preserve"> w</w:t>
      </w:r>
      <w:r w:rsidR="00D05873" w:rsidRPr="0013013C">
        <w:rPr>
          <w:bCs/>
        </w:rPr>
        <w:t xml:space="preserve"> dniu </w:t>
      </w:r>
      <w:r>
        <w:rPr>
          <w:b/>
        </w:rPr>
        <w:t>1</w:t>
      </w:r>
      <w:r w:rsidR="00667742">
        <w:rPr>
          <w:b/>
        </w:rPr>
        <w:t>7</w:t>
      </w:r>
      <w:r w:rsidR="00A76663" w:rsidRPr="0013013C">
        <w:rPr>
          <w:b/>
        </w:rPr>
        <w:t xml:space="preserve"> </w:t>
      </w:r>
      <w:r w:rsidR="000F1D0D" w:rsidRPr="0013013C">
        <w:rPr>
          <w:b/>
        </w:rPr>
        <w:t>grudnia</w:t>
      </w:r>
      <w:r w:rsidR="00D05873" w:rsidRPr="0013013C">
        <w:rPr>
          <w:b/>
        </w:rPr>
        <w:t xml:space="preserve"> 20</w:t>
      </w:r>
      <w:r w:rsidR="00CF34DD" w:rsidRPr="0013013C">
        <w:rPr>
          <w:b/>
        </w:rPr>
        <w:t>2</w:t>
      </w:r>
      <w:r>
        <w:rPr>
          <w:b/>
        </w:rPr>
        <w:t>5</w:t>
      </w:r>
      <w:r w:rsidR="00D05873" w:rsidRPr="0013013C">
        <w:rPr>
          <w:b/>
        </w:rPr>
        <w:t xml:space="preserve">r. </w:t>
      </w:r>
      <w:r w:rsidR="008C64B1" w:rsidRPr="0013013C">
        <w:rPr>
          <w:b/>
        </w:rPr>
        <w:t xml:space="preserve">o </w:t>
      </w:r>
      <w:r w:rsidR="00D05873" w:rsidRPr="0013013C">
        <w:rPr>
          <w:b/>
        </w:rPr>
        <w:t>godzin</w:t>
      </w:r>
      <w:r w:rsidR="008C64B1" w:rsidRPr="0013013C">
        <w:rPr>
          <w:b/>
        </w:rPr>
        <w:t>ie</w:t>
      </w:r>
      <w:r w:rsidR="00D05873" w:rsidRPr="0013013C">
        <w:rPr>
          <w:b/>
        </w:rPr>
        <w:t xml:space="preserve"> </w:t>
      </w:r>
      <w:r w:rsidR="005E71DD" w:rsidRPr="0013013C">
        <w:rPr>
          <w:b/>
        </w:rPr>
        <w:t>1</w:t>
      </w:r>
      <w:r w:rsidR="00B60267">
        <w:rPr>
          <w:b/>
        </w:rPr>
        <w:t>2</w:t>
      </w:r>
      <w:r w:rsidR="00B63311" w:rsidRPr="0013013C">
        <w:rPr>
          <w:b/>
        </w:rPr>
        <w:t>:15</w:t>
      </w:r>
      <w:r w:rsidR="00602F4F" w:rsidRPr="0013013C">
        <w:rPr>
          <w:b/>
        </w:rPr>
        <w:t>.</w:t>
      </w:r>
    </w:p>
    <w:p w14:paraId="1213296F" w14:textId="77777777" w:rsidR="00571FE9" w:rsidRPr="0013013C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/>
        </w:rPr>
      </w:pPr>
    </w:p>
    <w:p w14:paraId="326DB222" w14:textId="77777777" w:rsidR="00602F4F" w:rsidRPr="0013013C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13013C">
        <w:rPr>
          <w:b/>
          <w:bCs/>
        </w:rPr>
        <w:t xml:space="preserve">11. </w:t>
      </w:r>
      <w:r w:rsidR="00602F4F" w:rsidRPr="0013013C">
        <w:rPr>
          <w:b/>
          <w:bCs/>
        </w:rPr>
        <w:t>Kryteria wyboru ofert</w:t>
      </w:r>
      <w:r w:rsidR="00556E6F" w:rsidRPr="0013013C">
        <w:rPr>
          <w:b/>
          <w:bCs/>
        </w:rPr>
        <w:t>.</w:t>
      </w:r>
    </w:p>
    <w:p w14:paraId="35578A0F" w14:textId="77777777" w:rsidR="00485076" w:rsidRPr="0013013C" w:rsidRDefault="00485076" w:rsidP="00CE52B5">
      <w:pPr>
        <w:tabs>
          <w:tab w:val="num" w:pos="1724"/>
        </w:tabs>
        <w:spacing w:after="120"/>
        <w:jc w:val="both"/>
      </w:pPr>
      <w:r w:rsidRPr="0013013C">
        <w:rPr>
          <w:b/>
        </w:rPr>
        <w:t>Kryterium cena</w:t>
      </w:r>
      <w:r w:rsidRPr="0013013C">
        <w:t xml:space="preserve"> zostanie </w:t>
      </w:r>
      <w:r w:rsidR="005933AE" w:rsidRPr="0013013C">
        <w:t>ocenione w skali punktowej do 100</w:t>
      </w:r>
      <w:r w:rsidRPr="0013013C">
        <w:t xml:space="preserve"> pkt. Oferta z najtańszą </w:t>
      </w:r>
      <w:r w:rsidR="00792416" w:rsidRPr="0013013C">
        <w:t xml:space="preserve">łączną </w:t>
      </w:r>
      <w:r w:rsidRPr="0013013C">
        <w:t>ceną uzy</w:t>
      </w:r>
      <w:r w:rsidR="005933AE" w:rsidRPr="0013013C">
        <w:t>ska 100</w:t>
      </w:r>
      <w:r w:rsidRPr="0013013C">
        <w:t xml:space="preserve"> pkt, pozostałe oferty proporcjonalnie mniej punktów. Punkty zostaną wyliczone według następującego wzoru:</w:t>
      </w:r>
    </w:p>
    <w:p w14:paraId="7A5834C4" w14:textId="77777777" w:rsidR="00485076" w:rsidRPr="0013013C" w:rsidRDefault="00485076" w:rsidP="00485076">
      <w:pPr>
        <w:pStyle w:val="Nagwek2"/>
        <w:tabs>
          <w:tab w:val="left" w:pos="851"/>
        </w:tabs>
        <w:rPr>
          <w:i/>
          <w:iCs/>
          <w:noProof/>
          <w:sz w:val="24"/>
        </w:rPr>
      </w:pPr>
    </w:p>
    <w:p w14:paraId="24ED42CF" w14:textId="77777777" w:rsidR="00485076" w:rsidRPr="0013013C" w:rsidRDefault="00881A54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13013C">
        <w:rPr>
          <w:noProof/>
          <w:sz w:val="24"/>
          <w:szCs w:val="24"/>
        </w:rPr>
        <w:t xml:space="preserve">      </w:t>
      </w:r>
      <w:r w:rsidR="00485076" w:rsidRPr="0013013C">
        <w:rPr>
          <w:noProof/>
          <w:sz w:val="24"/>
          <w:szCs w:val="24"/>
        </w:rPr>
        <w:t xml:space="preserve"> </w:t>
      </w:r>
      <w:r w:rsidR="00485076" w:rsidRPr="0013013C">
        <w:rPr>
          <w:b/>
          <w:noProof/>
          <w:sz w:val="24"/>
          <w:szCs w:val="24"/>
        </w:rPr>
        <w:t xml:space="preserve">oferta z najniższą </w:t>
      </w:r>
      <w:r w:rsidRPr="0013013C">
        <w:rPr>
          <w:b/>
          <w:noProof/>
          <w:sz w:val="24"/>
          <w:szCs w:val="24"/>
        </w:rPr>
        <w:t xml:space="preserve">łączną </w:t>
      </w:r>
      <w:r w:rsidR="00485076" w:rsidRPr="0013013C">
        <w:rPr>
          <w:b/>
          <w:noProof/>
          <w:sz w:val="24"/>
          <w:szCs w:val="24"/>
        </w:rPr>
        <w:t>ceną przedstawiona w ofertach</w:t>
      </w:r>
    </w:p>
    <w:p w14:paraId="3D28BF90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13013C">
        <w:rPr>
          <w:b/>
          <w:noProof/>
          <w:sz w:val="24"/>
          <w:szCs w:val="24"/>
        </w:rPr>
        <w:t>A =  -----------------------------------------------------------</w:t>
      </w:r>
      <w:r w:rsidR="00881A54" w:rsidRPr="0013013C">
        <w:rPr>
          <w:b/>
          <w:noProof/>
          <w:sz w:val="24"/>
          <w:szCs w:val="24"/>
        </w:rPr>
        <w:t>-----------------</w:t>
      </w:r>
      <w:r w:rsidRPr="0013013C">
        <w:rPr>
          <w:b/>
          <w:noProof/>
          <w:sz w:val="24"/>
          <w:szCs w:val="24"/>
        </w:rPr>
        <w:t xml:space="preserve"> x 100 x </w:t>
      </w:r>
      <w:r w:rsidR="005933AE" w:rsidRPr="0013013C">
        <w:rPr>
          <w:b/>
          <w:noProof/>
          <w:sz w:val="24"/>
          <w:szCs w:val="24"/>
        </w:rPr>
        <w:t>10</w:t>
      </w:r>
      <w:r w:rsidRPr="0013013C">
        <w:rPr>
          <w:b/>
          <w:noProof/>
          <w:sz w:val="24"/>
          <w:szCs w:val="24"/>
        </w:rPr>
        <w:t>0 %</w:t>
      </w:r>
    </w:p>
    <w:p w14:paraId="5F49D246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13013C">
        <w:rPr>
          <w:b/>
          <w:noProof/>
          <w:sz w:val="24"/>
          <w:szCs w:val="24"/>
        </w:rPr>
        <w:tab/>
        <w:t xml:space="preserve">               </w:t>
      </w:r>
      <w:r w:rsidR="00881A54" w:rsidRPr="0013013C">
        <w:rPr>
          <w:b/>
          <w:noProof/>
          <w:sz w:val="24"/>
          <w:szCs w:val="24"/>
        </w:rPr>
        <w:t xml:space="preserve">         </w:t>
      </w:r>
      <w:r w:rsidRPr="0013013C">
        <w:rPr>
          <w:b/>
          <w:noProof/>
          <w:sz w:val="24"/>
          <w:szCs w:val="24"/>
        </w:rPr>
        <w:t xml:space="preserve">cena oferty ocenianej                                  </w:t>
      </w:r>
    </w:p>
    <w:p w14:paraId="2E14B4E7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</w:p>
    <w:p w14:paraId="6B6CC3DA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  <w:r w:rsidRPr="0013013C">
        <w:rPr>
          <w:noProof/>
          <w:sz w:val="24"/>
          <w:szCs w:val="24"/>
        </w:rPr>
        <w:t xml:space="preserve">  gdzie:</w:t>
      </w:r>
    </w:p>
    <w:p w14:paraId="46A27C67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</w:p>
    <w:p w14:paraId="628B5F25" w14:textId="77777777" w:rsidR="00485076" w:rsidRPr="0013013C" w:rsidRDefault="00485076" w:rsidP="00485076">
      <w:pPr>
        <w:pStyle w:val="Tekstpodstawowy21"/>
        <w:spacing w:after="0"/>
        <w:ind w:left="0" w:firstLine="708"/>
        <w:rPr>
          <w:noProof/>
          <w:sz w:val="24"/>
          <w:szCs w:val="24"/>
        </w:rPr>
      </w:pPr>
      <w:r w:rsidRPr="0013013C">
        <w:rPr>
          <w:noProof/>
          <w:sz w:val="24"/>
          <w:szCs w:val="24"/>
        </w:rPr>
        <w:t>A – liczba otrzymanych punktów</w:t>
      </w:r>
    </w:p>
    <w:p w14:paraId="17CE0595" w14:textId="77777777" w:rsidR="00485076" w:rsidRPr="0013013C" w:rsidRDefault="00485076" w:rsidP="00C111A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B8D143" w14:textId="6D680A61" w:rsidR="00485076" w:rsidRPr="0013013C" w:rsidRDefault="00485076" w:rsidP="00CE52B5">
      <w:pPr>
        <w:pStyle w:val="Nagwek2"/>
        <w:tabs>
          <w:tab w:val="left" w:pos="851"/>
        </w:tabs>
        <w:ind w:left="0" w:firstLine="0"/>
        <w:rPr>
          <w:bCs w:val="0"/>
          <w:noProof/>
          <w:sz w:val="24"/>
        </w:rPr>
      </w:pPr>
      <w:r w:rsidRPr="0013013C">
        <w:rPr>
          <w:noProof/>
          <w:sz w:val="24"/>
          <w:u w:val="single"/>
        </w:rPr>
        <w:t>Niniejsze zamówienie zostanie udzielone temu Wykonawcy, którego oferta uzyska</w:t>
      </w:r>
      <w:r w:rsidR="00D14C00" w:rsidRPr="0013013C">
        <w:rPr>
          <w:noProof/>
          <w:sz w:val="24"/>
          <w:u w:val="single"/>
        </w:rPr>
        <w:t xml:space="preserve"> </w:t>
      </w:r>
      <w:r w:rsidRPr="0013013C">
        <w:rPr>
          <w:noProof/>
          <w:sz w:val="24"/>
          <w:u w:val="single"/>
        </w:rPr>
        <w:t>najwyżs</w:t>
      </w:r>
      <w:r w:rsidR="005933AE" w:rsidRPr="0013013C">
        <w:rPr>
          <w:noProof/>
          <w:sz w:val="24"/>
          <w:u w:val="single"/>
        </w:rPr>
        <w:t xml:space="preserve">zą liczbę punktów w </w:t>
      </w:r>
      <w:r w:rsidRPr="0013013C">
        <w:rPr>
          <w:noProof/>
          <w:sz w:val="24"/>
          <w:u w:val="single"/>
        </w:rPr>
        <w:t>ocenie punktowej</w:t>
      </w:r>
      <w:r w:rsidRPr="0013013C">
        <w:rPr>
          <w:noProof/>
          <w:sz w:val="24"/>
        </w:rPr>
        <w:t>.</w:t>
      </w:r>
    </w:p>
    <w:p w14:paraId="55C2B3BE" w14:textId="77777777" w:rsidR="00744243" w:rsidRPr="0013013C" w:rsidRDefault="00744243" w:rsidP="00744243">
      <w:pPr>
        <w:autoSpaceDE w:val="0"/>
        <w:autoSpaceDN w:val="0"/>
        <w:adjustRightInd w:val="0"/>
        <w:rPr>
          <w:b/>
        </w:rPr>
      </w:pPr>
    </w:p>
    <w:p w14:paraId="2976701E" w14:textId="77777777" w:rsidR="00744243" w:rsidRPr="0013013C" w:rsidRDefault="00414DE0" w:rsidP="00414DE0">
      <w:pPr>
        <w:autoSpaceDE w:val="0"/>
        <w:autoSpaceDN w:val="0"/>
        <w:adjustRightInd w:val="0"/>
        <w:ind w:left="360"/>
      </w:pPr>
      <w:r w:rsidRPr="0013013C">
        <w:rPr>
          <w:b/>
          <w:bCs/>
        </w:rPr>
        <w:t xml:space="preserve">12. </w:t>
      </w:r>
      <w:r w:rsidR="00744243" w:rsidRPr="0013013C">
        <w:rPr>
          <w:b/>
          <w:bCs/>
        </w:rPr>
        <w:t>Wskazanie osób uprawnionych do porozumiewania się z Wykonawcami</w:t>
      </w:r>
      <w:r w:rsidR="00744243" w:rsidRPr="0013013C">
        <w:t xml:space="preserve">. </w:t>
      </w:r>
    </w:p>
    <w:p w14:paraId="3FB7FE8C" w14:textId="77777777" w:rsidR="00744243" w:rsidRPr="0013013C" w:rsidRDefault="00744243" w:rsidP="00744243">
      <w:pPr>
        <w:autoSpaceDE w:val="0"/>
        <w:autoSpaceDN w:val="0"/>
        <w:adjustRightInd w:val="0"/>
      </w:pPr>
    </w:p>
    <w:p w14:paraId="10AD1DEC" w14:textId="77777777" w:rsidR="00744243" w:rsidRPr="0013013C" w:rsidRDefault="00602F4F" w:rsidP="00C26DB0">
      <w:pPr>
        <w:autoSpaceDE w:val="0"/>
        <w:autoSpaceDN w:val="0"/>
        <w:adjustRightInd w:val="0"/>
        <w:ind w:left="-142"/>
        <w:jc w:val="both"/>
      </w:pPr>
      <w:r w:rsidRPr="0013013C">
        <w:t xml:space="preserve"> </w:t>
      </w:r>
      <w:r w:rsidR="00071D30" w:rsidRPr="0013013C">
        <w:t xml:space="preserve">  </w:t>
      </w:r>
      <w:r w:rsidRPr="0013013C">
        <w:t>Osobą upoważnioną</w:t>
      </w:r>
      <w:r w:rsidR="00744243" w:rsidRPr="0013013C">
        <w:t xml:space="preserve"> przez Zamawiającego do kon</w:t>
      </w:r>
      <w:r w:rsidRPr="0013013C">
        <w:t>taktowania się z Wykonawcami jest</w:t>
      </w:r>
    </w:p>
    <w:p w14:paraId="78494CB3" w14:textId="45286803" w:rsidR="00744243" w:rsidRPr="0013013C" w:rsidRDefault="00C26DB0" w:rsidP="00C26DB0">
      <w:pPr>
        <w:autoSpaceDE w:val="0"/>
        <w:autoSpaceDN w:val="0"/>
        <w:adjustRightInd w:val="0"/>
        <w:jc w:val="both"/>
        <w:rPr>
          <w:bCs/>
        </w:rPr>
      </w:pPr>
      <w:r w:rsidRPr="0013013C">
        <w:rPr>
          <w:bCs/>
        </w:rPr>
        <w:t xml:space="preserve"> </w:t>
      </w:r>
      <w:r w:rsidR="00744243" w:rsidRPr="0013013C">
        <w:rPr>
          <w:bCs/>
        </w:rPr>
        <w:t>Piotr</w:t>
      </w:r>
      <w:r w:rsidR="009A69FD" w:rsidRPr="0013013C">
        <w:rPr>
          <w:bCs/>
        </w:rPr>
        <w:t xml:space="preserve"> </w:t>
      </w:r>
      <w:r w:rsidR="00744243" w:rsidRPr="0013013C">
        <w:rPr>
          <w:bCs/>
        </w:rPr>
        <w:t>Szponar -</w:t>
      </w:r>
      <w:r w:rsidR="00744243" w:rsidRPr="0013013C">
        <w:rPr>
          <w:b/>
          <w:bCs/>
        </w:rPr>
        <w:t xml:space="preserve"> </w:t>
      </w:r>
      <w:r w:rsidR="00744243" w:rsidRPr="0013013C">
        <w:rPr>
          <w:bCs/>
        </w:rPr>
        <w:t>tel. (76) 72 76 550, w godz. od 8.00 do 14.00</w:t>
      </w:r>
      <w:r w:rsidR="00744243" w:rsidRPr="0013013C">
        <w:rPr>
          <w:b/>
          <w:bCs/>
        </w:rPr>
        <w:t xml:space="preserve"> </w:t>
      </w:r>
      <w:r w:rsidR="00744243" w:rsidRPr="0013013C">
        <w:rPr>
          <w:bCs/>
        </w:rPr>
        <w:t>od poniedziałku do piątku.</w:t>
      </w:r>
    </w:p>
    <w:p w14:paraId="31E72C23" w14:textId="77777777" w:rsidR="00420069" w:rsidRPr="0013013C" w:rsidRDefault="00420069" w:rsidP="00C26DB0">
      <w:pPr>
        <w:jc w:val="both"/>
        <w:rPr>
          <w:bCs/>
        </w:rPr>
      </w:pPr>
    </w:p>
    <w:p w14:paraId="2AA74EBA" w14:textId="37AF74E3" w:rsidR="00C11693" w:rsidRDefault="00071D30" w:rsidP="007D604A">
      <w:pPr>
        <w:jc w:val="both"/>
        <w:rPr>
          <w:bCs/>
        </w:rPr>
      </w:pPr>
      <w:r w:rsidRPr="0013013C">
        <w:rPr>
          <w:bCs/>
        </w:rPr>
        <w:t>Udzieleniem zamówienia będzie podpisanie</w:t>
      </w:r>
      <w:r w:rsidR="00896664" w:rsidRPr="0013013C">
        <w:rPr>
          <w:bCs/>
        </w:rPr>
        <w:t xml:space="preserve"> </w:t>
      </w:r>
      <w:r w:rsidR="00485076" w:rsidRPr="0013013C">
        <w:rPr>
          <w:bCs/>
        </w:rPr>
        <w:t>z wykonawcą</w:t>
      </w:r>
      <w:r w:rsidRPr="0013013C">
        <w:rPr>
          <w:bCs/>
        </w:rPr>
        <w:t xml:space="preserve"> obustronnej</w:t>
      </w:r>
      <w:r w:rsidR="00896664" w:rsidRPr="0013013C">
        <w:rPr>
          <w:bCs/>
        </w:rPr>
        <w:t xml:space="preserve"> umowy </w:t>
      </w:r>
      <w:r w:rsidR="0044764D" w:rsidRPr="0013013C">
        <w:rPr>
          <w:bCs/>
        </w:rPr>
        <w:t xml:space="preserve">(załącznik nr </w:t>
      </w:r>
      <w:r w:rsidR="006067A2" w:rsidRPr="0013013C">
        <w:rPr>
          <w:bCs/>
        </w:rPr>
        <w:t>4</w:t>
      </w:r>
      <w:r w:rsidR="0044764D" w:rsidRPr="0013013C">
        <w:rPr>
          <w:bCs/>
        </w:rPr>
        <w:t xml:space="preserve">) </w:t>
      </w:r>
      <w:r w:rsidR="00484BFF" w:rsidRPr="0013013C">
        <w:rPr>
          <w:bCs/>
        </w:rPr>
        <w:t>na zakup</w:t>
      </w:r>
      <w:r w:rsidRPr="0013013C">
        <w:rPr>
          <w:bCs/>
        </w:rPr>
        <w:t xml:space="preserve"> urządzeń o parametrach określonych w załączniku</w:t>
      </w:r>
      <w:r w:rsidR="00896664" w:rsidRPr="0013013C">
        <w:rPr>
          <w:bCs/>
        </w:rPr>
        <w:t xml:space="preserve"> do zapytania ofertowego</w:t>
      </w:r>
      <w:r w:rsidR="0044764D" w:rsidRPr="0013013C">
        <w:rPr>
          <w:bCs/>
        </w:rPr>
        <w:t>.</w:t>
      </w:r>
    </w:p>
    <w:p w14:paraId="3A7C9E69" w14:textId="77777777" w:rsidR="007D604A" w:rsidRDefault="007D604A" w:rsidP="007D604A">
      <w:pPr>
        <w:jc w:val="both"/>
        <w:rPr>
          <w:bCs/>
        </w:rPr>
      </w:pPr>
    </w:p>
    <w:p w14:paraId="0200D632" w14:textId="77777777" w:rsidR="00372F14" w:rsidRDefault="00372F14" w:rsidP="007D604A">
      <w:pPr>
        <w:jc w:val="both"/>
        <w:rPr>
          <w:bCs/>
        </w:rPr>
      </w:pPr>
    </w:p>
    <w:p w14:paraId="4850BBD1" w14:textId="77777777" w:rsidR="00372F14" w:rsidRPr="007D604A" w:rsidRDefault="00372F14" w:rsidP="007D604A">
      <w:pPr>
        <w:jc w:val="both"/>
        <w:rPr>
          <w:bCs/>
        </w:rPr>
      </w:pPr>
    </w:p>
    <w:p w14:paraId="0759CBBD" w14:textId="77777777" w:rsidR="000312FC" w:rsidRPr="0013013C" w:rsidRDefault="000312FC" w:rsidP="00744243">
      <w:pPr>
        <w:autoSpaceDE w:val="0"/>
        <w:autoSpaceDN w:val="0"/>
        <w:adjustRightInd w:val="0"/>
      </w:pPr>
    </w:p>
    <w:p w14:paraId="33E93383" w14:textId="135847DF" w:rsidR="00744243" w:rsidRPr="0013013C" w:rsidRDefault="00F257C9" w:rsidP="005B24EC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>
        <w:rPr>
          <w:sz w:val="22"/>
          <w:szCs w:val="22"/>
        </w:rPr>
        <w:t xml:space="preserve">                       </w:t>
      </w:r>
      <w:r w:rsidR="00EB25E3">
        <w:rPr>
          <w:sz w:val="22"/>
          <w:szCs w:val="22"/>
        </w:rPr>
        <w:t>0</w:t>
      </w:r>
      <w:r w:rsidR="00667742">
        <w:rPr>
          <w:sz w:val="22"/>
          <w:szCs w:val="22"/>
        </w:rPr>
        <w:t>9</w:t>
      </w:r>
      <w:r w:rsidR="005B24EC" w:rsidRPr="0013013C">
        <w:rPr>
          <w:sz w:val="22"/>
          <w:szCs w:val="22"/>
        </w:rPr>
        <w:t>.</w:t>
      </w:r>
      <w:r w:rsidR="009A69FD" w:rsidRPr="0013013C">
        <w:rPr>
          <w:sz w:val="22"/>
          <w:szCs w:val="22"/>
        </w:rPr>
        <w:t>1</w:t>
      </w:r>
      <w:r w:rsidR="00D87E63" w:rsidRPr="0013013C">
        <w:rPr>
          <w:sz w:val="22"/>
          <w:szCs w:val="22"/>
        </w:rPr>
        <w:t>2</w:t>
      </w:r>
      <w:r w:rsidR="005B24EC" w:rsidRPr="0013013C">
        <w:rPr>
          <w:sz w:val="22"/>
          <w:szCs w:val="22"/>
        </w:rPr>
        <w:t>.202</w:t>
      </w:r>
      <w:r w:rsidR="00EB25E3">
        <w:rPr>
          <w:sz w:val="22"/>
          <w:szCs w:val="22"/>
        </w:rPr>
        <w:t>5</w:t>
      </w:r>
      <w:r w:rsidR="009A69FD" w:rsidRPr="0013013C">
        <w:rPr>
          <w:sz w:val="22"/>
          <w:szCs w:val="22"/>
        </w:rPr>
        <w:t>r.</w:t>
      </w:r>
    </w:p>
    <w:p w14:paraId="57D34C0B" w14:textId="7B0FC9CD" w:rsidR="00DE21FF" w:rsidRPr="0013013C" w:rsidRDefault="00744243" w:rsidP="000312FC">
      <w:pPr>
        <w:autoSpaceDE w:val="0"/>
        <w:autoSpaceDN w:val="0"/>
        <w:adjustRightInd w:val="0"/>
        <w:rPr>
          <w:sz w:val="18"/>
          <w:szCs w:val="18"/>
        </w:rPr>
      </w:pPr>
      <w:r w:rsidRPr="0013013C">
        <w:tab/>
      </w:r>
      <w:r w:rsidR="00602F4F" w:rsidRPr="0013013C">
        <w:tab/>
      </w:r>
      <w:r w:rsidR="00602F4F" w:rsidRPr="0013013C">
        <w:tab/>
        <w:t xml:space="preserve">  </w:t>
      </w:r>
      <w:r w:rsidR="00D071EA" w:rsidRPr="0013013C">
        <w:tab/>
      </w:r>
      <w:r w:rsidR="00D071EA" w:rsidRPr="0013013C">
        <w:tab/>
      </w:r>
      <w:r w:rsidR="00D071EA" w:rsidRPr="0013013C">
        <w:tab/>
      </w:r>
      <w:r w:rsidR="00D071EA" w:rsidRPr="0013013C">
        <w:tab/>
        <w:t xml:space="preserve">      </w:t>
      </w:r>
      <w:r w:rsidR="00602F4F" w:rsidRPr="0013013C">
        <w:t xml:space="preserve">     </w:t>
      </w:r>
      <w:r w:rsidR="00EB7FF1" w:rsidRPr="0013013C">
        <w:t xml:space="preserve">    </w:t>
      </w:r>
      <w:r w:rsidR="00420069" w:rsidRPr="0013013C">
        <w:t xml:space="preserve">      </w:t>
      </w:r>
      <w:r w:rsidR="00712470" w:rsidRPr="0013013C">
        <w:t xml:space="preserve">  </w:t>
      </w:r>
      <w:r w:rsidRPr="0013013C">
        <w:rPr>
          <w:sz w:val="18"/>
          <w:szCs w:val="18"/>
        </w:rPr>
        <w:t>Za</w:t>
      </w:r>
      <w:r w:rsidR="00420069" w:rsidRPr="0013013C">
        <w:rPr>
          <w:sz w:val="18"/>
          <w:szCs w:val="18"/>
        </w:rPr>
        <w:t>twierdzam</w:t>
      </w:r>
    </w:p>
    <w:p w14:paraId="1F816091" w14:textId="1506B425" w:rsidR="00D00A44" w:rsidRPr="00314D5C" w:rsidRDefault="00420069" w:rsidP="000312FC">
      <w:pPr>
        <w:autoSpaceDE w:val="0"/>
        <w:autoSpaceDN w:val="0"/>
        <w:adjustRightInd w:val="0"/>
        <w:rPr>
          <w:sz w:val="18"/>
          <w:szCs w:val="18"/>
        </w:rPr>
      </w:pP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  <w:t xml:space="preserve">  </w:t>
      </w:r>
      <w:r w:rsidR="00712470" w:rsidRPr="0013013C">
        <w:rPr>
          <w:sz w:val="18"/>
          <w:szCs w:val="18"/>
        </w:rPr>
        <w:t xml:space="preserve"> </w:t>
      </w:r>
      <w:r w:rsidR="00EB25E3">
        <w:rPr>
          <w:sz w:val="18"/>
          <w:szCs w:val="18"/>
        </w:rPr>
        <w:t>Karina Taudul</w:t>
      </w:r>
      <w:r w:rsidR="007D604A">
        <w:rPr>
          <w:sz w:val="18"/>
          <w:szCs w:val="18"/>
        </w:rPr>
        <w:t xml:space="preserve"> </w:t>
      </w:r>
      <w:r w:rsidR="00712470" w:rsidRPr="0013013C">
        <w:rPr>
          <w:sz w:val="18"/>
          <w:szCs w:val="18"/>
        </w:rPr>
        <w:t xml:space="preserve"> </w:t>
      </w:r>
      <w:r w:rsidRPr="0013013C">
        <w:rPr>
          <w:sz w:val="18"/>
          <w:szCs w:val="18"/>
        </w:rPr>
        <w:t>Dyrektor</w:t>
      </w:r>
      <w:r w:rsidR="00EB25E3">
        <w:rPr>
          <w:sz w:val="18"/>
          <w:szCs w:val="18"/>
        </w:rPr>
        <w:t xml:space="preserve"> CUS</w:t>
      </w:r>
    </w:p>
    <w:p w14:paraId="18364875" w14:textId="77777777" w:rsidR="00BF5D00" w:rsidRPr="002C2012" w:rsidRDefault="00BF5D00" w:rsidP="000312FC">
      <w:pPr>
        <w:autoSpaceDE w:val="0"/>
        <w:autoSpaceDN w:val="0"/>
        <w:adjustRightInd w:val="0"/>
      </w:pPr>
    </w:p>
    <w:p w14:paraId="7728600F" w14:textId="77777777" w:rsidR="00B60267" w:rsidRDefault="00B60267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304C9F0A" w14:textId="77777777" w:rsidR="00B60267" w:rsidRDefault="00B60267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2A5CF614" w14:textId="77777777" w:rsidR="00B60267" w:rsidRDefault="00B60267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3BD18C6F" w14:textId="067DFCEE" w:rsidR="00A348A0" w:rsidRPr="002C2012" w:rsidRDefault="00C111A8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  <w:r w:rsidRPr="002C2012">
        <w:rPr>
          <w:b/>
        </w:rPr>
        <w:t>Załącznik nr 1 do zapytania ofertowego</w:t>
      </w:r>
      <w:r w:rsidR="000312FC" w:rsidRPr="002C2012">
        <w:rPr>
          <w:b/>
        </w:rPr>
        <w:br/>
      </w:r>
      <w:r w:rsidR="00A348A0" w:rsidRPr="002C2012">
        <w:rPr>
          <w:b/>
        </w:rPr>
        <w:t>-</w:t>
      </w:r>
      <w:r w:rsidR="008607CB" w:rsidRPr="002C2012">
        <w:rPr>
          <w:b/>
        </w:rPr>
        <w:t xml:space="preserve"> </w:t>
      </w:r>
      <w:r w:rsidR="00A348A0" w:rsidRPr="002C2012">
        <w:rPr>
          <w:b/>
        </w:rPr>
        <w:t xml:space="preserve">specyfikacja techniczna </w:t>
      </w:r>
    </w:p>
    <w:p w14:paraId="6BB18424" w14:textId="77777777" w:rsidR="005A6467" w:rsidRPr="002C2012" w:rsidRDefault="005A6467" w:rsidP="005A6467">
      <w:pPr>
        <w:jc w:val="both"/>
      </w:pPr>
    </w:p>
    <w:p w14:paraId="08CC9253" w14:textId="77777777" w:rsidR="002C2012" w:rsidRDefault="002C2012" w:rsidP="00C272D4">
      <w:pPr>
        <w:jc w:val="center"/>
      </w:pPr>
    </w:p>
    <w:p w14:paraId="0FAA2B17" w14:textId="77777777" w:rsidR="002C2012" w:rsidRDefault="002C2012" w:rsidP="00C272D4">
      <w:pPr>
        <w:jc w:val="center"/>
      </w:pPr>
    </w:p>
    <w:p w14:paraId="1BF80483" w14:textId="2B164036" w:rsidR="003B1658" w:rsidRPr="002C2012" w:rsidRDefault="003B1658" w:rsidP="00C272D4">
      <w:pPr>
        <w:jc w:val="center"/>
        <w:rPr>
          <w:b/>
          <w:bCs/>
        </w:rPr>
      </w:pPr>
      <w:r w:rsidRPr="002C2012">
        <w:rPr>
          <w:b/>
          <w:bCs/>
        </w:rPr>
        <w:t xml:space="preserve">SPECYFIKACJA </w:t>
      </w:r>
      <w:r w:rsidR="00C26DB0" w:rsidRPr="002C2012">
        <w:rPr>
          <w:b/>
          <w:bCs/>
        </w:rPr>
        <w:t>TECHNICZNA</w:t>
      </w:r>
    </w:p>
    <w:p w14:paraId="6FCEB69E" w14:textId="77777777" w:rsidR="003E484D" w:rsidRPr="002C2012" w:rsidRDefault="003E484D" w:rsidP="008E1663">
      <w:pPr>
        <w:rPr>
          <w:b/>
          <w:bCs/>
        </w:rPr>
      </w:pPr>
    </w:p>
    <w:p w14:paraId="53ECA7BF" w14:textId="77777777" w:rsidR="009A6FBB" w:rsidRPr="002C2012" w:rsidRDefault="009A6FBB" w:rsidP="008E1663">
      <w:pPr>
        <w:rPr>
          <w:b/>
          <w:bCs/>
        </w:rPr>
      </w:pPr>
    </w:p>
    <w:p w14:paraId="6DDEA469" w14:textId="02C8C579" w:rsidR="008607CB" w:rsidRDefault="001B3FB3" w:rsidP="00667742">
      <w:pPr>
        <w:rPr>
          <w:b/>
          <w:bCs/>
        </w:rPr>
      </w:pPr>
      <w:r w:rsidRPr="002C2012">
        <w:rPr>
          <w:b/>
          <w:bCs/>
        </w:rPr>
        <w:tab/>
      </w:r>
      <w:bookmarkStart w:id="5" w:name="_Hlk215680841"/>
      <w:r w:rsidRPr="002C2012">
        <w:rPr>
          <w:b/>
          <w:bCs/>
        </w:rPr>
        <w:tab/>
      </w:r>
      <w:bookmarkEnd w:id="5"/>
    </w:p>
    <w:p w14:paraId="56F7E6A6" w14:textId="77777777" w:rsidR="0083236D" w:rsidRDefault="0083236D" w:rsidP="00667742">
      <w:pPr>
        <w:rPr>
          <w:b/>
          <w:bCs/>
        </w:rPr>
      </w:pPr>
    </w:p>
    <w:p w14:paraId="77D4B09F" w14:textId="10A022C1" w:rsidR="0083236D" w:rsidRDefault="008B5097" w:rsidP="00EF5285">
      <w:pPr>
        <w:pStyle w:val="Akapitzlis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Stół okrągły</w:t>
      </w:r>
      <w:r w:rsidR="00D640CA">
        <w:rPr>
          <w:b/>
          <w:bCs/>
        </w:rPr>
        <w:t xml:space="preserve"> – ilość </w:t>
      </w:r>
      <w:r>
        <w:rPr>
          <w:b/>
          <w:bCs/>
        </w:rPr>
        <w:t>35</w:t>
      </w:r>
      <w:r w:rsidR="00D640CA">
        <w:rPr>
          <w:b/>
          <w:bCs/>
        </w:rPr>
        <w:t xml:space="preserve"> sztuk</w:t>
      </w:r>
    </w:p>
    <w:p w14:paraId="27AC4F04" w14:textId="77777777" w:rsidR="00EF5285" w:rsidRDefault="00EF5285" w:rsidP="00EF5285">
      <w:pPr>
        <w:rPr>
          <w:b/>
          <w:bCs/>
        </w:rPr>
      </w:pPr>
    </w:p>
    <w:p w14:paraId="0DB1F59B" w14:textId="0993B6C6" w:rsidR="007D555D" w:rsidRPr="007D555D" w:rsidRDefault="00372F14" w:rsidP="007D555D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Blat stołu: </w:t>
      </w:r>
    </w:p>
    <w:p w14:paraId="3C1CA17B" w14:textId="36B52E82" w:rsidR="00372F14" w:rsidRDefault="00372F14" w:rsidP="00372F14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okrągły o wymiarze: Ø 140 cm</w:t>
      </w:r>
      <w:r w:rsidR="007D555D">
        <w:rPr>
          <w:rFonts w:eastAsia="Arial"/>
          <w:bCs/>
          <w:iCs/>
        </w:rPr>
        <w:t>, grubość blatu: 2,5 cm</w:t>
      </w:r>
    </w:p>
    <w:p w14:paraId="5C847486" w14:textId="7F27EC9C" w:rsidR="00372F14" w:rsidRDefault="00372F14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okleina całego blatu: Orzech Rockford jasny K085</w:t>
      </w:r>
    </w:p>
    <w:p w14:paraId="3AA8C1C6" w14:textId="587E2559" w:rsidR="004F6DE0" w:rsidRDefault="004F6DE0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pokryty dekoracyjną warstwą melaminy</w:t>
      </w:r>
    </w:p>
    <w:p w14:paraId="15C1B0EA" w14:textId="44D40BF4" w:rsidR="004F6DE0" w:rsidRDefault="004F6DE0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odporny na ścieranie</w:t>
      </w:r>
      <w:r w:rsidR="00AA5E53">
        <w:rPr>
          <w:rFonts w:eastAsia="Arial"/>
          <w:bCs/>
          <w:iCs/>
        </w:rPr>
        <w:t>, zarysowania, wilgoć</w:t>
      </w:r>
      <w:r>
        <w:rPr>
          <w:rFonts w:eastAsia="Arial"/>
          <w:bCs/>
          <w:iCs/>
        </w:rPr>
        <w:t xml:space="preserve"> oraz działanie substancji chemicznych </w:t>
      </w:r>
    </w:p>
    <w:p w14:paraId="7AFD580D" w14:textId="7A85D809" w:rsidR="00AA5E53" w:rsidRDefault="00AA5E53" w:rsidP="00066872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krawędź blatu pokryta minimum 2 mm obrzeżem ABS w kolorze całego blatu</w:t>
      </w:r>
    </w:p>
    <w:p w14:paraId="05EB32F8" w14:textId="4F740019" w:rsidR="00807C37" w:rsidRDefault="00807C37" w:rsidP="003305DB">
      <w:pPr>
        <w:ind w:firstLine="708"/>
        <w:rPr>
          <w:rFonts w:eastAsia="Arial"/>
          <w:bCs/>
          <w:iCs/>
        </w:rPr>
      </w:pPr>
      <w:r>
        <w:rPr>
          <w:rFonts w:eastAsia="Arial"/>
          <w:bCs/>
          <w:iCs/>
        </w:rPr>
        <w:t>- gwarancja minimum 24 miesiące od daty bezusterkowego odbioru</w:t>
      </w:r>
    </w:p>
    <w:p w14:paraId="1E2CA4E4" w14:textId="77777777" w:rsidR="007D555D" w:rsidRDefault="007D555D" w:rsidP="00066872">
      <w:pPr>
        <w:rPr>
          <w:rFonts w:eastAsia="Arial"/>
          <w:bCs/>
          <w:iCs/>
        </w:rPr>
      </w:pPr>
    </w:p>
    <w:p w14:paraId="47C06B87" w14:textId="77777777" w:rsidR="007D555D" w:rsidRDefault="007D555D" w:rsidP="00554F53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Stelaż stołu:</w:t>
      </w:r>
    </w:p>
    <w:p w14:paraId="31CE0F05" w14:textId="77777777" w:rsidR="00F65D2A" w:rsidRPr="00F65D2A" w:rsidRDefault="007D555D" w:rsidP="00F65D2A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- </w:t>
      </w:r>
      <w:r w:rsidR="00415632" w:rsidRPr="00F65D2A">
        <w:rPr>
          <w:rFonts w:eastAsia="Arial"/>
          <w:bCs/>
          <w:iCs/>
        </w:rPr>
        <w:t>wykonany z</w:t>
      </w:r>
      <w:r w:rsidR="00F65D2A" w:rsidRPr="00F65D2A">
        <w:rPr>
          <w:rFonts w:eastAsia="Arial"/>
          <w:bCs/>
          <w:iCs/>
        </w:rPr>
        <w:t xml:space="preserve"> profili stalowych </w:t>
      </w:r>
      <w:r w:rsidR="00415632" w:rsidRPr="00F65D2A">
        <w:rPr>
          <w:rFonts w:eastAsia="Arial"/>
          <w:bCs/>
          <w:iCs/>
        </w:rPr>
        <w:t>w kolorze czarnym</w:t>
      </w:r>
      <w:r w:rsidR="00066872" w:rsidRPr="00F65D2A">
        <w:rPr>
          <w:rFonts w:eastAsia="Arial"/>
          <w:bCs/>
          <w:iCs/>
        </w:rPr>
        <w:t xml:space="preserve"> lub szarym, malowan</w:t>
      </w:r>
      <w:r w:rsidR="00F65D2A" w:rsidRPr="00F65D2A">
        <w:rPr>
          <w:rFonts w:eastAsia="Arial"/>
          <w:bCs/>
          <w:iCs/>
        </w:rPr>
        <w:t>y</w:t>
      </w:r>
      <w:r w:rsidR="00066872" w:rsidRPr="00F65D2A">
        <w:rPr>
          <w:rFonts w:eastAsia="Arial"/>
          <w:bCs/>
          <w:iCs/>
        </w:rPr>
        <w:t xml:space="preserve"> proszkowo</w:t>
      </w:r>
    </w:p>
    <w:p w14:paraId="6D9A2EAE" w14:textId="29F6E887" w:rsidR="00066872" w:rsidRPr="00F65D2A" w:rsidRDefault="00F65D2A" w:rsidP="00F65D2A">
      <w:pPr>
        <w:ind w:left="720"/>
        <w:rPr>
          <w:rFonts w:eastAsia="Arial"/>
          <w:bCs/>
          <w:iCs/>
        </w:rPr>
      </w:pPr>
      <w:r w:rsidRPr="00F65D2A">
        <w:rPr>
          <w:rFonts w:eastAsia="Arial"/>
          <w:bCs/>
          <w:iCs/>
        </w:rPr>
        <w:t xml:space="preserve">- </w:t>
      </w:r>
      <w:r>
        <w:t>m</w:t>
      </w:r>
      <w:r w:rsidRPr="00F65D2A">
        <w:t>echanizm składania</w:t>
      </w:r>
      <w:r>
        <w:t xml:space="preserve"> stołu</w:t>
      </w:r>
      <w:r w:rsidRPr="00F65D2A">
        <w:t xml:space="preserve"> </w:t>
      </w:r>
      <w:r>
        <w:t xml:space="preserve">minimum </w:t>
      </w:r>
      <w:r w:rsidRPr="00F65D2A">
        <w:t>półautomatyczny – z prowadnicami</w:t>
      </w:r>
      <w:r>
        <w:t xml:space="preserve"> (</w:t>
      </w:r>
      <w:r w:rsidR="00066872" w:rsidRPr="00F65D2A">
        <w:rPr>
          <w:rFonts w:eastAsia="Arial"/>
          <w:bCs/>
          <w:iCs/>
        </w:rPr>
        <w:t>możliwość szybkiego złożenia</w:t>
      </w:r>
      <w:r w:rsidR="00AE497E" w:rsidRPr="00F65D2A">
        <w:rPr>
          <w:rFonts w:eastAsia="Arial"/>
          <w:bCs/>
          <w:iCs/>
        </w:rPr>
        <w:t xml:space="preserve"> i rozłożenia</w:t>
      </w:r>
      <w:r w:rsidR="00066872" w:rsidRPr="00F65D2A">
        <w:rPr>
          <w:rFonts w:eastAsia="Arial"/>
          <w:bCs/>
          <w:iCs/>
        </w:rPr>
        <w:t xml:space="preserve"> stołu ( nóg stołu) bez konieczności odkręcania śrub lub innych elementów</w:t>
      </w:r>
      <w:r>
        <w:rPr>
          <w:rFonts w:eastAsia="Arial"/>
          <w:bCs/>
          <w:iCs/>
        </w:rPr>
        <w:t>)</w:t>
      </w:r>
    </w:p>
    <w:p w14:paraId="4C16B1B5" w14:textId="73C19F94" w:rsidR="00415632" w:rsidRPr="00F65D2A" w:rsidRDefault="00415632" w:rsidP="007D555D">
      <w:pPr>
        <w:ind w:left="720"/>
        <w:rPr>
          <w:rFonts w:eastAsia="Arial"/>
          <w:bCs/>
          <w:iCs/>
        </w:rPr>
      </w:pPr>
      <w:r w:rsidRPr="00F65D2A">
        <w:rPr>
          <w:rFonts w:eastAsia="Arial"/>
          <w:bCs/>
          <w:iCs/>
        </w:rPr>
        <w:t xml:space="preserve">- </w:t>
      </w:r>
      <w:r w:rsidR="00AE497E" w:rsidRPr="00F65D2A">
        <w:rPr>
          <w:rFonts w:eastAsia="Arial"/>
          <w:bCs/>
          <w:iCs/>
        </w:rPr>
        <w:t>po złożeniu możliwość sztaplowania stołów w stosie do 10 sztuk ( układanie stołów jeden na drugim)</w:t>
      </w:r>
    </w:p>
    <w:p w14:paraId="7DFBA1D4" w14:textId="3FBDA599" w:rsidR="00811B65" w:rsidRDefault="00811B65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nogi stołu zabezpieczone przed rysowanie podłogi</w:t>
      </w:r>
      <w:r w:rsidR="00E65847">
        <w:rPr>
          <w:rFonts w:eastAsia="Arial"/>
          <w:bCs/>
          <w:iCs/>
        </w:rPr>
        <w:t xml:space="preserve"> z regulacją wysokości</w:t>
      </w:r>
    </w:p>
    <w:p w14:paraId="13E42889" w14:textId="441515A8" w:rsidR="00811B65" w:rsidRPr="00A122DC" w:rsidRDefault="00811B65" w:rsidP="00811B65">
      <w:pPr>
        <w:ind w:firstLine="708"/>
        <w:rPr>
          <w:rFonts w:eastAsia="Arial"/>
          <w:bCs/>
          <w:iCs/>
        </w:rPr>
      </w:pPr>
      <w:r>
        <w:rPr>
          <w:rFonts w:eastAsia="Arial"/>
          <w:bCs/>
          <w:iCs/>
        </w:rPr>
        <w:t>- gwarancja minimum 24 miesiące od daty bezusterkowego odbioru</w:t>
      </w:r>
    </w:p>
    <w:p w14:paraId="73008FB7" w14:textId="77777777" w:rsidR="00811B65" w:rsidRDefault="00811B65" w:rsidP="00811B65">
      <w:pPr>
        <w:rPr>
          <w:rFonts w:eastAsia="Arial"/>
          <w:bCs/>
          <w:iCs/>
        </w:rPr>
      </w:pPr>
    </w:p>
    <w:p w14:paraId="23CF2382" w14:textId="0A1518EA" w:rsidR="009C5C51" w:rsidRPr="00811B65" w:rsidRDefault="00811B65" w:rsidP="00811B65">
      <w:pPr>
        <w:ind w:left="720"/>
        <w:rPr>
          <w:rFonts w:eastAsia="Arial"/>
          <w:b/>
          <w:iCs/>
          <w:u w:val="single"/>
        </w:rPr>
      </w:pPr>
      <w:r w:rsidRPr="00811B65">
        <w:rPr>
          <w:rFonts w:eastAsia="Arial"/>
          <w:b/>
          <w:iCs/>
          <w:u w:val="single"/>
        </w:rPr>
        <w:t>Stół musi być dostosowany / kompatybilny z wózkiem  do przewożenia stołów</w:t>
      </w:r>
    </w:p>
    <w:p w14:paraId="4B3D62AE" w14:textId="77777777" w:rsidR="0083236D" w:rsidRDefault="0083236D" w:rsidP="00667742">
      <w:pPr>
        <w:rPr>
          <w:b/>
          <w:bCs/>
        </w:rPr>
      </w:pPr>
    </w:p>
    <w:p w14:paraId="40857F8F" w14:textId="77777777" w:rsidR="0083236D" w:rsidRDefault="0083236D" w:rsidP="009C5C51">
      <w:pPr>
        <w:ind w:left="360"/>
        <w:rPr>
          <w:b/>
          <w:bCs/>
        </w:rPr>
      </w:pPr>
    </w:p>
    <w:p w14:paraId="0820DD83" w14:textId="0139219D" w:rsidR="0083236D" w:rsidRDefault="008B5097" w:rsidP="00931AD5">
      <w:pPr>
        <w:pStyle w:val="Akapitzlis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Wózek do przewożenia stołów</w:t>
      </w:r>
      <w:r w:rsidR="00D640CA">
        <w:rPr>
          <w:b/>
          <w:bCs/>
        </w:rPr>
        <w:t xml:space="preserve"> – ilość </w:t>
      </w:r>
      <w:r>
        <w:rPr>
          <w:b/>
          <w:bCs/>
        </w:rPr>
        <w:t xml:space="preserve">1 </w:t>
      </w:r>
      <w:r w:rsidR="00D640CA">
        <w:rPr>
          <w:b/>
          <w:bCs/>
        </w:rPr>
        <w:t>sztuk</w:t>
      </w:r>
      <w:r>
        <w:rPr>
          <w:b/>
          <w:bCs/>
        </w:rPr>
        <w:t>a</w:t>
      </w:r>
    </w:p>
    <w:p w14:paraId="2A99861F" w14:textId="77777777" w:rsidR="00931AD5" w:rsidRDefault="00931AD5" w:rsidP="00931AD5">
      <w:pPr>
        <w:rPr>
          <w:b/>
          <w:bCs/>
        </w:rPr>
      </w:pPr>
    </w:p>
    <w:p w14:paraId="69F2E307" w14:textId="6CF486B1" w:rsidR="00807C37" w:rsidRDefault="00807C37" w:rsidP="009C5C51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Wózek do przewożenia stołów </w:t>
      </w:r>
      <w:r w:rsidR="00E65847">
        <w:rPr>
          <w:rFonts w:eastAsia="Arial"/>
          <w:bCs/>
          <w:iCs/>
        </w:rPr>
        <w:t xml:space="preserve">składanych </w:t>
      </w:r>
      <w:r>
        <w:rPr>
          <w:rFonts w:eastAsia="Arial"/>
          <w:bCs/>
          <w:iCs/>
        </w:rPr>
        <w:t>z blatem okrągłym Ø 140 cm</w:t>
      </w:r>
    </w:p>
    <w:p w14:paraId="14EBD781" w14:textId="6929C848" w:rsidR="00E65847" w:rsidRDefault="00E65847" w:rsidP="009C5C51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Rama </w:t>
      </w:r>
      <w:r w:rsidR="00F65D2A">
        <w:rPr>
          <w:rFonts w:eastAsia="Arial"/>
          <w:bCs/>
          <w:iCs/>
        </w:rPr>
        <w:t xml:space="preserve">wykonana z profili stalowych, </w:t>
      </w:r>
      <w:r>
        <w:rPr>
          <w:rFonts w:eastAsia="Arial"/>
          <w:bCs/>
          <w:iCs/>
        </w:rPr>
        <w:t>wyposażona w odbojniki zabezpieczające blat przed uszkodzeniami</w:t>
      </w:r>
    </w:p>
    <w:p w14:paraId="163407B7" w14:textId="716E98CE" w:rsidR="00F65E58" w:rsidRDefault="00F65E58" w:rsidP="009C5C51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Wyposażony w 4 koła</w:t>
      </w:r>
      <w:r w:rsidR="00DA1F1F">
        <w:rPr>
          <w:rFonts w:eastAsia="Arial"/>
          <w:bCs/>
          <w:iCs/>
        </w:rPr>
        <w:t>, w tym minimum 2 koła z hamulcem</w:t>
      </w:r>
    </w:p>
    <w:p w14:paraId="6EBD0BA8" w14:textId="45ECABC4" w:rsidR="00E65847" w:rsidRDefault="00E65847" w:rsidP="009C5C51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 </w:t>
      </w:r>
      <w:r w:rsidR="001A1A6C">
        <w:rPr>
          <w:rFonts w:eastAsia="Arial"/>
          <w:bCs/>
          <w:iCs/>
        </w:rPr>
        <w:t>Jednorazowo może przewieść 10 złożonych stołów</w:t>
      </w:r>
    </w:p>
    <w:p w14:paraId="751D94CF" w14:textId="1EE2480D" w:rsidR="009C5C51" w:rsidRPr="00A122DC" w:rsidRDefault="009C5C51" w:rsidP="009C5C51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Gwarancja minimum 24 miesiące od daty bezusterkowego odbioru</w:t>
      </w:r>
    </w:p>
    <w:p w14:paraId="0AE2B7A6" w14:textId="77777777" w:rsidR="009C5C51" w:rsidRDefault="009C5C51" w:rsidP="009C5C51">
      <w:pPr>
        <w:rPr>
          <w:b/>
          <w:bCs/>
        </w:rPr>
      </w:pPr>
    </w:p>
    <w:p w14:paraId="1E4C6DD0" w14:textId="77777777" w:rsidR="009C5C51" w:rsidRPr="00931AD5" w:rsidRDefault="009C5C51" w:rsidP="009C5C51">
      <w:pPr>
        <w:ind w:left="720"/>
        <w:rPr>
          <w:rFonts w:eastAsia="Arial"/>
          <w:bCs/>
          <w:iCs/>
        </w:rPr>
      </w:pPr>
    </w:p>
    <w:p w14:paraId="643ECD7A" w14:textId="77777777" w:rsidR="0083236D" w:rsidRDefault="0083236D" w:rsidP="00667742">
      <w:pPr>
        <w:rPr>
          <w:b/>
          <w:bCs/>
        </w:rPr>
      </w:pPr>
    </w:p>
    <w:p w14:paraId="1B6F360D" w14:textId="77777777" w:rsidR="0083236D" w:rsidRDefault="0083236D" w:rsidP="00667742">
      <w:pPr>
        <w:rPr>
          <w:b/>
          <w:bCs/>
        </w:rPr>
      </w:pPr>
    </w:p>
    <w:p w14:paraId="40D27B89" w14:textId="77777777" w:rsidR="00F65D2A" w:rsidRDefault="00F65D2A" w:rsidP="00F65D2A">
      <w:pPr>
        <w:ind w:left="720"/>
        <w:rPr>
          <w:rFonts w:eastAsia="Arial"/>
          <w:bCs/>
          <w:iCs/>
        </w:rPr>
      </w:pPr>
    </w:p>
    <w:p w14:paraId="327DF33A" w14:textId="77777777" w:rsidR="00F65D2A" w:rsidRDefault="00F65D2A" w:rsidP="00F65D2A">
      <w:pPr>
        <w:ind w:left="720"/>
        <w:rPr>
          <w:rFonts w:eastAsia="Arial"/>
          <w:bCs/>
          <w:iCs/>
        </w:rPr>
      </w:pPr>
    </w:p>
    <w:p w14:paraId="0BC9E3BD" w14:textId="77777777" w:rsidR="0083236D" w:rsidRDefault="0083236D" w:rsidP="00667742">
      <w:pPr>
        <w:rPr>
          <w:b/>
          <w:bCs/>
        </w:rPr>
      </w:pPr>
    </w:p>
    <w:p w14:paraId="38C412BC" w14:textId="77777777" w:rsidR="0083236D" w:rsidRDefault="0083236D" w:rsidP="00667742">
      <w:pPr>
        <w:rPr>
          <w:b/>
          <w:bCs/>
        </w:rPr>
      </w:pPr>
    </w:p>
    <w:p w14:paraId="51589D8A" w14:textId="77777777" w:rsidR="0083236D" w:rsidRDefault="0083236D" w:rsidP="00667742">
      <w:pPr>
        <w:rPr>
          <w:b/>
          <w:bCs/>
        </w:rPr>
      </w:pPr>
    </w:p>
    <w:p w14:paraId="617E48BE" w14:textId="77777777" w:rsidR="0083236D" w:rsidRDefault="0083236D" w:rsidP="00667742">
      <w:pPr>
        <w:rPr>
          <w:b/>
          <w:bCs/>
        </w:rPr>
      </w:pPr>
    </w:p>
    <w:p w14:paraId="1FF6CFF8" w14:textId="77777777" w:rsidR="0083236D" w:rsidRDefault="0083236D" w:rsidP="00667742">
      <w:pPr>
        <w:rPr>
          <w:b/>
          <w:bCs/>
        </w:rPr>
      </w:pPr>
    </w:p>
    <w:p w14:paraId="030609C5" w14:textId="77777777" w:rsidR="00DA256C" w:rsidRPr="0013013C" w:rsidRDefault="00DA256C" w:rsidP="00BA38A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6AAFB49" w14:textId="77777777" w:rsidR="00DA256C" w:rsidRPr="0013013C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647A2B5" w14:textId="19B16CE3" w:rsidR="00B63311" w:rsidRPr="0013013C" w:rsidRDefault="00B5608D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Załącznik nr 2 do zapytania ofertowego</w:t>
      </w:r>
      <w:r w:rsidR="00A348A0" w:rsidRPr="0013013C">
        <w:rPr>
          <w:b/>
          <w:sz w:val="20"/>
          <w:szCs w:val="20"/>
        </w:rPr>
        <w:t>-</w:t>
      </w:r>
    </w:p>
    <w:p w14:paraId="5450950F" w14:textId="29F8833C" w:rsidR="00A348A0" w:rsidRPr="0013013C" w:rsidRDefault="00A348A0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formularz cenowy</w:t>
      </w:r>
    </w:p>
    <w:p w14:paraId="5539A5F6" w14:textId="77777777" w:rsidR="003B4264" w:rsidRPr="0013013C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13013C">
        <w:rPr>
          <w:sz w:val="20"/>
          <w:szCs w:val="20"/>
        </w:rPr>
        <w:t>………………….</w:t>
      </w:r>
    </w:p>
    <w:p w14:paraId="1FA0AEA7" w14:textId="1A3C9DD4" w:rsidR="003B4264" w:rsidRPr="0013013C" w:rsidRDefault="000E5646" w:rsidP="006167DD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13013C">
        <w:rPr>
          <w:sz w:val="20"/>
          <w:szCs w:val="20"/>
        </w:rPr>
        <w:t xml:space="preserve"> </w:t>
      </w:r>
      <w:r w:rsidR="003B4264" w:rsidRPr="0013013C">
        <w:rPr>
          <w:sz w:val="20"/>
          <w:szCs w:val="20"/>
        </w:rPr>
        <w:t>pieczęć firmowa</w:t>
      </w:r>
    </w:p>
    <w:p w14:paraId="7258FFCD" w14:textId="77777777" w:rsidR="003B4264" w:rsidRPr="0013013C" w:rsidRDefault="003B4264" w:rsidP="003B4264">
      <w:pPr>
        <w:autoSpaceDE w:val="0"/>
        <w:autoSpaceDN w:val="0"/>
        <w:adjustRightInd w:val="0"/>
        <w:ind w:left="794" w:hanging="567"/>
      </w:pPr>
      <w:r w:rsidRPr="0013013C">
        <w:tab/>
      </w:r>
      <w:r w:rsidRPr="0013013C">
        <w:tab/>
        <w:t xml:space="preserve">                                                                              …………………………..</w:t>
      </w:r>
    </w:p>
    <w:p w14:paraId="5B5A5215" w14:textId="050460ED" w:rsidR="003B4264" w:rsidRPr="0013013C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13013C">
        <w:tab/>
      </w:r>
      <w:r w:rsidRPr="0013013C">
        <w:tab/>
      </w:r>
      <w:r w:rsidRPr="0013013C">
        <w:rPr>
          <w:sz w:val="20"/>
          <w:szCs w:val="20"/>
        </w:rPr>
        <w:t xml:space="preserve">                                                                                  </w:t>
      </w:r>
      <w:r w:rsidR="000E5646" w:rsidRPr="0013013C">
        <w:rPr>
          <w:sz w:val="20"/>
          <w:szCs w:val="20"/>
        </w:rPr>
        <w:t xml:space="preserve">                      m</w:t>
      </w:r>
      <w:r w:rsidRPr="0013013C">
        <w:rPr>
          <w:sz w:val="20"/>
          <w:szCs w:val="20"/>
        </w:rPr>
        <w:t>iejscowość, data</w:t>
      </w:r>
    </w:p>
    <w:p w14:paraId="330BDE26" w14:textId="77777777" w:rsidR="003B4264" w:rsidRPr="0013013C" w:rsidRDefault="003B4264" w:rsidP="00B63311">
      <w:pPr>
        <w:autoSpaceDE w:val="0"/>
        <w:autoSpaceDN w:val="0"/>
        <w:adjustRightInd w:val="0"/>
        <w:ind w:left="794" w:hanging="567"/>
        <w:rPr>
          <w:b/>
          <w:u w:val="single"/>
        </w:rPr>
      </w:pPr>
    </w:p>
    <w:p w14:paraId="69562E92" w14:textId="77777777" w:rsidR="00D56EAE" w:rsidRPr="0013013C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</w:p>
    <w:p w14:paraId="2A457DEB" w14:textId="77777777" w:rsidR="00D56EAE" w:rsidRPr="0013013C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  <w:r w:rsidRPr="0013013C">
        <w:rPr>
          <w:b/>
          <w:u w:val="single"/>
        </w:rPr>
        <w:t xml:space="preserve">FORMULARZ CENOWY </w:t>
      </w:r>
    </w:p>
    <w:p w14:paraId="46FC62E8" w14:textId="77777777" w:rsidR="00D56EAE" w:rsidRPr="0013013C" w:rsidRDefault="00D56EAE" w:rsidP="00195BAF">
      <w:pPr>
        <w:autoSpaceDE w:val="0"/>
        <w:autoSpaceDN w:val="0"/>
        <w:adjustRightInd w:val="0"/>
        <w:ind w:left="794" w:hanging="567"/>
        <w:jc w:val="both"/>
        <w:rPr>
          <w:b/>
          <w:u w:val="single"/>
        </w:rPr>
      </w:pPr>
    </w:p>
    <w:p w14:paraId="39625F98" w14:textId="7CF10AE2" w:rsidR="004B3720" w:rsidRPr="0013013C" w:rsidRDefault="004B3720" w:rsidP="00951955">
      <w:pPr>
        <w:tabs>
          <w:tab w:val="left" w:pos="8364"/>
        </w:tabs>
        <w:autoSpaceDE w:val="0"/>
        <w:autoSpaceDN w:val="0"/>
        <w:adjustRightInd w:val="0"/>
        <w:jc w:val="center"/>
      </w:pPr>
    </w:p>
    <w:p w14:paraId="0DFA2B08" w14:textId="715CD57C" w:rsidR="003B4264" w:rsidRPr="0013013C" w:rsidRDefault="003119FB" w:rsidP="004B3720">
      <w:p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t xml:space="preserve">Przystępując do </w:t>
      </w:r>
      <w:r w:rsidR="003B4264" w:rsidRPr="0013013C">
        <w:t>postępowania o zamówienie publ</w:t>
      </w:r>
      <w:r w:rsidR="000122CD" w:rsidRPr="0013013C">
        <w:t>iczne, którego przedmiotem jest:</w:t>
      </w:r>
      <w:r w:rsidRPr="0013013C">
        <w:rPr>
          <w:b/>
          <w:bCs/>
        </w:rPr>
        <w:t xml:space="preserve"> </w:t>
      </w:r>
      <w:r w:rsidR="00B60267" w:rsidRPr="0013013C">
        <w:rPr>
          <w:b/>
          <w:bCs/>
        </w:rPr>
        <w:t xml:space="preserve">„Zakup </w:t>
      </w:r>
      <w:r w:rsidR="00B60267">
        <w:rPr>
          <w:b/>
          <w:bCs/>
        </w:rPr>
        <w:t>stołów</w:t>
      </w:r>
      <w:r w:rsidR="00B60267" w:rsidRPr="0013013C">
        <w:rPr>
          <w:b/>
          <w:bCs/>
        </w:rPr>
        <w:t xml:space="preserve"> dla </w:t>
      </w:r>
      <w:r w:rsidR="00B60267">
        <w:rPr>
          <w:b/>
          <w:bCs/>
        </w:rPr>
        <w:t>Centrum Usług Społecznych</w:t>
      </w:r>
      <w:r w:rsidR="00B60267" w:rsidRPr="0013013C">
        <w:rPr>
          <w:b/>
          <w:bCs/>
        </w:rPr>
        <w:t xml:space="preserve"> w Głogowie przy ul. Sikorskiego 4”</w:t>
      </w:r>
      <w:r w:rsidRPr="0013013C">
        <w:rPr>
          <w:bCs/>
        </w:rPr>
        <w:t xml:space="preserve">, </w:t>
      </w:r>
      <w:r w:rsidR="003B4264" w:rsidRPr="0013013C">
        <w:t>na zasadach określonych w zapytaniu ofertowym</w:t>
      </w:r>
      <w:r w:rsidRPr="0013013C">
        <w:t xml:space="preserve"> i specyfikacji technicznej</w:t>
      </w:r>
      <w:r w:rsidR="003B4264" w:rsidRPr="0013013C">
        <w:t>, na następujących warunkach cenowych:</w:t>
      </w:r>
    </w:p>
    <w:p w14:paraId="339A8C43" w14:textId="685348F5" w:rsidR="00D91CD8" w:rsidRPr="0013013C" w:rsidRDefault="00D91CD8" w:rsidP="00D91CD8">
      <w:pPr>
        <w:autoSpaceDE w:val="0"/>
        <w:autoSpaceDN w:val="0"/>
        <w:adjustRightInd w:val="0"/>
        <w:rPr>
          <w:b/>
          <w:u w:val="single"/>
        </w:rPr>
      </w:pPr>
    </w:p>
    <w:p w14:paraId="6A1014F5" w14:textId="41DE849F" w:rsidR="00D91CD8" w:rsidRPr="0013013C" w:rsidRDefault="00AE327A" w:rsidP="00D91CD8">
      <w:pPr>
        <w:autoSpaceDE w:val="0"/>
        <w:autoSpaceDN w:val="0"/>
        <w:adjustRightInd w:val="0"/>
        <w:rPr>
          <w:bCs/>
          <w:u w:val="single"/>
        </w:rPr>
      </w:pPr>
      <w:r w:rsidRPr="0013013C">
        <w:rPr>
          <w:bCs/>
          <w:u w:val="single"/>
        </w:rPr>
        <w:t>Razem cena brutto zamówienia:</w:t>
      </w:r>
    </w:p>
    <w:p w14:paraId="65BE5210" w14:textId="77777777" w:rsidR="00AE327A" w:rsidRPr="0013013C" w:rsidRDefault="00AE327A" w:rsidP="00D91CD8">
      <w:pPr>
        <w:autoSpaceDE w:val="0"/>
        <w:autoSpaceDN w:val="0"/>
        <w:adjustRightInd w:val="0"/>
        <w:rPr>
          <w:bCs/>
          <w:u w:val="single"/>
        </w:rPr>
      </w:pPr>
    </w:p>
    <w:p w14:paraId="0600F3CB" w14:textId="77777777" w:rsidR="00D91CD8" w:rsidRPr="0013013C" w:rsidRDefault="00D91CD8" w:rsidP="00AE327A">
      <w:pPr>
        <w:autoSpaceDE w:val="0"/>
        <w:autoSpaceDN w:val="0"/>
        <w:adjustRightInd w:val="0"/>
      </w:pPr>
      <w:r w:rsidRPr="0013013C">
        <w:t>.…………………………………………………………………………………………….zł.</w:t>
      </w:r>
    </w:p>
    <w:p w14:paraId="6D955EBA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165FF750" w14:textId="77777777" w:rsidR="00D91CD8" w:rsidRPr="0013013C" w:rsidRDefault="00D91CD8" w:rsidP="00AE327A">
      <w:pPr>
        <w:autoSpaceDE w:val="0"/>
        <w:autoSpaceDN w:val="0"/>
        <w:adjustRightInd w:val="0"/>
      </w:pPr>
      <w:r w:rsidRPr="0013013C">
        <w:t>słownie: ………………………………………………………………………………….. zł.</w:t>
      </w:r>
    </w:p>
    <w:p w14:paraId="7A9F87B5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55262E2D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  <w:r w:rsidRPr="0013013C">
        <w:t>w tym,</w:t>
      </w:r>
    </w:p>
    <w:p w14:paraId="34C66544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3A27B147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  <w:r w:rsidRPr="0013013C">
        <w:t>podatek VAT: ……………….. zł.</w:t>
      </w:r>
    </w:p>
    <w:p w14:paraId="1FC8C6E3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7482C0FD" w14:textId="6A71E925" w:rsidR="00D91CD8" w:rsidRPr="0013013C" w:rsidRDefault="00D91CD8" w:rsidP="00D91CD8">
      <w:pPr>
        <w:autoSpaceDE w:val="0"/>
        <w:autoSpaceDN w:val="0"/>
        <w:adjustRightInd w:val="0"/>
        <w:ind w:left="794" w:hanging="567"/>
      </w:pPr>
      <w:r w:rsidRPr="0013013C">
        <w:t>Cena netto: …………………… zł.</w:t>
      </w:r>
    </w:p>
    <w:p w14:paraId="2F0A26FB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10BC9DDF" w14:textId="77777777" w:rsidR="00D56EAE" w:rsidRPr="0013013C" w:rsidRDefault="00D56EAE" w:rsidP="003119FB">
      <w:pPr>
        <w:autoSpaceDE w:val="0"/>
        <w:autoSpaceDN w:val="0"/>
        <w:adjustRightInd w:val="0"/>
      </w:pPr>
    </w:p>
    <w:p w14:paraId="1F15745A" w14:textId="1D23DBF7" w:rsidR="001A79AF" w:rsidRPr="0013013C" w:rsidRDefault="003E484D" w:rsidP="003119FB">
      <w:pPr>
        <w:autoSpaceDE w:val="0"/>
        <w:autoSpaceDN w:val="0"/>
        <w:adjustRightInd w:val="0"/>
      </w:pPr>
      <w:r w:rsidRPr="0013013C">
        <w:t>w</w:t>
      </w:r>
      <w:r w:rsidR="001A79AF" w:rsidRPr="0013013C">
        <w:t xml:space="preserve"> tym ceny </w:t>
      </w:r>
      <w:r w:rsidRPr="0013013C">
        <w:t>brutto poszczególnego asortymentu:</w:t>
      </w:r>
    </w:p>
    <w:p w14:paraId="574DDF1D" w14:textId="77777777" w:rsidR="006F175C" w:rsidRPr="0013013C" w:rsidRDefault="006F175C" w:rsidP="006F175C"/>
    <w:p w14:paraId="6D902A13" w14:textId="77777777" w:rsidR="00D80DCA" w:rsidRPr="002C2012" w:rsidRDefault="00D80DCA" w:rsidP="00D80DCA">
      <w:pPr>
        <w:rPr>
          <w:b/>
          <w:bCs/>
        </w:rPr>
      </w:pP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  <w:t xml:space="preserve">   </w:t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</w:p>
    <w:p w14:paraId="4EAB18EE" w14:textId="77777777" w:rsidR="00D80DCA" w:rsidRPr="002C2012" w:rsidRDefault="00D80DCA" w:rsidP="00D80DCA">
      <w:pPr>
        <w:rPr>
          <w:b/>
          <w:bCs/>
        </w:rPr>
      </w:pPr>
    </w:p>
    <w:p w14:paraId="34D5B023" w14:textId="39BB3EBA" w:rsidR="00EA2BDB" w:rsidRPr="00EA2BDB" w:rsidRDefault="00040054" w:rsidP="00D80DCA">
      <w:pPr>
        <w:pStyle w:val="Akapitzlist"/>
        <w:numPr>
          <w:ilvl w:val="0"/>
          <w:numId w:val="38"/>
        </w:numPr>
        <w:spacing w:after="160" w:line="259" w:lineRule="auto"/>
        <w:ind w:left="284" w:hanging="284"/>
      </w:pPr>
      <w:r>
        <w:rPr>
          <w:b/>
          <w:bCs/>
        </w:rPr>
        <w:t>Stół okrągły</w:t>
      </w:r>
    </w:p>
    <w:p w14:paraId="14E85062" w14:textId="63C5C2F9" w:rsidR="00D80DCA" w:rsidRPr="00D80DCA" w:rsidRDefault="00D80DCA" w:rsidP="00EA2BDB">
      <w:pPr>
        <w:pStyle w:val="Akapitzlist"/>
        <w:spacing w:after="160" w:line="259" w:lineRule="auto"/>
        <w:ind w:left="284"/>
      </w:pPr>
      <w:r>
        <w:rPr>
          <w:b/>
          <w:bCs/>
        </w:rPr>
        <w:tab/>
      </w:r>
    </w:p>
    <w:p w14:paraId="6F0E06A0" w14:textId="61FA3169" w:rsidR="00D80DCA" w:rsidRDefault="00D80DCA" w:rsidP="00D80DCA">
      <w:pPr>
        <w:pStyle w:val="Akapitzlist"/>
        <w:spacing w:after="160" w:line="259" w:lineRule="auto"/>
        <w:ind w:left="284"/>
      </w:pPr>
      <w:r>
        <w:t>1 sztuk</w:t>
      </w:r>
      <w:r w:rsidR="0040279E">
        <w:t>a</w:t>
      </w:r>
      <w:r>
        <w:t xml:space="preserve"> brutto: ………………………….. złotych x </w:t>
      </w:r>
      <w:r w:rsidR="00040054">
        <w:t>35</w:t>
      </w:r>
      <w:r>
        <w:t xml:space="preserve"> sztuk    =</w:t>
      </w:r>
      <w:r>
        <w:tab/>
        <w:t>…………….złotych</w:t>
      </w:r>
    </w:p>
    <w:p w14:paraId="2C080346" w14:textId="77777777" w:rsidR="00EA2BDB" w:rsidRDefault="00EA2BDB" w:rsidP="00D80DCA">
      <w:pPr>
        <w:pStyle w:val="Akapitzlist"/>
        <w:spacing w:after="160" w:line="259" w:lineRule="auto"/>
        <w:ind w:left="284"/>
      </w:pPr>
    </w:p>
    <w:p w14:paraId="2F6084FD" w14:textId="4B0EEAE9" w:rsidR="00D80DCA" w:rsidRPr="002C2012" w:rsidRDefault="00D80DCA" w:rsidP="00D80DCA">
      <w:pPr>
        <w:pStyle w:val="Akapitzlist"/>
        <w:spacing w:after="160" w:line="259" w:lineRule="auto"/>
        <w:ind w:left="284"/>
        <w:rPr>
          <w:b/>
          <w:bCs/>
        </w:rPr>
      </w:pPr>
      <w:r>
        <w:rPr>
          <w:b/>
          <w:bCs/>
        </w:rPr>
        <w:t>Gwarancja: ……………………………………</w:t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>
        <w:rPr>
          <w:b/>
          <w:bCs/>
        </w:rPr>
        <w:tab/>
      </w:r>
      <w:r w:rsidRPr="002C2012">
        <w:rPr>
          <w:b/>
          <w:bCs/>
        </w:rPr>
        <w:tab/>
      </w:r>
    </w:p>
    <w:p w14:paraId="712D8771" w14:textId="77777777" w:rsidR="00D80DCA" w:rsidRPr="002C2012" w:rsidRDefault="00D80DCA" w:rsidP="00D80DCA">
      <w:pPr>
        <w:pStyle w:val="Akapitzlist"/>
        <w:ind w:left="0"/>
        <w:rPr>
          <w:b/>
          <w:bCs/>
        </w:rPr>
      </w:pPr>
    </w:p>
    <w:p w14:paraId="040E53FA" w14:textId="1E0D5B3D" w:rsidR="002B04BA" w:rsidRPr="00040054" w:rsidRDefault="00040054" w:rsidP="00040054">
      <w:pPr>
        <w:pStyle w:val="Akapitzlist"/>
        <w:numPr>
          <w:ilvl w:val="0"/>
          <w:numId w:val="38"/>
        </w:numPr>
        <w:ind w:left="284" w:hanging="284"/>
        <w:rPr>
          <w:b/>
          <w:bCs/>
        </w:rPr>
      </w:pPr>
      <w:r>
        <w:rPr>
          <w:b/>
          <w:bCs/>
        </w:rPr>
        <w:t>Wózek do przewożenia stołów</w:t>
      </w:r>
      <w:r w:rsidR="00D80DCA" w:rsidRPr="00EA2BDB">
        <w:rPr>
          <w:b/>
          <w:bCs/>
        </w:rPr>
        <w:tab/>
      </w:r>
      <w:r w:rsidR="002B04BA">
        <w:t>1 sztuka brutto:</w:t>
      </w:r>
      <w:r>
        <w:tab/>
      </w:r>
      <w:r>
        <w:tab/>
      </w:r>
      <w:r>
        <w:tab/>
      </w:r>
      <w:r w:rsidR="002B04BA">
        <w:t>…………….złotych</w:t>
      </w:r>
    </w:p>
    <w:p w14:paraId="34B84010" w14:textId="77777777" w:rsidR="002B04BA" w:rsidRDefault="002B04BA" w:rsidP="002B04BA">
      <w:pPr>
        <w:pStyle w:val="Akapitzlist"/>
        <w:spacing w:after="160" w:line="259" w:lineRule="auto"/>
        <w:ind w:left="284"/>
      </w:pPr>
    </w:p>
    <w:p w14:paraId="7F118463" w14:textId="1B7E8007" w:rsidR="00EA2BDB" w:rsidRDefault="002B04BA" w:rsidP="002B04BA">
      <w:pPr>
        <w:pStyle w:val="Akapitzlist"/>
        <w:ind w:left="284"/>
      </w:pPr>
      <w:r>
        <w:rPr>
          <w:b/>
          <w:bCs/>
        </w:rPr>
        <w:t>Gwarancja: ……………………………………</w:t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</w:p>
    <w:p w14:paraId="723E6F11" w14:textId="77777777" w:rsidR="0083236D" w:rsidRDefault="00485029" w:rsidP="00252B74">
      <w:pPr>
        <w:pStyle w:val="Tekstpodstawowy"/>
        <w:tabs>
          <w:tab w:val="decimal" w:leader="dot" w:pos="7797"/>
        </w:tabs>
        <w:spacing w:after="0" w:line="360" w:lineRule="auto"/>
      </w:pPr>
      <w:r w:rsidRPr="0013013C">
        <w:tab/>
      </w:r>
    </w:p>
    <w:p w14:paraId="2409E37D" w14:textId="3E62E02A" w:rsidR="00252B74" w:rsidRPr="0013013C" w:rsidRDefault="00252B74" w:rsidP="00252B74">
      <w:pPr>
        <w:pStyle w:val="Tekstpodstawowy"/>
        <w:tabs>
          <w:tab w:val="decimal" w:leader="dot" w:pos="7797"/>
        </w:tabs>
        <w:spacing w:after="0" w:line="360" w:lineRule="auto"/>
      </w:pPr>
      <w:r w:rsidRPr="0013013C">
        <w:rPr>
          <w:b/>
        </w:rPr>
        <w:t>Termin wykonania zamówienia</w:t>
      </w:r>
      <w:r w:rsidRPr="0013013C">
        <w:t>:</w:t>
      </w:r>
    </w:p>
    <w:p w14:paraId="2A68E9C9" w14:textId="77777777" w:rsidR="00DC780A" w:rsidRPr="0013013C" w:rsidRDefault="00DC780A" w:rsidP="009A69FD">
      <w:pPr>
        <w:autoSpaceDE w:val="0"/>
        <w:autoSpaceDN w:val="0"/>
        <w:adjustRightInd w:val="0"/>
        <w:spacing w:line="360" w:lineRule="auto"/>
        <w:ind w:firstLine="227"/>
        <w:rPr>
          <w:bCs/>
        </w:rPr>
      </w:pPr>
      <w:r w:rsidRPr="0013013C">
        <w:rPr>
          <w:bCs/>
          <w:u w:val="single"/>
        </w:rPr>
        <w:t>rozpoczęcie:</w:t>
      </w:r>
      <w:r w:rsidRPr="0013013C">
        <w:rPr>
          <w:bCs/>
        </w:rPr>
        <w:t xml:space="preserve"> następnego dnia roboczego po wyborze najkorzystniejszej oferty, </w:t>
      </w:r>
    </w:p>
    <w:p w14:paraId="0ADAF301" w14:textId="0E0AFD17" w:rsidR="006A5D04" w:rsidRPr="0013013C" w:rsidRDefault="00DC780A" w:rsidP="005E71DD">
      <w:pPr>
        <w:autoSpaceDE w:val="0"/>
        <w:autoSpaceDN w:val="0"/>
        <w:adjustRightInd w:val="0"/>
        <w:spacing w:line="360" w:lineRule="auto"/>
        <w:ind w:firstLine="227"/>
        <w:jc w:val="both"/>
        <w:rPr>
          <w:bCs/>
        </w:rPr>
      </w:pPr>
      <w:r w:rsidRPr="0013013C">
        <w:rPr>
          <w:bCs/>
          <w:u w:val="single"/>
        </w:rPr>
        <w:t>zakończenie:</w:t>
      </w:r>
      <w:r w:rsidRPr="0013013C">
        <w:rPr>
          <w:bCs/>
        </w:rPr>
        <w:t xml:space="preserve"> </w:t>
      </w:r>
      <w:r w:rsidR="00906CF3" w:rsidRPr="0013013C">
        <w:rPr>
          <w:bCs/>
        </w:rPr>
        <w:t xml:space="preserve">do dnia </w:t>
      </w:r>
      <w:r w:rsidR="00630284" w:rsidRPr="0013013C">
        <w:rPr>
          <w:bCs/>
        </w:rPr>
        <w:t>2</w:t>
      </w:r>
      <w:r w:rsidR="00516A3A">
        <w:rPr>
          <w:bCs/>
        </w:rPr>
        <w:t>9</w:t>
      </w:r>
      <w:r w:rsidR="00906CF3" w:rsidRPr="0013013C">
        <w:rPr>
          <w:bCs/>
        </w:rPr>
        <w:t>.1</w:t>
      </w:r>
      <w:r w:rsidR="00630284" w:rsidRPr="0013013C">
        <w:rPr>
          <w:bCs/>
        </w:rPr>
        <w:t>2</w:t>
      </w:r>
      <w:r w:rsidR="00906CF3" w:rsidRPr="0013013C">
        <w:rPr>
          <w:bCs/>
        </w:rPr>
        <w:t>.202</w:t>
      </w:r>
      <w:r w:rsidR="00EB25E3">
        <w:rPr>
          <w:bCs/>
        </w:rPr>
        <w:t>5</w:t>
      </w:r>
      <w:r w:rsidR="00906CF3" w:rsidRPr="0013013C">
        <w:rPr>
          <w:bCs/>
        </w:rPr>
        <w:t>r</w:t>
      </w:r>
      <w:r w:rsidR="00485029" w:rsidRPr="0013013C">
        <w:rPr>
          <w:bCs/>
        </w:rPr>
        <w:t>.</w:t>
      </w:r>
    </w:p>
    <w:p w14:paraId="5262E6FD" w14:textId="77777777" w:rsidR="006A5D04" w:rsidRPr="0013013C" w:rsidRDefault="006A5D04" w:rsidP="00B63311">
      <w:pPr>
        <w:autoSpaceDE w:val="0"/>
        <w:autoSpaceDN w:val="0"/>
        <w:adjustRightInd w:val="0"/>
        <w:ind w:left="284" w:hanging="57"/>
        <w:jc w:val="both"/>
      </w:pPr>
    </w:p>
    <w:p w14:paraId="12A596FE" w14:textId="1778E1B1" w:rsidR="00B63311" w:rsidRPr="0013013C" w:rsidRDefault="00B63311" w:rsidP="00AE327A">
      <w:pPr>
        <w:autoSpaceDE w:val="0"/>
        <w:autoSpaceDN w:val="0"/>
        <w:adjustRightInd w:val="0"/>
        <w:jc w:val="both"/>
      </w:pPr>
      <w:r w:rsidRPr="0013013C">
        <w:lastRenderedPageBreak/>
        <w:t>Oświadczam, że zapoznałem się z treścią zapytania ofertowego</w:t>
      </w:r>
      <w:r w:rsidR="000122CD" w:rsidRPr="0013013C">
        <w:t xml:space="preserve"> oraz specyfikacji technicznej</w:t>
      </w:r>
      <w:r w:rsidRPr="0013013C">
        <w:t xml:space="preserve"> </w:t>
      </w:r>
      <w:r w:rsidR="00EB52FE" w:rsidRPr="0013013C">
        <w:br/>
      </w:r>
      <w:r w:rsidRPr="0013013C">
        <w:t>i nie wnoszę do niego żadnych zastrzeżeń oraz zdobyłem konieczne informacje potrzebne do właściwego wykonania przedmiotu zamówienia.</w:t>
      </w:r>
    </w:p>
    <w:p w14:paraId="759E5860" w14:textId="77777777" w:rsidR="00B63311" w:rsidRPr="0013013C" w:rsidRDefault="00B63311" w:rsidP="00B63311">
      <w:pPr>
        <w:autoSpaceDE w:val="0"/>
        <w:autoSpaceDN w:val="0"/>
        <w:adjustRightInd w:val="0"/>
        <w:ind w:left="794" w:hanging="567"/>
        <w:jc w:val="both"/>
      </w:pPr>
    </w:p>
    <w:p w14:paraId="56B14D5D" w14:textId="77777777" w:rsidR="00B63311" w:rsidRPr="0013013C" w:rsidRDefault="00B63311" w:rsidP="00AE327A">
      <w:pPr>
        <w:autoSpaceDE w:val="0"/>
        <w:autoSpaceDN w:val="0"/>
        <w:adjustRightInd w:val="0"/>
        <w:jc w:val="both"/>
      </w:pPr>
      <w:r w:rsidRPr="0013013C">
        <w:t>Oświadczam, że zawarty w zapytaniu ofertowym projekt umowy został przeze mnie zaakceptowany.</w:t>
      </w:r>
    </w:p>
    <w:p w14:paraId="6AF1D79A" w14:textId="77777777" w:rsidR="00B63311" w:rsidRPr="0013013C" w:rsidRDefault="00B63311" w:rsidP="00AE327A">
      <w:pPr>
        <w:autoSpaceDE w:val="0"/>
        <w:autoSpaceDN w:val="0"/>
        <w:adjustRightInd w:val="0"/>
        <w:jc w:val="both"/>
      </w:pPr>
    </w:p>
    <w:p w14:paraId="69BD3938" w14:textId="77777777" w:rsidR="00C26DB0" w:rsidRPr="0013013C" w:rsidRDefault="00B63311" w:rsidP="00AE327A">
      <w:pPr>
        <w:autoSpaceDE w:val="0"/>
        <w:autoSpaceDN w:val="0"/>
        <w:adjustRightInd w:val="0"/>
        <w:jc w:val="both"/>
      </w:pPr>
      <w:r w:rsidRPr="0013013C">
        <w:t>Oświadczam, że przyjmuję warunki realizacji zamówienia określone w zapytaniu</w:t>
      </w:r>
      <w:r w:rsidR="00A91364" w:rsidRPr="0013013C">
        <w:t xml:space="preserve"> </w:t>
      </w:r>
      <w:r w:rsidRPr="0013013C">
        <w:t>oferto</w:t>
      </w:r>
      <w:r w:rsidR="00A91364" w:rsidRPr="0013013C">
        <w:t>wym.</w:t>
      </w:r>
    </w:p>
    <w:p w14:paraId="5A890E05" w14:textId="77777777" w:rsidR="00C26DB0" w:rsidRPr="0013013C" w:rsidRDefault="00C26DB0" w:rsidP="00AE327A">
      <w:pPr>
        <w:autoSpaceDE w:val="0"/>
        <w:autoSpaceDN w:val="0"/>
        <w:adjustRightInd w:val="0"/>
        <w:jc w:val="both"/>
      </w:pPr>
    </w:p>
    <w:p w14:paraId="42F91F58" w14:textId="77777777" w:rsidR="00C26DB0" w:rsidRPr="0013013C" w:rsidRDefault="00C26DB0" w:rsidP="00AE327A">
      <w:pPr>
        <w:autoSpaceDE w:val="0"/>
        <w:autoSpaceDN w:val="0"/>
        <w:adjustRightInd w:val="0"/>
        <w:jc w:val="both"/>
      </w:pPr>
      <w:r w:rsidRPr="0013013C"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730BF786" w14:textId="77777777" w:rsidR="00C26DB0" w:rsidRPr="0013013C" w:rsidRDefault="00C26DB0" w:rsidP="00C26DB0">
      <w:pPr>
        <w:autoSpaceDE w:val="0"/>
        <w:autoSpaceDN w:val="0"/>
        <w:adjustRightInd w:val="0"/>
        <w:ind w:left="284" w:hanging="57"/>
        <w:jc w:val="both"/>
      </w:pPr>
    </w:p>
    <w:p w14:paraId="3FBA4DB2" w14:textId="00E9E81C" w:rsidR="00AE327A" w:rsidRPr="0013013C" w:rsidRDefault="00C26DB0" w:rsidP="00EB25E3">
      <w:pPr>
        <w:tabs>
          <w:tab w:val="left" w:pos="8364"/>
        </w:tabs>
        <w:autoSpaceDE w:val="0"/>
        <w:autoSpaceDN w:val="0"/>
        <w:adjustRightInd w:val="0"/>
        <w:jc w:val="both"/>
      </w:pPr>
      <w:r w:rsidRPr="00EB25E3">
        <w:t xml:space="preserve">Oświadczam, że </w:t>
      </w:r>
      <w:r w:rsidRPr="003E0735">
        <w:t xml:space="preserve">przystępując do udziału w postępowaniu prowadzonym w trybie zapytania ofertowego na zamówienie pn. </w:t>
      </w:r>
      <w:r w:rsidR="003E0735" w:rsidRPr="003E0735">
        <w:t>„Zakup stołów dla Centrum Usług Społecznych w Głogowie przy ul. Sikorskiego 4”</w:t>
      </w:r>
      <w:r w:rsidRPr="003E0735">
        <w:t>, wypełnię w ciągu miesiąca od pozyskania danych obowiązki informacyjne przewidziane w art. 14 RODO* wobec osób fizycznych, od których</w:t>
      </w:r>
      <w:r w:rsidRPr="0013013C">
        <w:t xml:space="preserve"> dane osobowe bezpośrednio lub pośrednio pozyskałem w celu ubiegania się o udzielenie zamówienia publicznego w niniejszym postępowaniu. Przedmiotowy obowiązek dla osób fizycznych pozyskanych w celu ubiegania się o udzielenie </w:t>
      </w:r>
      <w:r w:rsidR="00EB52FE" w:rsidRPr="0013013C">
        <w:t>zamówienia publicznego</w:t>
      </w:r>
      <w:r w:rsidRPr="0013013C">
        <w:t xml:space="preserve"> znajduje się na stronie https://</w:t>
      </w:r>
      <w:r w:rsidR="005A425D">
        <w:t>cus-</w:t>
      </w:r>
      <w:r w:rsidRPr="0013013C">
        <w:t>glogow.pl w zakładce Ochrona Danych Osobowych.</w:t>
      </w:r>
    </w:p>
    <w:p w14:paraId="5CC471F1" w14:textId="77777777" w:rsidR="00AE327A" w:rsidRPr="0013013C" w:rsidRDefault="00AE327A" w:rsidP="00AE327A">
      <w:pPr>
        <w:autoSpaceDE w:val="0"/>
        <w:autoSpaceDN w:val="0"/>
        <w:adjustRightInd w:val="0"/>
        <w:ind w:left="284" w:hanging="57"/>
        <w:jc w:val="both"/>
      </w:pPr>
    </w:p>
    <w:p w14:paraId="743D6A15" w14:textId="58DCDFD2" w:rsidR="00C26DB0" w:rsidRPr="0013013C" w:rsidRDefault="00C26DB0" w:rsidP="00AE327A">
      <w:pPr>
        <w:autoSpaceDE w:val="0"/>
        <w:autoSpaceDN w:val="0"/>
        <w:adjustRightInd w:val="0"/>
        <w:jc w:val="both"/>
      </w:pPr>
      <w:r w:rsidRPr="0013013C">
        <w:t xml:space="preserve">Nr rachunku bankowego Wykonawcy, który zostanie podany w zawartej miedzy stronami umowie (załącznik nr </w:t>
      </w:r>
      <w:r w:rsidR="00EB52FE" w:rsidRPr="0013013C">
        <w:t>4</w:t>
      </w:r>
      <w:r w:rsidRPr="0013013C">
        <w:t xml:space="preserve">) w celu dokonania płatności przez Zamawiającego: </w:t>
      </w:r>
    </w:p>
    <w:p w14:paraId="42B0FA61" w14:textId="537FA8CB" w:rsidR="00AE327A" w:rsidRPr="0013013C" w:rsidRDefault="00C26DB0" w:rsidP="00AE327A">
      <w:r w:rsidRPr="0013013C">
        <w:t>……………………………………………………………………………………………</w:t>
      </w:r>
      <w:r w:rsidR="00AE327A" w:rsidRPr="0013013C">
        <w:t>……..</w:t>
      </w:r>
    </w:p>
    <w:p w14:paraId="0F9CF90E" w14:textId="77777777" w:rsidR="00AE327A" w:rsidRPr="0013013C" w:rsidRDefault="00AE327A" w:rsidP="00AE327A"/>
    <w:p w14:paraId="04E040B4" w14:textId="7114B1C2" w:rsidR="00C26DB0" w:rsidRPr="0013013C" w:rsidRDefault="00C26DB0" w:rsidP="00AE327A">
      <w:r w:rsidRPr="0013013C">
        <w:rPr>
          <w:szCs w:val="22"/>
        </w:rPr>
        <w:t xml:space="preserve">Adres poczty elektronicznej (email) do komunikacji z Wykonawcą ( dot. m.in. pism: </w:t>
      </w:r>
      <w:r w:rsidR="00630284" w:rsidRPr="0013013C">
        <w:rPr>
          <w:szCs w:val="22"/>
        </w:rPr>
        <w:br/>
      </w:r>
      <w:r w:rsidRPr="0013013C">
        <w:rPr>
          <w:szCs w:val="22"/>
        </w:rPr>
        <w:t>o poprawieniu omyłki rachunkowej, odrzuceniu oferty, itp.)</w:t>
      </w:r>
    </w:p>
    <w:p w14:paraId="2A1EDCD5" w14:textId="77777777" w:rsidR="00C26DB0" w:rsidRPr="0013013C" w:rsidRDefault="00C26DB0" w:rsidP="00C26DB0">
      <w:pPr>
        <w:pStyle w:val="Akapitzlist"/>
        <w:ind w:left="0"/>
        <w:rPr>
          <w:szCs w:val="22"/>
        </w:rPr>
      </w:pPr>
    </w:p>
    <w:p w14:paraId="7D0AADFE" w14:textId="6CEDD862" w:rsidR="00C26DB0" w:rsidRPr="0013013C" w:rsidRDefault="00C26DB0" w:rsidP="00C26DB0">
      <w:pPr>
        <w:rPr>
          <w:szCs w:val="22"/>
        </w:rPr>
      </w:pPr>
      <w:r w:rsidRPr="0013013C">
        <w:rPr>
          <w:szCs w:val="22"/>
        </w:rPr>
        <w:t>………………………………………………………………………………………………</w:t>
      </w:r>
      <w:r w:rsidR="00AE327A" w:rsidRPr="0013013C">
        <w:rPr>
          <w:szCs w:val="22"/>
        </w:rPr>
        <w:t>…..</w:t>
      </w:r>
    </w:p>
    <w:p w14:paraId="52A18D46" w14:textId="77777777" w:rsidR="00AE327A" w:rsidRPr="0013013C" w:rsidRDefault="00AE327A" w:rsidP="00C26DB0">
      <w:pPr>
        <w:rPr>
          <w:szCs w:val="22"/>
        </w:rPr>
      </w:pPr>
    </w:p>
    <w:p w14:paraId="1DC1E894" w14:textId="77777777" w:rsidR="00C26DB0" w:rsidRPr="0013013C" w:rsidRDefault="00C26DB0" w:rsidP="00AE327A">
      <w:pPr>
        <w:spacing w:after="120"/>
        <w:jc w:val="both"/>
      </w:pPr>
      <w:r w:rsidRPr="0013013C">
        <w:t>Imię</w:t>
      </w:r>
      <w:r w:rsidRPr="0013013C">
        <w:rPr>
          <w:lang w:val="de-DE"/>
        </w:rPr>
        <w:t xml:space="preserve"> i </w:t>
      </w:r>
      <w:r w:rsidRPr="0013013C">
        <w:t xml:space="preserve">nazwisko osoby oraz nr telefonu </w:t>
      </w:r>
      <w:r w:rsidRPr="0013013C">
        <w:rPr>
          <w:lang w:val="de-DE"/>
        </w:rPr>
        <w:t xml:space="preserve">do </w:t>
      </w:r>
      <w:r w:rsidRPr="0013013C">
        <w:t>kontaktu</w:t>
      </w:r>
      <w:r w:rsidRPr="0013013C">
        <w:rPr>
          <w:lang w:val="de-DE"/>
        </w:rPr>
        <w:t xml:space="preserve"> w </w:t>
      </w:r>
      <w:r w:rsidRPr="0013013C">
        <w:t>sprawie podpisania umowy</w:t>
      </w:r>
      <w:r w:rsidRPr="0013013C">
        <w:rPr>
          <w:lang w:val="de-DE"/>
        </w:rPr>
        <w:t xml:space="preserve">: </w:t>
      </w:r>
    </w:p>
    <w:p w14:paraId="3304409F" w14:textId="4C6B1E27" w:rsidR="00C26DB0" w:rsidRPr="0013013C" w:rsidRDefault="00C26DB0" w:rsidP="00C26DB0">
      <w:pPr>
        <w:rPr>
          <w:lang w:val="de-DE"/>
        </w:rPr>
      </w:pPr>
      <w:r w:rsidRPr="0013013C">
        <w:rPr>
          <w:lang w:val="de-DE"/>
        </w:rPr>
        <w:t>………………………………………………………………………………………………</w:t>
      </w:r>
      <w:r w:rsidR="00AE327A" w:rsidRPr="0013013C">
        <w:rPr>
          <w:lang w:val="de-DE"/>
        </w:rPr>
        <w:t>…..</w:t>
      </w:r>
    </w:p>
    <w:p w14:paraId="3AF7CA53" w14:textId="77777777" w:rsidR="00C26DB0" w:rsidRPr="0013013C" w:rsidRDefault="00C26DB0" w:rsidP="00247BFD">
      <w:pPr>
        <w:autoSpaceDE w:val="0"/>
        <w:autoSpaceDN w:val="0"/>
        <w:adjustRightInd w:val="0"/>
        <w:ind w:left="284" w:hanging="57"/>
        <w:jc w:val="both"/>
      </w:pPr>
    </w:p>
    <w:p w14:paraId="65870ADF" w14:textId="77777777" w:rsidR="00F623AB" w:rsidRPr="0013013C" w:rsidRDefault="00F623AB" w:rsidP="006167DD">
      <w:pPr>
        <w:autoSpaceDE w:val="0"/>
        <w:autoSpaceDN w:val="0"/>
        <w:adjustRightInd w:val="0"/>
        <w:ind w:left="2210" w:firstLine="622"/>
        <w:jc w:val="center"/>
      </w:pPr>
    </w:p>
    <w:p w14:paraId="758B76C5" w14:textId="77777777" w:rsidR="003E484D" w:rsidRPr="0013013C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133A96DA" w14:textId="77777777" w:rsidR="003E484D" w:rsidRPr="0013013C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54A4E3DB" w14:textId="26BAC0E6" w:rsidR="00B63311" w:rsidRPr="0013013C" w:rsidRDefault="00494D81" w:rsidP="006167DD">
      <w:pPr>
        <w:autoSpaceDE w:val="0"/>
        <w:autoSpaceDN w:val="0"/>
        <w:adjustRightInd w:val="0"/>
        <w:ind w:left="2210" w:firstLine="622"/>
        <w:jc w:val="center"/>
      </w:pPr>
      <w:r w:rsidRPr="0013013C">
        <w:t>…………</w:t>
      </w:r>
      <w:r w:rsidR="00B77153" w:rsidRPr="0013013C">
        <w:t>……….</w:t>
      </w:r>
      <w:r w:rsidR="00B63311" w:rsidRPr="0013013C">
        <w:t>……………………………………</w:t>
      </w:r>
    </w:p>
    <w:p w14:paraId="7756486F" w14:textId="03BB7F45" w:rsidR="00F61A50" w:rsidRPr="0013013C" w:rsidRDefault="00B77153" w:rsidP="00EE7D4E">
      <w:pPr>
        <w:autoSpaceDE w:val="0"/>
        <w:autoSpaceDN w:val="0"/>
        <w:adjustRightInd w:val="0"/>
        <w:ind w:left="794" w:hanging="567"/>
      </w:pPr>
      <w:r w:rsidRPr="0013013C">
        <w:tab/>
      </w:r>
      <w:r w:rsidRPr="0013013C">
        <w:tab/>
      </w:r>
      <w:r w:rsidRPr="0013013C">
        <w:tab/>
      </w:r>
      <w:r w:rsidRPr="0013013C">
        <w:tab/>
      </w:r>
      <w:r w:rsidR="00494D81" w:rsidRPr="0013013C">
        <w:rPr>
          <w:sz w:val="20"/>
          <w:szCs w:val="20"/>
        </w:rPr>
        <w:t xml:space="preserve">  </w:t>
      </w:r>
      <w:r w:rsidR="004F5E28" w:rsidRPr="0013013C">
        <w:rPr>
          <w:sz w:val="20"/>
          <w:szCs w:val="20"/>
        </w:rPr>
        <w:tab/>
      </w:r>
      <w:r w:rsidR="00254429" w:rsidRPr="0013013C">
        <w:rPr>
          <w:sz w:val="20"/>
          <w:szCs w:val="20"/>
        </w:rPr>
        <w:t xml:space="preserve">podpis osoby uprawnionej </w:t>
      </w:r>
      <w:r w:rsidRPr="0013013C">
        <w:rPr>
          <w:sz w:val="20"/>
          <w:szCs w:val="20"/>
        </w:rPr>
        <w:t xml:space="preserve">do reprezentowania Wykonawcy </w:t>
      </w:r>
    </w:p>
    <w:p w14:paraId="5DE58154" w14:textId="77777777" w:rsidR="003E484D" w:rsidRPr="0013013C" w:rsidRDefault="003E484D" w:rsidP="00052976">
      <w:pPr>
        <w:rPr>
          <w:sz w:val="20"/>
          <w:szCs w:val="20"/>
        </w:rPr>
      </w:pPr>
    </w:p>
    <w:p w14:paraId="25CE668C" w14:textId="77777777" w:rsidR="003E484D" w:rsidRPr="0013013C" w:rsidRDefault="003E484D" w:rsidP="00052976">
      <w:pPr>
        <w:rPr>
          <w:sz w:val="20"/>
          <w:szCs w:val="20"/>
        </w:rPr>
      </w:pPr>
    </w:p>
    <w:p w14:paraId="230CC3D1" w14:textId="77777777" w:rsidR="003E484D" w:rsidRPr="0013013C" w:rsidRDefault="003E484D" w:rsidP="00052976">
      <w:pPr>
        <w:rPr>
          <w:sz w:val="20"/>
          <w:szCs w:val="20"/>
        </w:rPr>
      </w:pPr>
    </w:p>
    <w:p w14:paraId="7636CB89" w14:textId="3D83EE39" w:rsidR="009B2B42" w:rsidRPr="0013013C" w:rsidRDefault="00052976" w:rsidP="00630284">
      <w:pPr>
        <w:jc w:val="both"/>
        <w:rPr>
          <w:sz w:val="20"/>
          <w:szCs w:val="20"/>
        </w:rPr>
      </w:pPr>
      <w:r w:rsidRPr="0013013C">
        <w:rPr>
          <w:sz w:val="20"/>
          <w:szCs w:val="20"/>
        </w:rPr>
        <w:t xml:space="preserve">*rozporządzenie Parlamentu Europejskiego i Rady (EU) 2016/679 z dnia 27 kwietnia 2016r. w sprawie ochrony osób fizycznych w związku z przetwarzaniem  danych osobowych i w sprawie swobodnego przepływu takich danych oraz uchylenia dyrektywy 95/46/WE (ogólne rozporządzenie o ochronie danych) Dz. Urz. UE L 119 </w:t>
      </w:r>
      <w:r w:rsidRPr="0013013C">
        <w:rPr>
          <w:sz w:val="20"/>
          <w:szCs w:val="20"/>
        </w:rPr>
        <w:br/>
        <w:t>z 04.05.2016r.).</w:t>
      </w:r>
    </w:p>
    <w:p w14:paraId="50B5721D" w14:textId="77777777" w:rsidR="009B2B42" w:rsidRPr="0013013C" w:rsidRDefault="009B2B42" w:rsidP="00A8268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389D2F1A" w14:textId="77777777" w:rsidR="00BA38AE" w:rsidRPr="0013013C" w:rsidRDefault="00BA38AE" w:rsidP="00E4194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D170704" w14:textId="77777777" w:rsidR="00BA38AE" w:rsidRPr="0013013C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C563214" w14:textId="77777777" w:rsidR="00676154" w:rsidRPr="0013013C" w:rsidRDefault="00676154" w:rsidP="005014D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18DB7C8" w14:textId="77777777" w:rsidR="00712470" w:rsidRDefault="00712470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EB518A6" w14:textId="77777777" w:rsidR="008D48A6" w:rsidRDefault="008D48A6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4FACD43" w14:textId="77777777" w:rsidR="008D48A6" w:rsidRDefault="008D48A6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168D261" w14:textId="77777777" w:rsidR="008D48A6" w:rsidRDefault="008D48A6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EC7040F" w14:textId="77777777" w:rsidR="008D48A6" w:rsidRDefault="008D48A6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3890367" w14:textId="77777777" w:rsidR="00402B80" w:rsidRPr="0013013C" w:rsidRDefault="00402B80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245F2C0" w14:textId="77777777" w:rsidR="00BA38AE" w:rsidRPr="0013013C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E16A384" w14:textId="777518D1" w:rsidR="007679B7" w:rsidRPr="0013013C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Załącznik nr</w:t>
      </w:r>
      <w:r w:rsidR="00B53463" w:rsidRPr="0013013C">
        <w:rPr>
          <w:b/>
          <w:sz w:val="20"/>
          <w:szCs w:val="20"/>
        </w:rPr>
        <w:t xml:space="preserve"> </w:t>
      </w:r>
      <w:r w:rsidR="006067A2" w:rsidRPr="0013013C">
        <w:rPr>
          <w:b/>
          <w:sz w:val="20"/>
          <w:szCs w:val="20"/>
        </w:rPr>
        <w:t>3</w:t>
      </w:r>
      <w:r w:rsidRPr="0013013C">
        <w:rPr>
          <w:b/>
          <w:sz w:val="20"/>
          <w:szCs w:val="20"/>
        </w:rPr>
        <w:t xml:space="preserve"> do zapytania ofertowego-</w:t>
      </w:r>
    </w:p>
    <w:p w14:paraId="294A0480" w14:textId="4651E04C" w:rsidR="00343C7F" w:rsidRPr="0013013C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oświadczenie o spełnianiu warunków w postępowaniu</w:t>
      </w:r>
    </w:p>
    <w:p w14:paraId="179B609E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3ED65721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3FD95CA3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10C3B647" w14:textId="60A2603C" w:rsidR="00343C7F" w:rsidRPr="0013013C" w:rsidRDefault="00772AF2" w:rsidP="00343C7F">
      <w:pPr>
        <w:spacing w:line="360" w:lineRule="auto"/>
        <w:jc w:val="both"/>
        <w:rPr>
          <w:b/>
          <w:bCs/>
        </w:rPr>
      </w:pPr>
      <w:r w:rsidRPr="0013013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DC40FD" wp14:editId="72C091B2">
                <wp:simplePos x="0" y="0"/>
                <wp:positionH relativeFrom="column">
                  <wp:posOffset>-321310</wp:posOffset>
                </wp:positionH>
                <wp:positionV relativeFrom="paragraph">
                  <wp:posOffset>-356235</wp:posOffset>
                </wp:positionV>
                <wp:extent cx="1880870" cy="1095375"/>
                <wp:effectExtent l="0" t="0" r="508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7125" id="Prostokąt 1" o:spid="_x0000_s1026" style="position:absolute;margin-left:-25.3pt;margin-top:-28.05pt;width:148.1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14:paraId="3F348C32" w14:textId="77777777" w:rsidR="00343C7F" w:rsidRPr="0013013C" w:rsidRDefault="00343C7F" w:rsidP="00343C7F">
      <w:pPr>
        <w:spacing w:line="360" w:lineRule="auto"/>
        <w:jc w:val="both"/>
      </w:pPr>
    </w:p>
    <w:p w14:paraId="5DF3422A" w14:textId="77777777" w:rsidR="00343C7F" w:rsidRPr="0013013C" w:rsidRDefault="00343C7F" w:rsidP="00343C7F">
      <w:pPr>
        <w:spacing w:line="360" w:lineRule="auto"/>
        <w:jc w:val="both"/>
      </w:pPr>
      <w:r w:rsidRPr="0013013C">
        <w:t>Pieczęć Wykonawcy</w:t>
      </w:r>
    </w:p>
    <w:p w14:paraId="583E2397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62E84BFE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04B83DF2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2B2D2B42" w14:textId="77777777" w:rsidR="00343C7F" w:rsidRPr="0013013C" w:rsidRDefault="00343C7F" w:rsidP="00343C7F">
      <w:pPr>
        <w:spacing w:line="360" w:lineRule="auto"/>
        <w:jc w:val="center"/>
        <w:rPr>
          <w:b/>
          <w:bCs/>
        </w:rPr>
      </w:pPr>
      <w:r w:rsidRPr="0013013C">
        <w:rPr>
          <w:b/>
          <w:bCs/>
        </w:rPr>
        <w:t>OŚWIADCZENIE</w:t>
      </w:r>
    </w:p>
    <w:p w14:paraId="7EE13B3F" w14:textId="77777777" w:rsidR="00343C7F" w:rsidRPr="0013013C" w:rsidRDefault="00343C7F" w:rsidP="00343C7F">
      <w:pPr>
        <w:spacing w:line="360" w:lineRule="auto"/>
        <w:jc w:val="center"/>
        <w:rPr>
          <w:b/>
          <w:bCs/>
        </w:rPr>
      </w:pPr>
      <w:r w:rsidRPr="0013013C">
        <w:rPr>
          <w:b/>
          <w:bCs/>
        </w:rPr>
        <w:t>O SPEŁNIENIU WARUNKÓW UDZIAŁU W POSTĘPOWANIU</w:t>
      </w:r>
    </w:p>
    <w:p w14:paraId="21AAC98A" w14:textId="77777777" w:rsidR="00343C7F" w:rsidRPr="0013013C" w:rsidRDefault="00343C7F" w:rsidP="00343C7F">
      <w:pPr>
        <w:spacing w:line="360" w:lineRule="auto"/>
        <w:jc w:val="both"/>
      </w:pPr>
    </w:p>
    <w:p w14:paraId="30026B1B" w14:textId="77777777" w:rsidR="00343C7F" w:rsidRPr="0013013C" w:rsidRDefault="00343C7F" w:rsidP="00343C7F">
      <w:pPr>
        <w:spacing w:line="360" w:lineRule="auto"/>
        <w:jc w:val="both"/>
      </w:pPr>
    </w:p>
    <w:p w14:paraId="0D63D22A" w14:textId="0FF4EB59" w:rsidR="007A2DCF" w:rsidRPr="0013013C" w:rsidRDefault="00343C7F" w:rsidP="007A2DCF">
      <w:p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t>Przystępując do udziału w postępowaniu o udzielenie zamówienia publicznego na zadanie pod nazwą:</w:t>
      </w:r>
      <w:r w:rsidR="00262C59" w:rsidRPr="00262C59">
        <w:rPr>
          <w:b/>
          <w:bCs/>
        </w:rPr>
        <w:t xml:space="preserve"> </w:t>
      </w:r>
      <w:r w:rsidR="00B60267" w:rsidRPr="0013013C">
        <w:rPr>
          <w:b/>
          <w:bCs/>
        </w:rPr>
        <w:t xml:space="preserve">„Zakup </w:t>
      </w:r>
      <w:r w:rsidR="00B60267">
        <w:rPr>
          <w:b/>
          <w:bCs/>
        </w:rPr>
        <w:t>stołów</w:t>
      </w:r>
      <w:r w:rsidR="00B60267" w:rsidRPr="0013013C">
        <w:rPr>
          <w:b/>
          <w:bCs/>
        </w:rPr>
        <w:t xml:space="preserve"> dla </w:t>
      </w:r>
      <w:r w:rsidR="00B60267">
        <w:rPr>
          <w:b/>
          <w:bCs/>
        </w:rPr>
        <w:t>Centrum Usług Społecznych</w:t>
      </w:r>
      <w:r w:rsidR="00B60267" w:rsidRPr="0013013C">
        <w:rPr>
          <w:b/>
          <w:bCs/>
        </w:rPr>
        <w:t xml:space="preserve"> w Głogowie przy ul. Sikorskiego 4”</w:t>
      </w:r>
      <w:r w:rsidR="00262C59" w:rsidRPr="0013013C">
        <w:rPr>
          <w:bCs/>
        </w:rPr>
        <w:t>,</w:t>
      </w:r>
      <w:bookmarkStart w:id="6" w:name="_Hlk90363849"/>
    </w:p>
    <w:bookmarkEnd w:id="6"/>
    <w:p w14:paraId="405D1ACC" w14:textId="79D6B0CE" w:rsidR="00343C7F" w:rsidRPr="0013013C" w:rsidRDefault="00343C7F" w:rsidP="00D35D39">
      <w:pPr>
        <w:spacing w:line="276" w:lineRule="auto"/>
        <w:ind w:firstLine="708"/>
        <w:jc w:val="both"/>
      </w:pPr>
    </w:p>
    <w:p w14:paraId="4ED9E8D0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13013C">
        <w:rPr>
          <w:b/>
          <w:bCs/>
        </w:rPr>
        <w:t>oświadcza, że</w:t>
      </w:r>
      <w:r w:rsidRPr="0013013C">
        <w:t xml:space="preserve"> posiadam uprawnienia do wykonywania określonej działalności lub czynności, jeżeli przepisy prawa nakładają obowiązek ich posiadania,</w:t>
      </w:r>
    </w:p>
    <w:p w14:paraId="18C55233" w14:textId="77777777" w:rsidR="00343C7F" w:rsidRPr="0013013C" w:rsidRDefault="00343C7F" w:rsidP="00343C7F">
      <w:pPr>
        <w:pStyle w:val="Akapitzlist"/>
        <w:spacing w:line="276" w:lineRule="auto"/>
        <w:jc w:val="both"/>
        <w:rPr>
          <w:sz w:val="18"/>
          <w:szCs w:val="18"/>
        </w:rPr>
      </w:pPr>
    </w:p>
    <w:p w14:paraId="64EF31D0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360" w:lineRule="auto"/>
        <w:jc w:val="both"/>
      </w:pPr>
      <w:r w:rsidRPr="0013013C">
        <w:rPr>
          <w:b/>
          <w:bCs/>
        </w:rPr>
        <w:t>oświadczam, że</w:t>
      </w:r>
      <w:r w:rsidRPr="0013013C">
        <w:t xml:space="preserve"> posiadam niezbędną wiedzę i doświadczenie,</w:t>
      </w:r>
    </w:p>
    <w:p w14:paraId="4756D6BF" w14:textId="77777777" w:rsidR="00343C7F" w:rsidRPr="0013013C" w:rsidRDefault="00343C7F" w:rsidP="00343C7F">
      <w:pPr>
        <w:pStyle w:val="Akapitzlist"/>
        <w:spacing w:line="360" w:lineRule="auto"/>
        <w:jc w:val="both"/>
        <w:rPr>
          <w:sz w:val="12"/>
          <w:szCs w:val="12"/>
        </w:rPr>
      </w:pPr>
    </w:p>
    <w:p w14:paraId="69794396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13013C">
        <w:rPr>
          <w:b/>
          <w:bCs/>
        </w:rPr>
        <w:t>oświadczam, że</w:t>
      </w:r>
      <w:r w:rsidRPr="0013013C">
        <w:t xml:space="preserve"> dysponuję odpowiednim potencjałem technicznym i osobami zdolnymi do wykonania niniejszego zamówienia,</w:t>
      </w:r>
    </w:p>
    <w:p w14:paraId="6C22C867" w14:textId="77777777" w:rsidR="00343C7F" w:rsidRPr="0013013C" w:rsidRDefault="00343C7F" w:rsidP="00343C7F">
      <w:pPr>
        <w:spacing w:line="276" w:lineRule="auto"/>
        <w:ind w:left="360"/>
        <w:jc w:val="both"/>
        <w:rPr>
          <w:sz w:val="20"/>
          <w:szCs w:val="20"/>
        </w:rPr>
      </w:pPr>
    </w:p>
    <w:p w14:paraId="0D6EFB60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13013C">
        <w:rPr>
          <w:b/>
          <w:bCs/>
        </w:rPr>
        <w:t>oświadczam, że</w:t>
      </w:r>
      <w:r w:rsidRPr="0013013C">
        <w:t xml:space="preserve"> znajduję się w sytuacji ekonomicznej i finansowej zapewniającej wykonanie zamówienia.</w:t>
      </w:r>
    </w:p>
    <w:p w14:paraId="75AE5156" w14:textId="77777777" w:rsidR="00343C7F" w:rsidRPr="0013013C" w:rsidRDefault="00343C7F" w:rsidP="00343C7F">
      <w:pPr>
        <w:spacing w:line="360" w:lineRule="auto"/>
        <w:jc w:val="both"/>
      </w:pPr>
    </w:p>
    <w:p w14:paraId="3B734AAD" w14:textId="77777777" w:rsidR="00343C7F" w:rsidRPr="0013013C" w:rsidRDefault="00343C7F" w:rsidP="00343C7F">
      <w:pPr>
        <w:spacing w:line="360" w:lineRule="auto"/>
        <w:jc w:val="both"/>
      </w:pPr>
    </w:p>
    <w:p w14:paraId="5104A131" w14:textId="77777777" w:rsidR="00343C7F" w:rsidRPr="0013013C" w:rsidRDefault="00343C7F" w:rsidP="00343C7F">
      <w:pPr>
        <w:spacing w:line="360" w:lineRule="auto"/>
        <w:jc w:val="both"/>
      </w:pPr>
    </w:p>
    <w:p w14:paraId="39A8C68B" w14:textId="77777777" w:rsidR="00343C7F" w:rsidRPr="0013013C" w:rsidRDefault="00343C7F" w:rsidP="00343C7F">
      <w:pPr>
        <w:spacing w:line="360" w:lineRule="auto"/>
        <w:jc w:val="both"/>
      </w:pPr>
    </w:p>
    <w:p w14:paraId="1AD591FF" w14:textId="77777777" w:rsidR="00343C7F" w:rsidRPr="0013013C" w:rsidRDefault="00343C7F" w:rsidP="00343C7F">
      <w:pPr>
        <w:spacing w:line="360" w:lineRule="auto"/>
        <w:jc w:val="both"/>
      </w:pPr>
      <w:r w:rsidRPr="0013013C">
        <w:t>………………….., dnia …………………</w:t>
      </w:r>
    </w:p>
    <w:p w14:paraId="0E4EB2C4" w14:textId="77777777" w:rsidR="00343C7F" w:rsidRPr="0013013C" w:rsidRDefault="00343C7F" w:rsidP="00343C7F">
      <w:pPr>
        <w:spacing w:line="360" w:lineRule="auto"/>
        <w:jc w:val="right"/>
      </w:pPr>
    </w:p>
    <w:p w14:paraId="7C2CB57B" w14:textId="77777777" w:rsidR="00343C7F" w:rsidRPr="0013013C" w:rsidRDefault="00343C7F" w:rsidP="00343C7F">
      <w:pPr>
        <w:spacing w:line="360" w:lineRule="auto"/>
        <w:jc w:val="right"/>
        <w:rPr>
          <w:sz w:val="20"/>
          <w:szCs w:val="20"/>
        </w:rPr>
      </w:pPr>
      <w:r w:rsidRPr="0013013C">
        <w:rPr>
          <w:sz w:val="20"/>
          <w:szCs w:val="20"/>
        </w:rPr>
        <w:t>……….…………………………….</w:t>
      </w:r>
    </w:p>
    <w:p w14:paraId="5A3B3D4C" w14:textId="77777777" w:rsidR="00343C7F" w:rsidRPr="0013013C" w:rsidRDefault="00343C7F" w:rsidP="00AE3F45">
      <w:pPr>
        <w:jc w:val="right"/>
        <w:rPr>
          <w:sz w:val="20"/>
          <w:szCs w:val="20"/>
        </w:rPr>
      </w:pPr>
      <w:r w:rsidRPr="0013013C">
        <w:rPr>
          <w:sz w:val="20"/>
          <w:szCs w:val="20"/>
        </w:rPr>
        <w:t>Podpis osoby/osób uprawnionej/ych</w:t>
      </w:r>
    </w:p>
    <w:p w14:paraId="2DAB7223" w14:textId="77777777" w:rsidR="001D661A" w:rsidRPr="0013013C" w:rsidRDefault="00343C7F" w:rsidP="00AE3F45">
      <w:pPr>
        <w:ind w:left="4956" w:firstLine="708"/>
        <w:rPr>
          <w:sz w:val="20"/>
          <w:szCs w:val="20"/>
        </w:rPr>
      </w:pPr>
      <w:r w:rsidRPr="0013013C">
        <w:rPr>
          <w:sz w:val="20"/>
          <w:szCs w:val="20"/>
        </w:rPr>
        <w:t xml:space="preserve">             do reprezentowania Wykonawcy</w:t>
      </w:r>
    </w:p>
    <w:p w14:paraId="25468747" w14:textId="77777777" w:rsidR="00343C7F" w:rsidRPr="0013013C" w:rsidRDefault="00343C7F" w:rsidP="00343C7F"/>
    <w:p w14:paraId="6E1A212A" w14:textId="77777777" w:rsidR="00712470" w:rsidRPr="0013013C" w:rsidRDefault="00712470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E16014" w14:textId="77777777" w:rsidR="00712470" w:rsidRPr="0013013C" w:rsidRDefault="00712470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1A178CD4" w14:textId="77777777" w:rsidR="00B46005" w:rsidRDefault="00B46005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9BC2D99" w14:textId="77777777" w:rsidR="00CD0CB5" w:rsidRDefault="00CD0CB5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B1AA777" w14:textId="77777777" w:rsidR="00B46005" w:rsidRDefault="00B46005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49EBFB6" w14:textId="1482704B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 xml:space="preserve">Załącznik nr </w:t>
      </w:r>
      <w:r w:rsidR="006067A2" w:rsidRPr="0013013C">
        <w:rPr>
          <w:b/>
          <w:sz w:val="20"/>
          <w:szCs w:val="20"/>
        </w:rPr>
        <w:t>4</w:t>
      </w:r>
      <w:r w:rsidRPr="0013013C">
        <w:rPr>
          <w:b/>
          <w:sz w:val="20"/>
          <w:szCs w:val="20"/>
        </w:rPr>
        <w:t xml:space="preserve"> do zapytania ofertowego-</w:t>
      </w:r>
    </w:p>
    <w:p w14:paraId="092DA1AE" w14:textId="77777777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projekt umowy</w:t>
      </w:r>
    </w:p>
    <w:p w14:paraId="36A04DBA" w14:textId="77777777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ED2B748" w14:textId="77777777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4CE0F69" w14:textId="6609AD93" w:rsidR="007A2DCF" w:rsidRPr="0013013C" w:rsidRDefault="007A2DCF" w:rsidP="007A2DCF">
      <w:pPr>
        <w:pStyle w:val="FR3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13C">
        <w:rPr>
          <w:rFonts w:ascii="Times New Roman" w:hAnsi="Times New Roman"/>
          <w:b/>
          <w:bCs/>
          <w:sz w:val="28"/>
          <w:szCs w:val="28"/>
        </w:rPr>
        <w:t>UMOWA nr  …. / 202</w:t>
      </w:r>
      <w:r w:rsidR="00AD42E9">
        <w:rPr>
          <w:rFonts w:ascii="Times New Roman" w:hAnsi="Times New Roman"/>
          <w:b/>
          <w:bCs/>
          <w:sz w:val="28"/>
          <w:szCs w:val="28"/>
        </w:rPr>
        <w:t>5</w:t>
      </w:r>
    </w:p>
    <w:p w14:paraId="60320935" w14:textId="77777777" w:rsidR="007A2DCF" w:rsidRPr="0013013C" w:rsidRDefault="007A2DCF" w:rsidP="007A2DCF">
      <w:pPr>
        <w:pStyle w:val="FR3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A981CD4" w14:textId="77777777" w:rsidR="007A2DCF" w:rsidRPr="0013013C" w:rsidRDefault="007A2DCF" w:rsidP="007A2DCF">
      <w:pPr>
        <w:pStyle w:val="FR3"/>
        <w:jc w:val="both"/>
        <w:rPr>
          <w:rFonts w:ascii="Times New Roman" w:hAnsi="Times New Roman"/>
          <w:sz w:val="24"/>
          <w:szCs w:val="24"/>
        </w:rPr>
      </w:pPr>
    </w:p>
    <w:p w14:paraId="3896E468" w14:textId="77777777" w:rsidR="007A2DCF" w:rsidRPr="0013013C" w:rsidRDefault="007A2DCF" w:rsidP="007A2DCF">
      <w:pPr>
        <w:jc w:val="both"/>
      </w:pPr>
      <w:r w:rsidRPr="0013013C">
        <w:t>zawarta w dniu</w:t>
      </w:r>
      <w:r w:rsidRPr="0013013C">
        <w:rPr>
          <w:b/>
        </w:rPr>
        <w:t xml:space="preserve"> </w:t>
      </w:r>
      <w:r w:rsidRPr="0013013C">
        <w:t>……………… pomiędzy:</w:t>
      </w:r>
    </w:p>
    <w:p w14:paraId="0FC53922" w14:textId="77777777" w:rsidR="007A2DCF" w:rsidRPr="0013013C" w:rsidRDefault="007A2DCF" w:rsidP="007A2DCF">
      <w:pPr>
        <w:jc w:val="both"/>
      </w:pPr>
    </w:p>
    <w:p w14:paraId="1C2D8E8B" w14:textId="77777777" w:rsidR="007A2DCF" w:rsidRPr="0013013C" w:rsidRDefault="007A2DCF" w:rsidP="007A2DCF">
      <w:pPr>
        <w:jc w:val="both"/>
        <w:rPr>
          <w:bCs/>
        </w:rPr>
      </w:pPr>
      <w:r w:rsidRPr="0013013C">
        <w:rPr>
          <w:b/>
        </w:rPr>
        <w:t xml:space="preserve">Gminą Miejską Głogów, </w:t>
      </w:r>
      <w:r w:rsidRPr="0013013C">
        <w:rPr>
          <w:bCs/>
        </w:rPr>
        <w:t>Rynek 10, NIP 693-00-12-466</w:t>
      </w:r>
    </w:p>
    <w:p w14:paraId="1AC21F06" w14:textId="77777777" w:rsidR="007A2DCF" w:rsidRPr="0013013C" w:rsidRDefault="007A2DCF" w:rsidP="007A2DCF">
      <w:pPr>
        <w:jc w:val="both"/>
        <w:rPr>
          <w:bCs/>
        </w:rPr>
      </w:pPr>
      <w:r w:rsidRPr="0013013C">
        <w:rPr>
          <w:bCs/>
        </w:rPr>
        <w:t xml:space="preserve">jako </w:t>
      </w:r>
      <w:r w:rsidRPr="0013013C">
        <w:rPr>
          <w:b/>
        </w:rPr>
        <w:t>Zamawiającym</w:t>
      </w:r>
      <w:r w:rsidRPr="0013013C">
        <w:rPr>
          <w:bCs/>
        </w:rPr>
        <w:t>, w której imieniu działa</w:t>
      </w:r>
    </w:p>
    <w:p w14:paraId="242CE952" w14:textId="153ED19F" w:rsidR="007A2DCF" w:rsidRPr="0013013C" w:rsidRDefault="00AD42E9" w:rsidP="007A2DCF">
      <w:pPr>
        <w:jc w:val="both"/>
        <w:rPr>
          <w:b/>
        </w:rPr>
      </w:pPr>
      <w:r>
        <w:rPr>
          <w:b/>
        </w:rPr>
        <w:t>Centrum Usług Społecznych</w:t>
      </w:r>
      <w:r w:rsidR="007A2DCF" w:rsidRPr="0013013C">
        <w:rPr>
          <w:b/>
        </w:rPr>
        <w:t xml:space="preserve"> w Głogowie, ul. Sikorskiego 4,</w:t>
      </w:r>
      <w:r w:rsidR="005B20B2" w:rsidRPr="0013013C">
        <w:rPr>
          <w:b/>
        </w:rPr>
        <w:t xml:space="preserve"> 67-200 Głogów</w:t>
      </w:r>
    </w:p>
    <w:p w14:paraId="69FFB4D8" w14:textId="77777777" w:rsidR="007A2DCF" w:rsidRPr="0013013C" w:rsidRDefault="007A2DCF" w:rsidP="007A2DCF">
      <w:pPr>
        <w:jc w:val="both"/>
      </w:pPr>
      <w:r w:rsidRPr="0013013C">
        <w:t>reprezentowanym przez:</w:t>
      </w:r>
    </w:p>
    <w:p w14:paraId="11C9BC4E" w14:textId="54153645" w:rsidR="007A2DCF" w:rsidRPr="0013013C" w:rsidRDefault="007A2DCF" w:rsidP="007A2DCF">
      <w:pPr>
        <w:jc w:val="both"/>
      </w:pPr>
      <w:r w:rsidRPr="0013013C">
        <w:rPr>
          <w:b/>
          <w:bCs/>
        </w:rPr>
        <w:t>Karinę Taudul</w:t>
      </w:r>
      <w:r w:rsidRPr="0013013C">
        <w:t xml:space="preserve"> – Dyrektora</w:t>
      </w:r>
      <w:r w:rsidR="00095247">
        <w:t xml:space="preserve"> Centrum Usług Społecznych</w:t>
      </w:r>
      <w:r w:rsidRPr="0013013C">
        <w:t>,</w:t>
      </w:r>
    </w:p>
    <w:p w14:paraId="0349BD27" w14:textId="77777777" w:rsidR="007A2DCF" w:rsidRPr="0013013C" w:rsidRDefault="007A2DCF" w:rsidP="007A2DCF">
      <w:pPr>
        <w:jc w:val="both"/>
      </w:pPr>
      <w:r w:rsidRPr="0013013C">
        <w:t xml:space="preserve">przy udziale Głównego Księgowego – </w:t>
      </w:r>
      <w:r w:rsidRPr="0013013C">
        <w:rPr>
          <w:b/>
          <w:bCs/>
        </w:rPr>
        <w:t>Karoliny Młynarczyk</w:t>
      </w:r>
    </w:p>
    <w:p w14:paraId="3EEA3937" w14:textId="77777777" w:rsidR="007A2DCF" w:rsidRPr="0013013C" w:rsidRDefault="007A2DCF" w:rsidP="007A2DCF">
      <w:pPr>
        <w:jc w:val="both"/>
      </w:pPr>
      <w:r w:rsidRPr="0013013C">
        <w:t>a</w:t>
      </w:r>
    </w:p>
    <w:p w14:paraId="3AA1C7BA" w14:textId="77777777" w:rsidR="007A2DCF" w:rsidRPr="0013013C" w:rsidRDefault="007A2DCF" w:rsidP="007A2DCF">
      <w:pPr>
        <w:jc w:val="both"/>
      </w:pPr>
      <w:r w:rsidRPr="0013013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805C1" w14:textId="77777777" w:rsidR="007A2DCF" w:rsidRPr="0013013C" w:rsidRDefault="007A2DCF" w:rsidP="007A2DCF">
      <w:pPr>
        <w:jc w:val="both"/>
      </w:pPr>
      <w:r w:rsidRPr="0013013C">
        <w:t>reprezentowaną przez:</w:t>
      </w:r>
    </w:p>
    <w:p w14:paraId="7681BF7C" w14:textId="77777777" w:rsidR="007A2DCF" w:rsidRPr="0013013C" w:rsidRDefault="007A2DCF" w:rsidP="007A2DCF">
      <w:pPr>
        <w:jc w:val="both"/>
      </w:pPr>
      <w:r w:rsidRPr="0013013C">
        <w:t>………………………………………….</w:t>
      </w:r>
    </w:p>
    <w:p w14:paraId="6A9BFA58" w14:textId="77777777" w:rsidR="007A2DCF" w:rsidRPr="0013013C" w:rsidRDefault="007A2DCF" w:rsidP="007A2DCF">
      <w:pPr>
        <w:jc w:val="both"/>
      </w:pPr>
      <w:r w:rsidRPr="0013013C">
        <w:t>………………………………………….</w:t>
      </w:r>
    </w:p>
    <w:p w14:paraId="7CDFFD5F" w14:textId="77777777" w:rsidR="007A2DCF" w:rsidRPr="0013013C" w:rsidRDefault="007A2DCF" w:rsidP="007A2DCF">
      <w:pPr>
        <w:jc w:val="both"/>
      </w:pPr>
      <w:r w:rsidRPr="0013013C">
        <w:t xml:space="preserve">zwanym  dalej </w:t>
      </w:r>
      <w:r w:rsidRPr="0013013C">
        <w:rPr>
          <w:b/>
        </w:rPr>
        <w:t>„Wykonawcą”</w:t>
      </w:r>
      <w:r w:rsidRPr="0013013C">
        <w:t>,</w:t>
      </w:r>
    </w:p>
    <w:p w14:paraId="38082BEF" w14:textId="77777777" w:rsidR="007A2DCF" w:rsidRPr="0013013C" w:rsidRDefault="007A2DCF" w:rsidP="007A2DCF">
      <w:pPr>
        <w:jc w:val="both"/>
      </w:pPr>
    </w:p>
    <w:p w14:paraId="2C8A4492" w14:textId="06597BC8" w:rsidR="007A2DCF" w:rsidRPr="0013013C" w:rsidRDefault="007A2DCF" w:rsidP="007A2DCF">
      <w:pPr>
        <w:tabs>
          <w:tab w:val="left" w:pos="720"/>
        </w:tabs>
        <w:jc w:val="both"/>
      </w:pPr>
      <w:r w:rsidRPr="0013013C">
        <w:t>wybranym na podstawie art.2 ust.1 pkt.1 Ustawy z dnia 11września 2019r. (Dz. U. z 202</w:t>
      </w:r>
      <w:r w:rsidR="005B20B2" w:rsidRPr="0013013C">
        <w:t>4</w:t>
      </w:r>
      <w:r w:rsidRPr="0013013C">
        <w:t xml:space="preserve">r., </w:t>
      </w:r>
      <w:r w:rsidRPr="0013013C">
        <w:br/>
        <w:t xml:space="preserve">poz. </w:t>
      </w:r>
      <w:r w:rsidR="002A192D" w:rsidRPr="0013013C">
        <w:t>1</w:t>
      </w:r>
      <w:r w:rsidR="005B20B2" w:rsidRPr="0013013C">
        <w:t>320</w:t>
      </w:r>
      <w:r w:rsidRPr="0013013C">
        <w:t xml:space="preserve"> ze zm.) Prawo zamówień publicznych, została zawarta umowa o następującej treści: </w:t>
      </w:r>
    </w:p>
    <w:p w14:paraId="4F755939" w14:textId="77777777" w:rsidR="007A2DCF" w:rsidRPr="0013013C" w:rsidRDefault="007A2DCF" w:rsidP="007A2DCF">
      <w:pPr>
        <w:autoSpaceDE w:val="0"/>
        <w:autoSpaceDN w:val="0"/>
        <w:adjustRightInd w:val="0"/>
      </w:pPr>
    </w:p>
    <w:p w14:paraId="63ECC4C9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1</w:t>
      </w:r>
    </w:p>
    <w:p w14:paraId="0E28CC67" w14:textId="272B7332" w:rsidR="004A4D36" w:rsidRPr="0013013C" w:rsidRDefault="007A2DCF" w:rsidP="00B60267">
      <w:pPr>
        <w:pStyle w:val="Akapitzlist"/>
        <w:numPr>
          <w:ilvl w:val="0"/>
          <w:numId w:val="28"/>
        </w:num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t>Przedmiotem niniejszej umowy jest</w:t>
      </w:r>
      <w:r w:rsidR="004A4D36" w:rsidRPr="00B60267">
        <w:rPr>
          <w:b/>
          <w:bCs/>
        </w:rPr>
        <w:t xml:space="preserve"> </w:t>
      </w:r>
      <w:r w:rsidR="00B60267" w:rsidRPr="00B60267">
        <w:rPr>
          <w:b/>
          <w:bCs/>
        </w:rPr>
        <w:t>„Zakup stołów dla Centrum Usług Społecznych w Głogowie przy ul. Sikorskiego 4”</w:t>
      </w:r>
      <w:r w:rsidR="004A4D36" w:rsidRPr="0013013C">
        <w:t xml:space="preserve">, </w:t>
      </w:r>
      <w:r w:rsidRPr="0013013C">
        <w:t>na zasadach określonych w zapytaniu,</w:t>
      </w:r>
      <w:r w:rsidRPr="00B60267">
        <w:rPr>
          <w:b/>
        </w:rPr>
        <w:t xml:space="preserve"> </w:t>
      </w:r>
      <w:r w:rsidRPr="0013013C">
        <w:t>zgodnie ze złożoną ofertą.</w:t>
      </w:r>
    </w:p>
    <w:p w14:paraId="4DBE2E12" w14:textId="77777777" w:rsidR="00B60267" w:rsidRPr="0013013C" w:rsidRDefault="00B60267" w:rsidP="00B60267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13013C">
        <w:t xml:space="preserve">Wykonawca zobowiązuje się zakupić </w:t>
      </w:r>
      <w:r>
        <w:t xml:space="preserve">stoły wymienione </w:t>
      </w:r>
      <w:r w:rsidRPr="0013013C">
        <w:t xml:space="preserve">w specyfikacji technicznej </w:t>
      </w:r>
      <w:r>
        <w:br/>
        <w:t>i</w:t>
      </w:r>
      <w:r w:rsidRPr="0013013C">
        <w:t xml:space="preserve"> zapewnić </w:t>
      </w:r>
      <w:r>
        <w:t xml:space="preserve">ich </w:t>
      </w:r>
      <w:r w:rsidRPr="0013013C">
        <w:t xml:space="preserve">nieodpłatny transport do </w:t>
      </w:r>
      <w:r>
        <w:t xml:space="preserve">miejsca wskazanego przez Zamawiającego </w:t>
      </w:r>
      <w:r>
        <w:br/>
        <w:t>w Głogowie</w:t>
      </w:r>
      <w:r w:rsidRPr="0013013C">
        <w:t xml:space="preserve">, </w:t>
      </w:r>
      <w:r>
        <w:t xml:space="preserve">oraz </w:t>
      </w:r>
      <w:r w:rsidRPr="0013013C">
        <w:t>wnieść</w:t>
      </w:r>
      <w:r>
        <w:t xml:space="preserve"> i złożyć stoły. Odbiór przedmiotu umowy nastąpi w obecności przedstawicieli stron.</w:t>
      </w:r>
    </w:p>
    <w:p w14:paraId="6CFD4F57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2</w:t>
      </w:r>
    </w:p>
    <w:p w14:paraId="4CD9BF94" w14:textId="18403317" w:rsidR="007A2DCF" w:rsidRPr="0013013C" w:rsidRDefault="007A2DCF" w:rsidP="007A2DCF">
      <w:pPr>
        <w:autoSpaceDE w:val="0"/>
        <w:autoSpaceDN w:val="0"/>
        <w:adjustRightInd w:val="0"/>
        <w:ind w:left="794" w:hanging="567"/>
      </w:pPr>
      <w:r w:rsidRPr="0013013C">
        <w:t xml:space="preserve">Termin wykonania przedmiotu umowy ustala się do dnia </w:t>
      </w:r>
      <w:r w:rsidR="00630284" w:rsidRPr="0013013C">
        <w:t>2</w:t>
      </w:r>
      <w:r w:rsidR="00262C59">
        <w:t>9</w:t>
      </w:r>
      <w:r w:rsidRPr="0013013C">
        <w:t>.1</w:t>
      </w:r>
      <w:r w:rsidR="00630284" w:rsidRPr="0013013C">
        <w:t>2</w:t>
      </w:r>
      <w:r w:rsidRPr="0013013C">
        <w:t>.202</w:t>
      </w:r>
      <w:r w:rsidR="00C36C21">
        <w:t>5</w:t>
      </w:r>
      <w:r w:rsidRPr="0013013C">
        <w:t xml:space="preserve">r.  </w:t>
      </w:r>
    </w:p>
    <w:p w14:paraId="58977E16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6CCEC5B" w14:textId="77777777" w:rsidR="007A2DCF" w:rsidRPr="0013013C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13013C">
        <w:rPr>
          <w:b/>
        </w:rPr>
        <w:t xml:space="preserve"> § 3</w:t>
      </w:r>
    </w:p>
    <w:p w14:paraId="3E943B25" w14:textId="77777777" w:rsidR="007A2DCF" w:rsidRPr="0013013C" w:rsidRDefault="007A2DCF" w:rsidP="007A2DCF">
      <w:pPr>
        <w:numPr>
          <w:ilvl w:val="0"/>
          <w:numId w:val="5"/>
        </w:numPr>
        <w:jc w:val="both"/>
      </w:pPr>
      <w:r w:rsidRPr="0013013C">
        <w:t>Dokonanie odbioru przedmiotu umowy zostanie potwierdzone protokołem odbioru, sporządzonym w dwóch egzemplarzach, po jednym dla każdych ze stron.</w:t>
      </w:r>
    </w:p>
    <w:p w14:paraId="57ADDD58" w14:textId="77777777" w:rsidR="007A2DCF" w:rsidRPr="0013013C" w:rsidRDefault="007A2DCF" w:rsidP="007A2DCF">
      <w:pPr>
        <w:numPr>
          <w:ilvl w:val="0"/>
          <w:numId w:val="5"/>
        </w:numPr>
        <w:tabs>
          <w:tab w:val="left" w:pos="709"/>
        </w:tabs>
        <w:jc w:val="both"/>
      </w:pPr>
      <w:r w:rsidRPr="0013013C">
        <w:t>Obustronnie zaakceptowany protokół odbioru upoważnia Wykonawcę do wystawienia faktury.</w:t>
      </w:r>
    </w:p>
    <w:p w14:paraId="4411702E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6C096E2C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4</w:t>
      </w:r>
    </w:p>
    <w:p w14:paraId="40D4898B" w14:textId="77777777" w:rsidR="007A2DCF" w:rsidRPr="0013013C" w:rsidRDefault="007A2DCF" w:rsidP="007A2DCF">
      <w:pPr>
        <w:numPr>
          <w:ilvl w:val="0"/>
          <w:numId w:val="2"/>
        </w:numPr>
        <w:autoSpaceDE w:val="0"/>
        <w:autoSpaceDN w:val="0"/>
        <w:adjustRightInd w:val="0"/>
      </w:pPr>
      <w:r w:rsidRPr="0013013C">
        <w:t>Za realizację przedmiotu umowy Zamawiający zobowiązuje się zapłacić Wykonawcy kwotę brutto: ………………………….</w:t>
      </w:r>
      <w:r w:rsidRPr="0013013C">
        <w:br/>
        <w:t xml:space="preserve">słownie: </w:t>
      </w:r>
      <w:r w:rsidRPr="0013013C">
        <w:rPr>
          <w:i/>
        </w:rPr>
        <w:t>……………………………………………………………………………………………</w:t>
      </w:r>
    </w:p>
    <w:p w14:paraId="34AD6134" w14:textId="77777777" w:rsidR="007A2DCF" w:rsidRPr="0013013C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13013C">
        <w:rPr>
          <w:iCs/>
        </w:rPr>
        <w:t>podatek VAT: …………………………</w:t>
      </w:r>
    </w:p>
    <w:p w14:paraId="7A76DB35" w14:textId="77777777" w:rsidR="007A2DCF" w:rsidRPr="0013013C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13013C">
        <w:rPr>
          <w:iCs/>
        </w:rPr>
        <w:t>netto: …………………………………..</w:t>
      </w:r>
    </w:p>
    <w:p w14:paraId="4D0E5A7B" w14:textId="6D9AF91A" w:rsidR="007A2DCF" w:rsidRPr="0013013C" w:rsidRDefault="007A2DCF" w:rsidP="00EC3A5F">
      <w:pPr>
        <w:numPr>
          <w:ilvl w:val="0"/>
          <w:numId w:val="2"/>
        </w:numPr>
        <w:jc w:val="both"/>
        <w:rPr>
          <w:bCs/>
        </w:rPr>
      </w:pPr>
      <w:r w:rsidRPr="0013013C">
        <w:rPr>
          <w:bCs/>
        </w:rPr>
        <w:lastRenderedPageBreak/>
        <w:t>Wykonawca wystawi faktur</w:t>
      </w:r>
      <w:r w:rsidR="002A192D" w:rsidRPr="0013013C">
        <w:rPr>
          <w:bCs/>
        </w:rPr>
        <w:t>ę</w:t>
      </w:r>
      <w:r w:rsidRPr="0013013C">
        <w:rPr>
          <w:bCs/>
        </w:rPr>
        <w:t xml:space="preserve"> po odbiorze całości przedmiotu umowy, wskazując dane identyfikujące Gminę Miejską Głogów wraz z informacją o jednostce organizacyjnej gminy w następujący sposób: </w:t>
      </w:r>
    </w:p>
    <w:p w14:paraId="3AB20E28" w14:textId="77777777" w:rsidR="007A2DCF" w:rsidRPr="0013013C" w:rsidRDefault="007A2DCF" w:rsidP="007A2DCF">
      <w:pPr>
        <w:ind w:left="720"/>
        <w:jc w:val="both"/>
        <w:rPr>
          <w:b/>
          <w:i/>
          <w:iCs/>
          <w:u w:val="single"/>
        </w:rPr>
      </w:pPr>
    </w:p>
    <w:p w14:paraId="5BD5D677" w14:textId="77777777" w:rsidR="007A2DCF" w:rsidRPr="0013013C" w:rsidRDefault="007A2DCF" w:rsidP="007A2DCF">
      <w:pPr>
        <w:pStyle w:val="Akapitzlist"/>
        <w:ind w:left="360" w:firstLine="348"/>
        <w:jc w:val="both"/>
      </w:pPr>
      <w:r w:rsidRPr="0013013C">
        <w:rPr>
          <w:b/>
        </w:rPr>
        <w:t>Nabywca:</w:t>
      </w:r>
      <w:r w:rsidRPr="0013013C">
        <w:tab/>
      </w:r>
      <w:r w:rsidRPr="0013013C">
        <w:tab/>
      </w:r>
      <w:r w:rsidRPr="0013013C">
        <w:tab/>
      </w:r>
      <w:r w:rsidRPr="0013013C">
        <w:tab/>
      </w:r>
      <w:r w:rsidRPr="0013013C">
        <w:tab/>
        <w:t xml:space="preserve">         </w:t>
      </w:r>
      <w:r w:rsidRPr="0013013C">
        <w:rPr>
          <w:b/>
        </w:rPr>
        <w:t>Odbiorca:</w:t>
      </w:r>
    </w:p>
    <w:p w14:paraId="35918D71" w14:textId="00C66239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Gmina Miejska Głogów</w:t>
      </w:r>
      <w:r w:rsidRPr="0013013C">
        <w:tab/>
      </w:r>
      <w:r w:rsidRPr="0013013C">
        <w:tab/>
      </w:r>
      <w:r w:rsidRPr="0013013C">
        <w:tab/>
        <w:t xml:space="preserve">         </w:t>
      </w:r>
      <w:r w:rsidR="00C36C21">
        <w:t>Centrum Usług Społecznych</w:t>
      </w:r>
    </w:p>
    <w:p w14:paraId="2BEBE558" w14:textId="2FBC1DD8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Rynek 10</w:t>
      </w:r>
      <w:r w:rsidRPr="0013013C">
        <w:tab/>
      </w:r>
      <w:r w:rsidRPr="0013013C">
        <w:tab/>
      </w:r>
      <w:r w:rsidRPr="0013013C">
        <w:tab/>
      </w:r>
      <w:r w:rsidRPr="0013013C">
        <w:tab/>
      </w:r>
      <w:r w:rsidRPr="0013013C">
        <w:tab/>
        <w:t xml:space="preserve">         ul. Sikorskiego 4</w:t>
      </w:r>
    </w:p>
    <w:p w14:paraId="13CA2AC7" w14:textId="77777777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67-200 Głogów</w:t>
      </w:r>
      <w:r w:rsidRPr="0013013C">
        <w:tab/>
      </w:r>
      <w:r w:rsidRPr="0013013C">
        <w:tab/>
      </w:r>
      <w:r w:rsidRPr="0013013C">
        <w:tab/>
      </w:r>
      <w:r w:rsidRPr="0013013C">
        <w:tab/>
        <w:t xml:space="preserve">         67-200 Głogów</w:t>
      </w:r>
    </w:p>
    <w:p w14:paraId="4DD7C48C" w14:textId="77777777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NIP:693-00-12-466</w:t>
      </w:r>
    </w:p>
    <w:p w14:paraId="771C465F" w14:textId="531CF37D" w:rsidR="007A2DCF" w:rsidRPr="0013013C" w:rsidRDefault="007A2DCF" w:rsidP="008D48A6">
      <w:pPr>
        <w:jc w:val="both"/>
      </w:pPr>
    </w:p>
    <w:p w14:paraId="12C4992F" w14:textId="72B29F88" w:rsidR="007A2DCF" w:rsidRPr="0013013C" w:rsidRDefault="007A2DCF" w:rsidP="007A2DCF">
      <w:pPr>
        <w:pStyle w:val="Akapitzlist"/>
        <w:numPr>
          <w:ilvl w:val="0"/>
          <w:numId w:val="2"/>
        </w:numPr>
        <w:jc w:val="both"/>
      </w:pPr>
      <w:r w:rsidRPr="0013013C">
        <w:t>Faktur</w:t>
      </w:r>
      <w:r w:rsidR="00EC3A5F" w:rsidRPr="0013013C">
        <w:t>a</w:t>
      </w:r>
      <w:r w:rsidRPr="0013013C">
        <w:t xml:space="preserve"> i inne dokumenty finansowo-księgowe, które nie będą zawierać określenia stron zgodnego z powyższym wzorem będą uznawane za wystawione w sposób nieprawidłowy i będą odsyłane do wystawcy (Wykonawcy)</w:t>
      </w:r>
    </w:p>
    <w:p w14:paraId="1B355E7E" w14:textId="5177C5FC" w:rsidR="007A2DCF" w:rsidRPr="0013013C" w:rsidRDefault="007A2DCF" w:rsidP="007A2DCF">
      <w:pPr>
        <w:pStyle w:val="Tekstpodstawowy"/>
        <w:numPr>
          <w:ilvl w:val="0"/>
          <w:numId w:val="2"/>
        </w:numPr>
        <w:spacing w:after="0"/>
      </w:pPr>
      <w:r w:rsidRPr="0013013C">
        <w:t xml:space="preserve">Wynagrodzenie będzie płatne po odbiorze całości przedmiotu zamówienia, przelewem na konto Wykonawcy w terminie do </w:t>
      </w:r>
      <w:r w:rsidR="00262C59">
        <w:t>1</w:t>
      </w:r>
      <w:r w:rsidR="00C36C21">
        <w:t xml:space="preserve"> </w:t>
      </w:r>
      <w:r w:rsidRPr="0013013C">
        <w:t>dni od daty wystawienia prawidłowo faktur</w:t>
      </w:r>
      <w:r w:rsidR="00EC3A5F" w:rsidRPr="0013013C">
        <w:t>y</w:t>
      </w:r>
      <w:r w:rsidRPr="0013013C">
        <w:t>. Środki zostaną przekazane Wykonawcy na rachunek ……………………………….. .</w:t>
      </w:r>
    </w:p>
    <w:p w14:paraId="6976C703" w14:textId="77777777" w:rsidR="007A2DCF" w:rsidRPr="0013013C" w:rsidRDefault="007A2DCF" w:rsidP="007A2DCF">
      <w:pPr>
        <w:pStyle w:val="Tekstpodstawowy"/>
        <w:numPr>
          <w:ilvl w:val="0"/>
          <w:numId w:val="2"/>
        </w:numPr>
        <w:spacing w:after="0"/>
      </w:pPr>
      <w:r w:rsidRPr="0013013C">
        <w:t>Wykonawca oświadcza, że:</w:t>
      </w:r>
    </w:p>
    <w:p w14:paraId="0CBDA39F" w14:textId="77777777" w:rsidR="007A2DCF" w:rsidRPr="0013013C" w:rsidRDefault="007A2DCF" w:rsidP="007A2DCF">
      <w:pPr>
        <w:pStyle w:val="Akapitzlist"/>
        <w:ind w:left="375"/>
        <w:jc w:val="both"/>
      </w:pPr>
    </w:p>
    <w:p w14:paraId="623AC2F5" w14:textId="77777777" w:rsidR="007A2DCF" w:rsidRPr="0013013C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13013C">
        <w:t>zamierza,</w:t>
      </w:r>
    </w:p>
    <w:p w14:paraId="035613B0" w14:textId="77777777" w:rsidR="007A2DCF" w:rsidRPr="0013013C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13013C">
        <w:t>nie zamierza *</w:t>
      </w:r>
    </w:p>
    <w:p w14:paraId="183E02E2" w14:textId="77777777" w:rsidR="007A2DCF" w:rsidRPr="0013013C" w:rsidRDefault="007A2DCF" w:rsidP="007A2DCF">
      <w:pPr>
        <w:pStyle w:val="Akapitzlist"/>
        <w:ind w:left="375"/>
        <w:jc w:val="both"/>
      </w:pPr>
    </w:p>
    <w:p w14:paraId="1E015791" w14:textId="77777777" w:rsidR="007A2DCF" w:rsidRPr="0013013C" w:rsidRDefault="007A2DCF" w:rsidP="007A2DCF">
      <w:pPr>
        <w:rPr>
          <w:sz w:val="20"/>
        </w:rPr>
      </w:pPr>
      <w:r w:rsidRPr="0013013C">
        <w:rPr>
          <w:sz w:val="20"/>
        </w:rPr>
        <w:t xml:space="preserve">             *zaznaczyć właściwy</w:t>
      </w:r>
    </w:p>
    <w:p w14:paraId="348929BF" w14:textId="77777777" w:rsidR="007A2DCF" w:rsidRPr="0013013C" w:rsidRDefault="007A2DCF" w:rsidP="007A2DCF">
      <w:pPr>
        <w:pStyle w:val="Akapitzlist"/>
        <w:ind w:left="375"/>
        <w:jc w:val="both"/>
      </w:pPr>
    </w:p>
    <w:p w14:paraId="0D135696" w14:textId="77777777" w:rsidR="007A2DCF" w:rsidRPr="0013013C" w:rsidRDefault="007A2DCF" w:rsidP="007A2DCF">
      <w:pPr>
        <w:pStyle w:val="Akapitzlist"/>
        <w:ind w:left="375"/>
        <w:jc w:val="both"/>
      </w:pPr>
      <w:r w:rsidRPr="0013013C">
        <w:t>wysłać za pośrednictwem PEF ustrukturyzowaną fakturę elektroniczną, o której mowa</w:t>
      </w:r>
      <w:r w:rsidRPr="0013013C">
        <w:br/>
        <w:t xml:space="preserve">w art. 2 pkt 4 ustawy z dnia 9 listopada 2018r. o elektronicznym fakturowaniu </w:t>
      </w:r>
      <w:r w:rsidRPr="0013013C">
        <w:br/>
        <w:t xml:space="preserve">w zamówieniach publicznych. W przypadku zmiany woli w wyżej wymienionym zakresie Wykonawca zobowiązuje się do powiadomienia Zamawiającego o tym fakcie najpóźniej </w:t>
      </w:r>
      <w:r w:rsidRPr="0013013C">
        <w:br/>
        <w:t xml:space="preserve">w terminie 7 dni przed taką zmianą. Zamawiający nie wyraża zgody na wysyłanie </w:t>
      </w:r>
      <w:r w:rsidRPr="0013013C">
        <w:br/>
        <w:t>i odbieranie innych niż faktura ustrukturyzowanych dokumentów elektronicznych za pośrednictwem platformy.</w:t>
      </w:r>
    </w:p>
    <w:p w14:paraId="39ED75EF" w14:textId="1A52EE04" w:rsidR="007A2DCF" w:rsidRPr="0013013C" w:rsidRDefault="007A2DCF" w:rsidP="007A2DCF">
      <w:pPr>
        <w:spacing w:line="276" w:lineRule="auto"/>
        <w:ind w:left="360" w:hanging="218"/>
        <w:jc w:val="both"/>
      </w:pPr>
      <w:r w:rsidRPr="0013013C">
        <w:t xml:space="preserve"> </w:t>
      </w:r>
      <w:r w:rsidR="00095247">
        <w:t>6</w:t>
      </w:r>
      <w:r w:rsidRPr="0013013C">
        <w:t>. Wprowadza się następujące zasady dotyczące płatności wynagrodzenia należnego dla</w:t>
      </w:r>
      <w:r w:rsidRPr="0013013C">
        <w:br/>
        <w:t xml:space="preserve">  Wykonawcy z tytułu realizacji Umowy z zastosowaniem mechanizmu podzielonej</w:t>
      </w:r>
      <w:r w:rsidRPr="0013013C">
        <w:br/>
        <w:t xml:space="preserve">  płatności:</w:t>
      </w:r>
    </w:p>
    <w:p w14:paraId="65D22990" w14:textId="77777777" w:rsidR="007A2DCF" w:rsidRPr="0013013C" w:rsidRDefault="007A2DCF" w:rsidP="007A2DCF">
      <w:pPr>
        <w:spacing w:line="276" w:lineRule="auto"/>
        <w:ind w:left="426"/>
        <w:jc w:val="both"/>
      </w:pPr>
      <w:r w:rsidRPr="0013013C">
        <w:t xml:space="preserve">a). Zamawiający zastrzega sobie prawo rozliczenia płatności wynikających z umowy za pośrednictwem metody podzielonej płatności (split payment) przewidzianego </w:t>
      </w:r>
      <w:r w:rsidRPr="0013013C">
        <w:br/>
        <w:t>w przepisach ustawy o podatku od towarów i usług.</w:t>
      </w:r>
    </w:p>
    <w:p w14:paraId="4A916E0D" w14:textId="77777777" w:rsidR="007A2DCF" w:rsidRPr="0013013C" w:rsidRDefault="007A2DCF" w:rsidP="007A2DCF">
      <w:pPr>
        <w:spacing w:line="276" w:lineRule="auto"/>
        <w:ind w:left="426"/>
        <w:jc w:val="both"/>
      </w:pPr>
      <w:r w:rsidRPr="0013013C">
        <w:t>b). Wykonawca oświadcza, że rachunek bankowy wskazany w Umowie:</w:t>
      </w:r>
    </w:p>
    <w:p w14:paraId="4837C269" w14:textId="77777777" w:rsidR="007A2DCF" w:rsidRPr="0013013C" w:rsidRDefault="007A2DCF" w:rsidP="007A2DCF">
      <w:pPr>
        <w:spacing w:line="276" w:lineRule="auto"/>
        <w:ind w:left="1080"/>
        <w:jc w:val="both"/>
      </w:pPr>
      <w:r w:rsidRPr="0013013C">
        <w:t>- jest rachunkiem umożliwiającym płatność w ramach mechanizmu podzielonej płatności, o którym mowa powyżej,</w:t>
      </w:r>
    </w:p>
    <w:p w14:paraId="1E2A203F" w14:textId="77777777" w:rsidR="007A2DCF" w:rsidRPr="0013013C" w:rsidRDefault="007A2DCF" w:rsidP="007A2DCF">
      <w:pPr>
        <w:spacing w:line="276" w:lineRule="auto"/>
        <w:ind w:left="1080"/>
        <w:jc w:val="both"/>
      </w:pPr>
      <w:r w:rsidRPr="0013013C">
        <w:t>- jest rachunkiem znajdującym się w elektronicznym wykazie podmiotów prowadzonym od 1 września 2019r. przez Szefa Krajowej Administracji Skarbowej, o którym mowa w ustawie o podatku od towarów i usług.</w:t>
      </w:r>
    </w:p>
    <w:p w14:paraId="5123CC27" w14:textId="77777777" w:rsidR="007A2DCF" w:rsidRPr="0013013C" w:rsidRDefault="007A2DCF" w:rsidP="007A2DCF">
      <w:pPr>
        <w:pStyle w:val="Akapitzlist"/>
        <w:spacing w:line="276" w:lineRule="auto"/>
        <w:ind w:hanging="294"/>
        <w:jc w:val="both"/>
      </w:pPr>
      <w:r w:rsidRPr="0013013C">
        <w:t xml:space="preserve">c). W przypadku gdy rachunek bankowy Wykonawcy nie spełnia warunków określonych w ppkt. b), opóźnienia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</w:t>
      </w:r>
      <w:r w:rsidRPr="0013013C">
        <w:br/>
        <w:t>z tytułu dokonania nieterminowej płatności.</w:t>
      </w:r>
    </w:p>
    <w:p w14:paraId="2DBED03D" w14:textId="77777777" w:rsidR="002A192D" w:rsidRPr="0013013C" w:rsidRDefault="002A192D" w:rsidP="007A2DCF">
      <w:pPr>
        <w:autoSpaceDE w:val="0"/>
        <w:autoSpaceDN w:val="0"/>
        <w:adjustRightInd w:val="0"/>
        <w:jc w:val="center"/>
        <w:rPr>
          <w:b/>
        </w:rPr>
      </w:pPr>
    </w:p>
    <w:p w14:paraId="1CC6938A" w14:textId="77777777" w:rsidR="00990518" w:rsidRDefault="00990518" w:rsidP="007A2DCF">
      <w:pPr>
        <w:autoSpaceDE w:val="0"/>
        <w:autoSpaceDN w:val="0"/>
        <w:adjustRightInd w:val="0"/>
        <w:jc w:val="center"/>
        <w:rPr>
          <w:b/>
        </w:rPr>
      </w:pPr>
    </w:p>
    <w:p w14:paraId="11E06787" w14:textId="1158F548" w:rsidR="007A2DCF" w:rsidRPr="0013013C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13013C">
        <w:rPr>
          <w:b/>
        </w:rPr>
        <w:lastRenderedPageBreak/>
        <w:t>§ 5</w:t>
      </w:r>
    </w:p>
    <w:p w14:paraId="68F04E81" w14:textId="77777777" w:rsidR="007A2DCF" w:rsidRPr="0013013C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3013C">
        <w:t>Wykonawca udziela Zamawiającemu gwarancji na przedmiot umowy na okres ……………………, licząc od dnia odbioru przedmiotu umowy.</w:t>
      </w:r>
    </w:p>
    <w:p w14:paraId="660087FF" w14:textId="77777777" w:rsidR="007A2DCF" w:rsidRPr="0013013C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3013C">
        <w:t>Wykonawca zapewnia bezpłatny serwis w ramach udzielonej gwarancji.</w:t>
      </w:r>
    </w:p>
    <w:p w14:paraId="3D6E395F" w14:textId="77777777" w:rsidR="007A2DCF" w:rsidRPr="0013013C" w:rsidRDefault="007A2DCF" w:rsidP="007A2DCF">
      <w:pPr>
        <w:autoSpaceDE w:val="0"/>
        <w:autoSpaceDN w:val="0"/>
        <w:adjustRightInd w:val="0"/>
        <w:ind w:left="720"/>
        <w:jc w:val="both"/>
      </w:pPr>
    </w:p>
    <w:p w14:paraId="489BD564" w14:textId="77777777" w:rsidR="007A2DCF" w:rsidRPr="0013013C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13013C">
        <w:rPr>
          <w:b/>
        </w:rPr>
        <w:t>§ 6</w:t>
      </w:r>
    </w:p>
    <w:p w14:paraId="1D563C0A" w14:textId="77777777" w:rsidR="007A2DCF" w:rsidRPr="0013013C" w:rsidRDefault="007A2DCF" w:rsidP="007A2DCF">
      <w:pPr>
        <w:pStyle w:val="Akapitzlist"/>
        <w:numPr>
          <w:ilvl w:val="0"/>
          <w:numId w:val="6"/>
        </w:numPr>
        <w:ind w:left="709" w:hanging="425"/>
        <w:jc w:val="both"/>
      </w:pPr>
      <w:r w:rsidRPr="0013013C">
        <w:t>Strony ustanawiają odpowiedzialność za niewykonanie lub nienależyte wykonanie zobowiązań umownych w formie kar umownych.</w:t>
      </w:r>
    </w:p>
    <w:p w14:paraId="104A15E4" w14:textId="77777777" w:rsidR="007A2DCF" w:rsidRPr="0013013C" w:rsidRDefault="007A2DCF" w:rsidP="00AC4C46">
      <w:pPr>
        <w:pStyle w:val="Tekstpodstawowy"/>
        <w:numPr>
          <w:ilvl w:val="0"/>
          <w:numId w:val="6"/>
        </w:numPr>
        <w:spacing w:after="0"/>
        <w:ind w:left="709" w:hanging="425"/>
      </w:pPr>
      <w:r w:rsidRPr="0013013C">
        <w:t>Wykonawca zapłaci Zamawiającemu kary umowne:</w:t>
      </w:r>
    </w:p>
    <w:p w14:paraId="05367F88" w14:textId="583E9FB3" w:rsidR="007A2DCF" w:rsidRPr="0013013C" w:rsidRDefault="007A2DCF" w:rsidP="007A2DCF">
      <w:pPr>
        <w:pStyle w:val="Tekstpodstawowy"/>
        <w:ind w:left="720"/>
      </w:pPr>
      <w:r w:rsidRPr="0013013C">
        <w:t xml:space="preserve">-  za zwłokę w wykonaniu przedmiotu umowy w wysokości </w:t>
      </w:r>
      <w:r w:rsidR="00262C59">
        <w:t>1</w:t>
      </w:r>
      <w:r w:rsidRPr="0013013C">
        <w:t xml:space="preserve"> % wynagrodzenia przedmiotu umowy określonego w § 4 ust. 1 za każdy dzień zwłok liczony z § 2,</w:t>
      </w:r>
    </w:p>
    <w:p w14:paraId="16C7449F" w14:textId="6AED99A5" w:rsidR="007A2DCF" w:rsidRPr="0013013C" w:rsidRDefault="007A2DCF" w:rsidP="007A2DCF">
      <w:pPr>
        <w:pStyle w:val="Tekstpodstawowy"/>
        <w:ind w:left="720"/>
      </w:pPr>
      <w:r w:rsidRPr="0013013C">
        <w:t xml:space="preserve">-   za odstąpienie od umowy, rozwiązanie lub wypowiedzenie, z winy Wykonawcy  </w:t>
      </w:r>
      <w:r w:rsidR="00262C59">
        <w:t>10</w:t>
      </w:r>
      <w:r w:rsidRPr="0013013C">
        <w:t xml:space="preserve"> % wynagrodzenia przedmiotu umowy określonego w § 4 ust.1. </w:t>
      </w:r>
    </w:p>
    <w:p w14:paraId="75A054C9" w14:textId="77777777" w:rsidR="007A2DCF" w:rsidRPr="0013013C" w:rsidRDefault="007A2DCF" w:rsidP="00AC4C46">
      <w:pPr>
        <w:pStyle w:val="Akapitzlist"/>
        <w:numPr>
          <w:ilvl w:val="0"/>
          <w:numId w:val="6"/>
        </w:numPr>
        <w:ind w:hanging="436"/>
        <w:jc w:val="both"/>
      </w:pPr>
      <w:r w:rsidRPr="0013013C">
        <w:t xml:space="preserve">Wykonawca wyraża zgodę na dokonanie potrącenia kwoty kary umownej </w:t>
      </w:r>
      <w:r w:rsidRPr="0013013C">
        <w:br/>
        <w:t>z wystawionej faktury za wykonany przedmiot zamówienia.</w:t>
      </w:r>
    </w:p>
    <w:p w14:paraId="22E198BC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3AD258F" w14:textId="77777777" w:rsidR="007A2DCF" w:rsidRPr="0013013C" w:rsidRDefault="007A2DCF" w:rsidP="007A2DCF">
      <w:pPr>
        <w:jc w:val="center"/>
        <w:rPr>
          <w:b/>
          <w:bCs/>
        </w:rPr>
      </w:pPr>
      <w:r w:rsidRPr="0013013C">
        <w:rPr>
          <w:b/>
          <w:bCs/>
        </w:rPr>
        <w:t>§7</w:t>
      </w:r>
    </w:p>
    <w:p w14:paraId="6486C0CE" w14:textId="77777777" w:rsidR="007A2DCF" w:rsidRPr="0013013C" w:rsidRDefault="007A2DCF" w:rsidP="007A2DCF">
      <w:pPr>
        <w:ind w:left="284"/>
        <w:jc w:val="both"/>
        <w:rPr>
          <w:rFonts w:eastAsia="Lucida Sans Unicode"/>
          <w:b/>
          <w:szCs w:val="20"/>
        </w:rPr>
      </w:pPr>
      <w:r w:rsidRPr="0013013C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</w:t>
      </w:r>
      <w:r w:rsidRPr="0013013C">
        <w:rPr>
          <w:rFonts w:eastAsia="SimSun"/>
          <w:kern w:val="1"/>
          <w:lang w:eastAsia="zh-CN" w:bidi="hi-IN"/>
        </w:rPr>
        <w:br/>
        <w:t>z przetwarzaniem danych osobowych i w sprawie swobodnego przepływu takich danych oraz uchylenia dyrektywy 95/46/WE (RODO).</w:t>
      </w:r>
      <w:r w:rsidRPr="0013013C">
        <w:rPr>
          <w:rFonts w:eastAsia="Lucida Sans Unicode"/>
          <w:b/>
        </w:rPr>
        <w:t xml:space="preserve">                          </w:t>
      </w:r>
    </w:p>
    <w:p w14:paraId="209F8138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222D07C7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8</w:t>
      </w:r>
    </w:p>
    <w:p w14:paraId="3CA5AEFC" w14:textId="77777777" w:rsidR="00AC4C46" w:rsidRPr="0013013C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13013C">
        <w:t>Wszelkie spory wynikające z niniejszej umowy rozstrzygane będą na zasadach wzajemnych negocjacji, jeżeli strony nie osiągną kompromisu wówczas sprawy sporne kierowane będą do Sądu właściwego miejscowo dla siedziby Zamawiającego.</w:t>
      </w:r>
    </w:p>
    <w:p w14:paraId="1A247619" w14:textId="42BF36CA" w:rsidR="007A2DCF" w:rsidRPr="0013013C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13013C">
        <w:t xml:space="preserve">W sprawach nieuregulowanych niniejszą umową mają zastosowanie przepisy Kodeksu Cywilnego. </w:t>
      </w:r>
    </w:p>
    <w:p w14:paraId="03D35701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5DBD847F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</w:pPr>
      <w:r w:rsidRPr="0013013C">
        <w:rPr>
          <w:b/>
        </w:rPr>
        <w:t>§ 9</w:t>
      </w:r>
    </w:p>
    <w:p w14:paraId="4A90F2BF" w14:textId="77777777" w:rsidR="007A2DCF" w:rsidRPr="0013013C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13013C">
        <w:t>Zmiany niniejszej umowy wymagają formy pisemnej w postaci aneksu pod rygorem nieważności.</w:t>
      </w:r>
    </w:p>
    <w:p w14:paraId="35BD77D5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0AAF62E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10</w:t>
      </w:r>
    </w:p>
    <w:p w14:paraId="79B30758" w14:textId="77777777" w:rsidR="007A2DCF" w:rsidRPr="0013013C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13013C">
        <w:t>Umowę sporządzono w dwóch jednobrzmiących egzemplarzach, po jednym egzemplarzu dla każdej ze stron.</w:t>
      </w:r>
    </w:p>
    <w:p w14:paraId="642DA37E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5E60199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11</w:t>
      </w:r>
    </w:p>
    <w:p w14:paraId="23D828D8" w14:textId="77777777" w:rsidR="007A2DCF" w:rsidRPr="0013013C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13013C">
        <w:t>Integralną częścią niniejszej umowy są załączniki: oferta Wykonawcy i specyfikacja techniczna.</w:t>
      </w:r>
    </w:p>
    <w:p w14:paraId="36A3AD47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242E6879" w14:textId="68D40371" w:rsidR="007A2DCF" w:rsidRPr="00C25E7F" w:rsidRDefault="007A2DCF" w:rsidP="00C25E7F">
      <w:pPr>
        <w:autoSpaceDE w:val="0"/>
        <w:autoSpaceDN w:val="0"/>
        <w:adjustRightInd w:val="0"/>
        <w:ind w:left="794" w:hanging="567"/>
        <w:rPr>
          <w:b/>
        </w:rPr>
      </w:pPr>
    </w:p>
    <w:p w14:paraId="236A9FE8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4C8558BA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PODPISY  STRON</w:t>
      </w:r>
    </w:p>
    <w:p w14:paraId="32A9C26B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35945D76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17D24280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  <w:r w:rsidRPr="0013013C">
        <w:rPr>
          <w:b/>
        </w:rPr>
        <w:t>ZAMAWIAJĄCY</w:t>
      </w:r>
      <w:r w:rsidRPr="0013013C">
        <w:rPr>
          <w:b/>
        </w:rPr>
        <w:tab/>
      </w:r>
      <w:r w:rsidRPr="0013013C">
        <w:rPr>
          <w:b/>
        </w:rPr>
        <w:tab/>
        <w:t xml:space="preserve">                                                                      WYKONAWCA</w:t>
      </w:r>
    </w:p>
    <w:p w14:paraId="0E96D7FF" w14:textId="77777777" w:rsidR="00AC4C46" w:rsidRPr="0013013C" w:rsidRDefault="00AC4C46" w:rsidP="0063028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8BA7593" w14:textId="77777777" w:rsidR="00AC4C46" w:rsidRPr="0013013C" w:rsidRDefault="00AC4C46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0D07EEED" w14:textId="77777777" w:rsidR="0083236D" w:rsidRDefault="0083236D" w:rsidP="0023737C">
      <w:pPr>
        <w:keepNext/>
        <w:keepLines/>
        <w:widowControl w:val="0"/>
        <w:suppressAutoHyphens/>
        <w:spacing w:before="200"/>
        <w:outlineLvl w:val="1"/>
        <w:rPr>
          <w:rFonts w:eastAsiaTheme="majorEastAsia"/>
          <w:b/>
        </w:rPr>
      </w:pPr>
    </w:p>
    <w:p w14:paraId="48EBFD2A" w14:textId="77777777" w:rsidR="00402B80" w:rsidRPr="0023737C" w:rsidRDefault="00402B80" w:rsidP="0023737C">
      <w:pPr>
        <w:keepNext/>
        <w:keepLines/>
        <w:widowControl w:val="0"/>
        <w:suppressAutoHyphens/>
        <w:spacing w:before="200"/>
        <w:outlineLvl w:val="1"/>
        <w:rPr>
          <w:rFonts w:eastAsiaTheme="majorEastAsia"/>
          <w:b/>
        </w:rPr>
      </w:pPr>
    </w:p>
    <w:p w14:paraId="544D0347" w14:textId="77777777" w:rsidR="0023737C" w:rsidRPr="0023737C" w:rsidRDefault="0023737C" w:rsidP="0023737C">
      <w:pPr>
        <w:keepNext/>
        <w:keepLines/>
        <w:widowControl w:val="0"/>
        <w:suppressAutoHyphens/>
        <w:spacing w:before="200"/>
        <w:ind w:left="142"/>
        <w:jc w:val="center"/>
        <w:outlineLvl w:val="1"/>
        <w:rPr>
          <w:rFonts w:eastAsiaTheme="majorEastAsia"/>
          <w:b/>
        </w:rPr>
      </w:pPr>
      <w:r w:rsidRPr="0023737C">
        <w:rPr>
          <w:rFonts w:eastAsiaTheme="majorEastAsia"/>
          <w:b/>
        </w:rPr>
        <w:t>Klauzula informacyjna do zapytania ofertowego</w:t>
      </w:r>
    </w:p>
    <w:p w14:paraId="2983A27F" w14:textId="77777777" w:rsidR="0023737C" w:rsidRPr="0023737C" w:rsidRDefault="0023737C" w:rsidP="0023737C">
      <w:pPr>
        <w:widowControl w:val="0"/>
        <w:suppressAutoHyphens/>
        <w:rPr>
          <w:rFonts w:eastAsia="Lucida Sans Unicode"/>
          <w:szCs w:val="20"/>
        </w:rPr>
      </w:pPr>
    </w:p>
    <w:p w14:paraId="39FDA499" w14:textId="77777777" w:rsidR="0023737C" w:rsidRPr="0023737C" w:rsidRDefault="0023737C" w:rsidP="0023737C">
      <w:pPr>
        <w:widowControl w:val="0"/>
        <w:suppressAutoHyphens/>
        <w:rPr>
          <w:rFonts w:eastAsia="Lucida Sans Unicode"/>
          <w:szCs w:val="20"/>
        </w:rPr>
      </w:pPr>
    </w:p>
    <w:p w14:paraId="52A05FD7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Administrator Pani/Pana danych:</w:t>
      </w:r>
      <w:r w:rsidRPr="0023737C">
        <w:t xml:space="preserve"> Centrum Usług Społecznych, z siedzibą </w:t>
      </w:r>
      <w:r w:rsidRPr="0023737C">
        <w:br/>
        <w:t xml:space="preserve">w Głogowie przy ulicy Sikorskiego 4, 67-200 Głogów, tel. 0767276500, </w:t>
      </w:r>
      <w:r w:rsidRPr="0023737C">
        <w:br/>
        <w:t>poczta@cus-glogow.pl.</w:t>
      </w:r>
    </w:p>
    <w:p w14:paraId="6D89A846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Inspektor Ochrony Danych</w:t>
      </w:r>
      <w:r w:rsidRPr="0023737C">
        <w:t>: we wszelkich sprawach związanych z ochroną danych możesz kontaktować się pod adresem: iodo@cus-glogow.pl lub numerem telefonu wskazanym na stronie internetowej.</w:t>
      </w:r>
    </w:p>
    <w:p w14:paraId="55097838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Cele przetwarzania |  podstawa prawna</w:t>
      </w:r>
    </w:p>
    <w:p w14:paraId="6755E0AC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 ust. 1 pkt 1 Ustawy – Prawo Zamówień Publicznych</w:t>
      </w:r>
    </w:p>
    <w:p w14:paraId="649908A3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Realizacja umowy z wybranym oferentem art. 6 ust. 1 lit. b) RODO – przetwarzanie jest niezbędne do wykonania umowy, której dane dotyczą przez okres trwania umowy</w:t>
      </w:r>
      <w:r w:rsidRPr="0023737C">
        <w:tab/>
      </w:r>
    </w:p>
    <w:p w14:paraId="5DED5378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owadzenie dokumentacji księgowo-podatkowej - wypełnienie obowiązku prawnego ciążącego na administratorze – art. 6 ust. 1 lit. c) RODO – dane przetwarzane przez okres 5 lat od przyjęcia dokumentu księgowej</w:t>
      </w:r>
    </w:p>
    <w:p w14:paraId="74A7FEE7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BEADBBA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2BFC597F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rPr>
          <w:b/>
          <w:bCs/>
        </w:rPr>
        <w:t xml:space="preserve">Okres przechowywania: </w:t>
      </w:r>
      <w:r w:rsidRPr="0023737C">
        <w:t xml:space="preserve">dane przechowywane będą przez okres 5 lat zgodnie </w:t>
      </w:r>
      <w:r w:rsidRPr="0023737C">
        <w:br/>
        <w:t>z instrukcją kancelaryjną funkcjonującą w jednostce.</w:t>
      </w:r>
    </w:p>
    <w:p w14:paraId="0B021869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rPr>
          <w:b/>
          <w:bCs/>
        </w:rPr>
        <w:t xml:space="preserve">Odbiorcy: </w:t>
      </w:r>
    </w:p>
    <w:p w14:paraId="6A6F1B41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odmioty z którymi administrator zawarł umowy powierzenia</w:t>
      </w:r>
    </w:p>
    <w:p w14:paraId="437585C6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rPr>
          <w:b/>
          <w:bCs/>
        </w:rPr>
        <w:t>Przysługujące Pani/Panu prawa:</w:t>
      </w:r>
      <w:r w:rsidRPr="0023737C">
        <w:rPr>
          <w:b/>
          <w:bCs/>
        </w:rPr>
        <w:tab/>
      </w:r>
    </w:p>
    <w:p w14:paraId="0E99CBC2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dostępu do danych</w:t>
      </w:r>
    </w:p>
    <w:p w14:paraId="3D2A8840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sprostowania danych</w:t>
      </w:r>
    </w:p>
    <w:p w14:paraId="23B9D0A0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usunięcia danych</w:t>
      </w:r>
    </w:p>
    <w:p w14:paraId="2A8547A5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ograniczenia przetwarzania</w:t>
      </w:r>
    </w:p>
    <w:p w14:paraId="561A3D49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Prawo do wniesienia sprzeciwu wobec przetwarzania</w:t>
      </w:r>
    </w:p>
    <w:p w14:paraId="47AE0A23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 xml:space="preserve">Prawo do wniesienia skargi do organu nadzorczego - Urząd Ochrony Danych Osobowych ul. Stawki 2 00-193 Warszawa </w:t>
      </w:r>
    </w:p>
    <w:p w14:paraId="7AC7BAC6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Obowiązek podania danych:</w:t>
      </w:r>
      <w:r w:rsidRPr="0023737C">
        <w:t xml:space="preserve"> Podanie przez Panią/Pana danych jest niezbędne do przyjęcia i rozpatrzenia oferty, a w przypadku wybranej oferty do zawarcia umów oraz ich realizacji.</w:t>
      </w:r>
    </w:p>
    <w:p w14:paraId="5B554ADE" w14:textId="77777777" w:rsidR="0023737C" w:rsidRPr="0023737C" w:rsidRDefault="0023737C" w:rsidP="0023737C">
      <w:pPr>
        <w:widowControl w:val="0"/>
        <w:suppressAutoHyphens/>
        <w:spacing w:after="160" w:line="259" w:lineRule="auto"/>
        <w:contextualSpacing/>
        <w:jc w:val="both"/>
        <w:rPr>
          <w:rFonts w:eastAsia="Lucida Sans Unicode"/>
        </w:rPr>
      </w:pPr>
    </w:p>
    <w:p w14:paraId="79065393" w14:textId="77777777" w:rsidR="0013013C" w:rsidRPr="0013013C" w:rsidRDefault="0013013C" w:rsidP="002373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13013C" w:rsidRPr="0013013C" w:rsidSect="00CE7F68">
      <w:footerReference w:type="default" r:id="rId10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9C2B" w14:textId="77777777" w:rsidR="006C6714" w:rsidRDefault="006C6714" w:rsidP="00265BFE">
      <w:r>
        <w:separator/>
      </w:r>
    </w:p>
  </w:endnote>
  <w:endnote w:type="continuationSeparator" w:id="0">
    <w:p w14:paraId="66700CDE" w14:textId="77777777" w:rsidR="006C6714" w:rsidRDefault="006C6714" w:rsidP="0026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14974"/>
      <w:docPartObj>
        <w:docPartGallery w:val="Page Numbers (Bottom of Page)"/>
        <w:docPartUnique/>
      </w:docPartObj>
    </w:sdtPr>
    <w:sdtContent>
      <w:p w14:paraId="4FD90ED7" w14:textId="77777777" w:rsidR="005B24EC" w:rsidRDefault="005B2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CF">
          <w:rPr>
            <w:noProof/>
          </w:rPr>
          <w:t>2</w:t>
        </w:r>
        <w:r>
          <w:fldChar w:fldCharType="end"/>
        </w:r>
      </w:p>
    </w:sdtContent>
  </w:sdt>
  <w:p w14:paraId="551B3E46" w14:textId="77777777" w:rsidR="005B24EC" w:rsidRDefault="005B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A08E" w14:textId="77777777" w:rsidR="006C6714" w:rsidRDefault="006C6714" w:rsidP="00265BFE">
      <w:r>
        <w:separator/>
      </w:r>
    </w:p>
  </w:footnote>
  <w:footnote w:type="continuationSeparator" w:id="0">
    <w:p w14:paraId="133CF927" w14:textId="77777777" w:rsidR="006C6714" w:rsidRDefault="006C6714" w:rsidP="0026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8BA"/>
    <w:multiLevelType w:val="hybridMultilevel"/>
    <w:tmpl w:val="E4681ACE"/>
    <w:lvl w:ilvl="0" w:tplc="BA388C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5D6"/>
    <w:multiLevelType w:val="hybridMultilevel"/>
    <w:tmpl w:val="1F7A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723"/>
    <w:multiLevelType w:val="hybridMultilevel"/>
    <w:tmpl w:val="9168D1E2"/>
    <w:lvl w:ilvl="0" w:tplc="7736B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B27A2C"/>
    <w:multiLevelType w:val="hybridMultilevel"/>
    <w:tmpl w:val="9A52ABF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5705BE"/>
    <w:multiLevelType w:val="hybridMultilevel"/>
    <w:tmpl w:val="F37A2280"/>
    <w:lvl w:ilvl="0" w:tplc="F72CE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50CC"/>
    <w:multiLevelType w:val="hybridMultilevel"/>
    <w:tmpl w:val="E978594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273A88"/>
    <w:multiLevelType w:val="hybridMultilevel"/>
    <w:tmpl w:val="F092CDF4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4CA"/>
    <w:multiLevelType w:val="hybridMultilevel"/>
    <w:tmpl w:val="EF44BDA4"/>
    <w:lvl w:ilvl="0" w:tplc="D898FD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60C"/>
    <w:multiLevelType w:val="hybridMultilevel"/>
    <w:tmpl w:val="804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A07DF"/>
    <w:multiLevelType w:val="hybridMultilevel"/>
    <w:tmpl w:val="682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42D"/>
    <w:multiLevelType w:val="hybridMultilevel"/>
    <w:tmpl w:val="A670B93E"/>
    <w:lvl w:ilvl="0" w:tplc="28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EAB"/>
    <w:multiLevelType w:val="hybridMultilevel"/>
    <w:tmpl w:val="003439C8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E6400"/>
    <w:multiLevelType w:val="hybridMultilevel"/>
    <w:tmpl w:val="BD4A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5449"/>
    <w:multiLevelType w:val="hybridMultilevel"/>
    <w:tmpl w:val="C4B4A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EB5"/>
    <w:multiLevelType w:val="hybridMultilevel"/>
    <w:tmpl w:val="184E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3BFF"/>
    <w:multiLevelType w:val="hybridMultilevel"/>
    <w:tmpl w:val="AECEAA86"/>
    <w:lvl w:ilvl="0" w:tplc="5D584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71EC"/>
    <w:multiLevelType w:val="hybridMultilevel"/>
    <w:tmpl w:val="C4826672"/>
    <w:lvl w:ilvl="0" w:tplc="8DDE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2AE9"/>
    <w:multiLevelType w:val="hybridMultilevel"/>
    <w:tmpl w:val="53C07C0A"/>
    <w:lvl w:ilvl="0" w:tplc="FE6E477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BE48E3"/>
    <w:multiLevelType w:val="hybridMultilevel"/>
    <w:tmpl w:val="C0A04860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A51"/>
    <w:multiLevelType w:val="hybridMultilevel"/>
    <w:tmpl w:val="D640EA44"/>
    <w:lvl w:ilvl="0" w:tplc="D42A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30245"/>
    <w:multiLevelType w:val="hybridMultilevel"/>
    <w:tmpl w:val="9C200946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6824F5"/>
    <w:multiLevelType w:val="hybridMultilevel"/>
    <w:tmpl w:val="D55CEB08"/>
    <w:lvl w:ilvl="0" w:tplc="09C661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809"/>
    <w:multiLevelType w:val="hybridMultilevel"/>
    <w:tmpl w:val="35AC6002"/>
    <w:lvl w:ilvl="0" w:tplc="99280F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6EA7"/>
    <w:multiLevelType w:val="hybridMultilevel"/>
    <w:tmpl w:val="73A861CE"/>
    <w:lvl w:ilvl="0" w:tplc="7736B4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835804"/>
    <w:multiLevelType w:val="multilevel"/>
    <w:tmpl w:val="390038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F7C83"/>
    <w:multiLevelType w:val="hybridMultilevel"/>
    <w:tmpl w:val="007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54E3"/>
    <w:multiLevelType w:val="hybridMultilevel"/>
    <w:tmpl w:val="04B0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44D90"/>
    <w:multiLevelType w:val="hybridMultilevel"/>
    <w:tmpl w:val="FE88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0AA7"/>
    <w:multiLevelType w:val="hybridMultilevel"/>
    <w:tmpl w:val="55DE9DFA"/>
    <w:lvl w:ilvl="0" w:tplc="B1EAD0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1B"/>
    <w:multiLevelType w:val="hybridMultilevel"/>
    <w:tmpl w:val="A358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181E"/>
    <w:multiLevelType w:val="hybridMultilevel"/>
    <w:tmpl w:val="F7341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2121"/>
    <w:multiLevelType w:val="hybridMultilevel"/>
    <w:tmpl w:val="1248DB40"/>
    <w:lvl w:ilvl="0" w:tplc="BF4202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52D5"/>
    <w:multiLevelType w:val="hybridMultilevel"/>
    <w:tmpl w:val="E238072E"/>
    <w:lvl w:ilvl="0" w:tplc="9E14E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2DE"/>
    <w:multiLevelType w:val="multilevel"/>
    <w:tmpl w:val="093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64AEB"/>
    <w:multiLevelType w:val="hybridMultilevel"/>
    <w:tmpl w:val="BA84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420"/>
    <w:multiLevelType w:val="hybridMultilevel"/>
    <w:tmpl w:val="1240A852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5033"/>
    <w:multiLevelType w:val="hybridMultilevel"/>
    <w:tmpl w:val="A1802D5A"/>
    <w:lvl w:ilvl="0" w:tplc="659C9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C03"/>
    <w:multiLevelType w:val="multilevel"/>
    <w:tmpl w:val="107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B2E7197"/>
    <w:multiLevelType w:val="multilevel"/>
    <w:tmpl w:val="12D84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77018984">
    <w:abstractNumId w:val="19"/>
  </w:num>
  <w:num w:numId="2" w16cid:durableId="25063876">
    <w:abstractNumId w:val="26"/>
  </w:num>
  <w:num w:numId="3" w16cid:durableId="1291518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6073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454861">
    <w:abstractNumId w:val="12"/>
  </w:num>
  <w:num w:numId="6" w16cid:durableId="2058124614">
    <w:abstractNumId w:val="10"/>
  </w:num>
  <w:num w:numId="7" w16cid:durableId="162358036">
    <w:abstractNumId w:val="17"/>
  </w:num>
  <w:num w:numId="8" w16cid:durableId="1693069891">
    <w:abstractNumId w:val="15"/>
  </w:num>
  <w:num w:numId="9" w16cid:durableId="70276460">
    <w:abstractNumId w:val="9"/>
  </w:num>
  <w:num w:numId="10" w16cid:durableId="1556234984">
    <w:abstractNumId w:val="11"/>
  </w:num>
  <w:num w:numId="11" w16cid:durableId="583028247">
    <w:abstractNumId w:val="30"/>
  </w:num>
  <w:num w:numId="12" w16cid:durableId="1435323682">
    <w:abstractNumId w:val="27"/>
  </w:num>
  <w:num w:numId="13" w16cid:durableId="636763162">
    <w:abstractNumId w:val="32"/>
  </w:num>
  <w:num w:numId="14" w16cid:durableId="35206838">
    <w:abstractNumId w:val="14"/>
  </w:num>
  <w:num w:numId="15" w16cid:durableId="1273171831">
    <w:abstractNumId w:val="6"/>
  </w:num>
  <w:num w:numId="16" w16cid:durableId="218516651">
    <w:abstractNumId w:val="18"/>
  </w:num>
  <w:num w:numId="17" w16cid:durableId="771512041">
    <w:abstractNumId w:val="35"/>
  </w:num>
  <w:num w:numId="18" w16cid:durableId="554858708">
    <w:abstractNumId w:val="5"/>
  </w:num>
  <w:num w:numId="19" w16cid:durableId="737168908">
    <w:abstractNumId w:val="25"/>
  </w:num>
  <w:num w:numId="20" w16cid:durableId="30233532">
    <w:abstractNumId w:val="2"/>
  </w:num>
  <w:num w:numId="21" w16cid:durableId="1870143011">
    <w:abstractNumId w:val="20"/>
  </w:num>
  <w:num w:numId="22" w16cid:durableId="819612858">
    <w:abstractNumId w:val="3"/>
  </w:num>
  <w:num w:numId="23" w16cid:durableId="1855728710">
    <w:abstractNumId w:val="23"/>
  </w:num>
  <w:num w:numId="24" w16cid:durableId="831871340">
    <w:abstractNumId w:val="8"/>
  </w:num>
  <w:num w:numId="25" w16cid:durableId="1369334081">
    <w:abstractNumId w:val="21"/>
  </w:num>
  <w:num w:numId="26" w16cid:durableId="219023409">
    <w:abstractNumId w:val="31"/>
  </w:num>
  <w:num w:numId="27" w16cid:durableId="969557059">
    <w:abstractNumId w:val="29"/>
  </w:num>
  <w:num w:numId="28" w16cid:durableId="189607219">
    <w:abstractNumId w:val="7"/>
  </w:num>
  <w:num w:numId="29" w16cid:durableId="60989595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5120977">
    <w:abstractNumId w:val="1"/>
  </w:num>
  <w:num w:numId="31" w16cid:durableId="1817722776">
    <w:abstractNumId w:val="34"/>
  </w:num>
  <w:num w:numId="32" w16cid:durableId="1979257055">
    <w:abstractNumId w:val="0"/>
  </w:num>
  <w:num w:numId="33" w16cid:durableId="987058273">
    <w:abstractNumId w:val="28"/>
  </w:num>
  <w:num w:numId="34" w16cid:durableId="1599219821">
    <w:abstractNumId w:val="4"/>
  </w:num>
  <w:num w:numId="35" w16cid:durableId="13398473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39609476">
    <w:abstractNumId w:val="22"/>
  </w:num>
  <w:num w:numId="37" w16cid:durableId="204372847">
    <w:abstractNumId w:val="16"/>
  </w:num>
  <w:num w:numId="38" w16cid:durableId="1147824916">
    <w:abstractNumId w:val="36"/>
  </w:num>
  <w:num w:numId="39" w16cid:durableId="2002929827">
    <w:abstractNumId w:val="13"/>
  </w:num>
  <w:num w:numId="40" w16cid:durableId="1559589870">
    <w:abstractNumId w:val="33"/>
  </w:num>
  <w:num w:numId="41" w16cid:durableId="511955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2987306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5B"/>
    <w:rsid w:val="0000089C"/>
    <w:rsid w:val="000009E2"/>
    <w:rsid w:val="00005ED2"/>
    <w:rsid w:val="0001148A"/>
    <w:rsid w:val="00011710"/>
    <w:rsid w:val="000122CD"/>
    <w:rsid w:val="000152A7"/>
    <w:rsid w:val="0001547A"/>
    <w:rsid w:val="00015606"/>
    <w:rsid w:val="00022F2E"/>
    <w:rsid w:val="00025E07"/>
    <w:rsid w:val="00027B3F"/>
    <w:rsid w:val="000312FC"/>
    <w:rsid w:val="000339B3"/>
    <w:rsid w:val="0003528F"/>
    <w:rsid w:val="00037008"/>
    <w:rsid w:val="00040054"/>
    <w:rsid w:val="00041503"/>
    <w:rsid w:val="00052976"/>
    <w:rsid w:val="00052AC3"/>
    <w:rsid w:val="000604C7"/>
    <w:rsid w:val="00060F64"/>
    <w:rsid w:val="00062486"/>
    <w:rsid w:val="00066872"/>
    <w:rsid w:val="00071D30"/>
    <w:rsid w:val="0007247E"/>
    <w:rsid w:val="00076AC8"/>
    <w:rsid w:val="00086BF1"/>
    <w:rsid w:val="00092993"/>
    <w:rsid w:val="00095247"/>
    <w:rsid w:val="000B024C"/>
    <w:rsid w:val="000B1BB9"/>
    <w:rsid w:val="000B4958"/>
    <w:rsid w:val="000B5D7B"/>
    <w:rsid w:val="000B7320"/>
    <w:rsid w:val="000C5899"/>
    <w:rsid w:val="000C5F3F"/>
    <w:rsid w:val="000C5F59"/>
    <w:rsid w:val="000C6B91"/>
    <w:rsid w:val="000C789D"/>
    <w:rsid w:val="000D7CBF"/>
    <w:rsid w:val="000E5646"/>
    <w:rsid w:val="000E566C"/>
    <w:rsid w:val="000F176A"/>
    <w:rsid w:val="000F1D0D"/>
    <w:rsid w:val="000F61A0"/>
    <w:rsid w:val="000F6971"/>
    <w:rsid w:val="00103AAE"/>
    <w:rsid w:val="0011252A"/>
    <w:rsid w:val="00113FF6"/>
    <w:rsid w:val="00120B0E"/>
    <w:rsid w:val="001219FD"/>
    <w:rsid w:val="0012379E"/>
    <w:rsid w:val="0012735D"/>
    <w:rsid w:val="0013013C"/>
    <w:rsid w:val="00133800"/>
    <w:rsid w:val="00135A3E"/>
    <w:rsid w:val="001404F5"/>
    <w:rsid w:val="0014708D"/>
    <w:rsid w:val="0014714F"/>
    <w:rsid w:val="00160133"/>
    <w:rsid w:val="00160FFD"/>
    <w:rsid w:val="00161EB2"/>
    <w:rsid w:val="001664A6"/>
    <w:rsid w:val="0017500F"/>
    <w:rsid w:val="00181B81"/>
    <w:rsid w:val="00185491"/>
    <w:rsid w:val="001930AD"/>
    <w:rsid w:val="001944B4"/>
    <w:rsid w:val="00195BAF"/>
    <w:rsid w:val="001A046D"/>
    <w:rsid w:val="001A1A6C"/>
    <w:rsid w:val="001A414E"/>
    <w:rsid w:val="001A6D13"/>
    <w:rsid w:val="001A79AF"/>
    <w:rsid w:val="001B3FB3"/>
    <w:rsid w:val="001C07CC"/>
    <w:rsid w:val="001C25C5"/>
    <w:rsid w:val="001C4E37"/>
    <w:rsid w:val="001D0CB8"/>
    <w:rsid w:val="001D1A60"/>
    <w:rsid w:val="001D3180"/>
    <w:rsid w:val="001D5712"/>
    <w:rsid w:val="001D661A"/>
    <w:rsid w:val="001D709F"/>
    <w:rsid w:val="001E2197"/>
    <w:rsid w:val="001E44CD"/>
    <w:rsid w:val="001F4EFB"/>
    <w:rsid w:val="001F7BC9"/>
    <w:rsid w:val="00200A34"/>
    <w:rsid w:val="00201C77"/>
    <w:rsid w:val="002035B2"/>
    <w:rsid w:val="00205DA2"/>
    <w:rsid w:val="00206EB9"/>
    <w:rsid w:val="00212634"/>
    <w:rsid w:val="002161CE"/>
    <w:rsid w:val="00224A78"/>
    <w:rsid w:val="00234AA0"/>
    <w:rsid w:val="00236DE5"/>
    <w:rsid w:val="0023737C"/>
    <w:rsid w:val="00240C02"/>
    <w:rsid w:val="00246732"/>
    <w:rsid w:val="00246810"/>
    <w:rsid w:val="00246D69"/>
    <w:rsid w:val="00247382"/>
    <w:rsid w:val="00247BFD"/>
    <w:rsid w:val="00252B74"/>
    <w:rsid w:val="00252EE4"/>
    <w:rsid w:val="00254429"/>
    <w:rsid w:val="00254B3F"/>
    <w:rsid w:val="00256118"/>
    <w:rsid w:val="00256A8E"/>
    <w:rsid w:val="00257A8B"/>
    <w:rsid w:val="00260A79"/>
    <w:rsid w:val="002612BF"/>
    <w:rsid w:val="0026161A"/>
    <w:rsid w:val="00262C59"/>
    <w:rsid w:val="00262D46"/>
    <w:rsid w:val="00264238"/>
    <w:rsid w:val="00265BFE"/>
    <w:rsid w:val="002711F6"/>
    <w:rsid w:val="00274BCA"/>
    <w:rsid w:val="002852B8"/>
    <w:rsid w:val="0028546E"/>
    <w:rsid w:val="00285FF6"/>
    <w:rsid w:val="002A192D"/>
    <w:rsid w:val="002A7A94"/>
    <w:rsid w:val="002B04BA"/>
    <w:rsid w:val="002B41DA"/>
    <w:rsid w:val="002C2012"/>
    <w:rsid w:val="002C202C"/>
    <w:rsid w:val="002D7DEB"/>
    <w:rsid w:val="002E4705"/>
    <w:rsid w:val="002F5584"/>
    <w:rsid w:val="002F678F"/>
    <w:rsid w:val="002F7419"/>
    <w:rsid w:val="00310A7C"/>
    <w:rsid w:val="00311108"/>
    <w:rsid w:val="003119FB"/>
    <w:rsid w:val="00314D5C"/>
    <w:rsid w:val="00325D94"/>
    <w:rsid w:val="003305DB"/>
    <w:rsid w:val="00336239"/>
    <w:rsid w:val="003414EE"/>
    <w:rsid w:val="003425FA"/>
    <w:rsid w:val="00343C7F"/>
    <w:rsid w:val="0034437B"/>
    <w:rsid w:val="00344A4A"/>
    <w:rsid w:val="0035092F"/>
    <w:rsid w:val="00356760"/>
    <w:rsid w:val="00360F04"/>
    <w:rsid w:val="00362130"/>
    <w:rsid w:val="00362BE1"/>
    <w:rsid w:val="0036655D"/>
    <w:rsid w:val="00366D78"/>
    <w:rsid w:val="003672E5"/>
    <w:rsid w:val="00371E86"/>
    <w:rsid w:val="00372F14"/>
    <w:rsid w:val="00380570"/>
    <w:rsid w:val="00380D8E"/>
    <w:rsid w:val="003815CB"/>
    <w:rsid w:val="003847F7"/>
    <w:rsid w:val="003862F8"/>
    <w:rsid w:val="003A6520"/>
    <w:rsid w:val="003A6A1B"/>
    <w:rsid w:val="003B044D"/>
    <w:rsid w:val="003B1658"/>
    <w:rsid w:val="003B166E"/>
    <w:rsid w:val="003B1AEF"/>
    <w:rsid w:val="003B4264"/>
    <w:rsid w:val="003B56A1"/>
    <w:rsid w:val="003C050D"/>
    <w:rsid w:val="003C1F9A"/>
    <w:rsid w:val="003C34D2"/>
    <w:rsid w:val="003C36BE"/>
    <w:rsid w:val="003D1175"/>
    <w:rsid w:val="003D1458"/>
    <w:rsid w:val="003D1E60"/>
    <w:rsid w:val="003D2F97"/>
    <w:rsid w:val="003D38B3"/>
    <w:rsid w:val="003E0735"/>
    <w:rsid w:val="003E484D"/>
    <w:rsid w:val="003E4B58"/>
    <w:rsid w:val="003F0C67"/>
    <w:rsid w:val="003F2DD2"/>
    <w:rsid w:val="003F4049"/>
    <w:rsid w:val="003F4977"/>
    <w:rsid w:val="003F6B1B"/>
    <w:rsid w:val="0040279E"/>
    <w:rsid w:val="00402B80"/>
    <w:rsid w:val="00410F1D"/>
    <w:rsid w:val="00414DE0"/>
    <w:rsid w:val="00415632"/>
    <w:rsid w:val="00416B19"/>
    <w:rsid w:val="00417B93"/>
    <w:rsid w:val="00420069"/>
    <w:rsid w:val="00420A71"/>
    <w:rsid w:val="0042727B"/>
    <w:rsid w:val="00427C3F"/>
    <w:rsid w:val="004318D8"/>
    <w:rsid w:val="00435F29"/>
    <w:rsid w:val="00435F6A"/>
    <w:rsid w:val="004471F8"/>
    <w:rsid w:val="0044764D"/>
    <w:rsid w:val="00451999"/>
    <w:rsid w:val="00451AC1"/>
    <w:rsid w:val="00455E7E"/>
    <w:rsid w:val="00462EA9"/>
    <w:rsid w:val="00484563"/>
    <w:rsid w:val="004847D0"/>
    <w:rsid w:val="00484BFF"/>
    <w:rsid w:val="00485029"/>
    <w:rsid w:val="00485076"/>
    <w:rsid w:val="00490110"/>
    <w:rsid w:val="004924A1"/>
    <w:rsid w:val="00494D81"/>
    <w:rsid w:val="0049789F"/>
    <w:rsid w:val="004A4D36"/>
    <w:rsid w:val="004B2503"/>
    <w:rsid w:val="004B3720"/>
    <w:rsid w:val="004B3E46"/>
    <w:rsid w:val="004B5E2C"/>
    <w:rsid w:val="004C7D53"/>
    <w:rsid w:val="004D011F"/>
    <w:rsid w:val="004D34B0"/>
    <w:rsid w:val="004D758B"/>
    <w:rsid w:val="004E12C7"/>
    <w:rsid w:val="004E3A17"/>
    <w:rsid w:val="004F1AC2"/>
    <w:rsid w:val="004F5E28"/>
    <w:rsid w:val="004F6DE0"/>
    <w:rsid w:val="005005C9"/>
    <w:rsid w:val="005014D2"/>
    <w:rsid w:val="0051227D"/>
    <w:rsid w:val="00513AEC"/>
    <w:rsid w:val="00516A3A"/>
    <w:rsid w:val="00521998"/>
    <w:rsid w:val="00525B0F"/>
    <w:rsid w:val="0052747B"/>
    <w:rsid w:val="005328DB"/>
    <w:rsid w:val="00533DAD"/>
    <w:rsid w:val="00535874"/>
    <w:rsid w:val="00540E1E"/>
    <w:rsid w:val="005501A7"/>
    <w:rsid w:val="00552C07"/>
    <w:rsid w:val="00554F53"/>
    <w:rsid w:val="005561D5"/>
    <w:rsid w:val="005561E1"/>
    <w:rsid w:val="00556E6F"/>
    <w:rsid w:val="00557DDD"/>
    <w:rsid w:val="00571FE9"/>
    <w:rsid w:val="005729F0"/>
    <w:rsid w:val="00591604"/>
    <w:rsid w:val="005933AE"/>
    <w:rsid w:val="00593D11"/>
    <w:rsid w:val="0059758F"/>
    <w:rsid w:val="005A32A2"/>
    <w:rsid w:val="005A39FA"/>
    <w:rsid w:val="005A425D"/>
    <w:rsid w:val="005A4F22"/>
    <w:rsid w:val="005A6467"/>
    <w:rsid w:val="005A6DE1"/>
    <w:rsid w:val="005B20B2"/>
    <w:rsid w:val="005B24EC"/>
    <w:rsid w:val="005B36BD"/>
    <w:rsid w:val="005B6B22"/>
    <w:rsid w:val="005C0BDF"/>
    <w:rsid w:val="005C1256"/>
    <w:rsid w:val="005C696C"/>
    <w:rsid w:val="005C77C2"/>
    <w:rsid w:val="005D1744"/>
    <w:rsid w:val="005E180A"/>
    <w:rsid w:val="005E186F"/>
    <w:rsid w:val="005E30C8"/>
    <w:rsid w:val="005E3C1B"/>
    <w:rsid w:val="005E71DD"/>
    <w:rsid w:val="005F0BC9"/>
    <w:rsid w:val="005F1CD3"/>
    <w:rsid w:val="005F5F60"/>
    <w:rsid w:val="005F70BC"/>
    <w:rsid w:val="00601FC2"/>
    <w:rsid w:val="00602F4F"/>
    <w:rsid w:val="006067A2"/>
    <w:rsid w:val="006071CD"/>
    <w:rsid w:val="006075BD"/>
    <w:rsid w:val="00611E9B"/>
    <w:rsid w:val="006155E7"/>
    <w:rsid w:val="006167DD"/>
    <w:rsid w:val="00620189"/>
    <w:rsid w:val="006222C0"/>
    <w:rsid w:val="0062676C"/>
    <w:rsid w:val="00630284"/>
    <w:rsid w:val="006310DC"/>
    <w:rsid w:val="0063300B"/>
    <w:rsid w:val="006338EA"/>
    <w:rsid w:val="00637C52"/>
    <w:rsid w:val="006446C8"/>
    <w:rsid w:val="006447CB"/>
    <w:rsid w:val="0065285F"/>
    <w:rsid w:val="00653AF4"/>
    <w:rsid w:val="00654196"/>
    <w:rsid w:val="00654960"/>
    <w:rsid w:val="00654B6D"/>
    <w:rsid w:val="006554A8"/>
    <w:rsid w:val="00657263"/>
    <w:rsid w:val="00657F46"/>
    <w:rsid w:val="006613E0"/>
    <w:rsid w:val="00661F18"/>
    <w:rsid w:val="006644C5"/>
    <w:rsid w:val="00665CC8"/>
    <w:rsid w:val="00667742"/>
    <w:rsid w:val="0067232B"/>
    <w:rsid w:val="006725F3"/>
    <w:rsid w:val="00674ADE"/>
    <w:rsid w:val="00676154"/>
    <w:rsid w:val="00680BC2"/>
    <w:rsid w:val="00681DD7"/>
    <w:rsid w:val="00683DDA"/>
    <w:rsid w:val="00693B57"/>
    <w:rsid w:val="00693C7B"/>
    <w:rsid w:val="00694100"/>
    <w:rsid w:val="00694731"/>
    <w:rsid w:val="00695BE1"/>
    <w:rsid w:val="006960DD"/>
    <w:rsid w:val="00697D3E"/>
    <w:rsid w:val="006A1347"/>
    <w:rsid w:val="006A5D04"/>
    <w:rsid w:val="006A776D"/>
    <w:rsid w:val="006B2C88"/>
    <w:rsid w:val="006C270D"/>
    <w:rsid w:val="006C560B"/>
    <w:rsid w:val="006C6714"/>
    <w:rsid w:val="006C7E6B"/>
    <w:rsid w:val="006D4E41"/>
    <w:rsid w:val="006E06B5"/>
    <w:rsid w:val="006F175C"/>
    <w:rsid w:val="006F56FF"/>
    <w:rsid w:val="00700362"/>
    <w:rsid w:val="0070721B"/>
    <w:rsid w:val="0070772C"/>
    <w:rsid w:val="0071046B"/>
    <w:rsid w:val="00712470"/>
    <w:rsid w:val="007176B1"/>
    <w:rsid w:val="007205FA"/>
    <w:rsid w:val="00722E32"/>
    <w:rsid w:val="007240B1"/>
    <w:rsid w:val="007258AE"/>
    <w:rsid w:val="007272B9"/>
    <w:rsid w:val="0073050E"/>
    <w:rsid w:val="007323F0"/>
    <w:rsid w:val="00732806"/>
    <w:rsid w:val="0073405E"/>
    <w:rsid w:val="007422BC"/>
    <w:rsid w:val="00744243"/>
    <w:rsid w:val="00751571"/>
    <w:rsid w:val="00751FEA"/>
    <w:rsid w:val="00752371"/>
    <w:rsid w:val="00756929"/>
    <w:rsid w:val="007626D9"/>
    <w:rsid w:val="00764E57"/>
    <w:rsid w:val="007679B7"/>
    <w:rsid w:val="00772AF2"/>
    <w:rsid w:val="00780087"/>
    <w:rsid w:val="0078031D"/>
    <w:rsid w:val="00781A97"/>
    <w:rsid w:val="007820EE"/>
    <w:rsid w:val="00784E05"/>
    <w:rsid w:val="00785BEA"/>
    <w:rsid w:val="00787106"/>
    <w:rsid w:val="00787B9B"/>
    <w:rsid w:val="007901D6"/>
    <w:rsid w:val="00791EC1"/>
    <w:rsid w:val="00792416"/>
    <w:rsid w:val="00793BE8"/>
    <w:rsid w:val="00796D07"/>
    <w:rsid w:val="00797D6A"/>
    <w:rsid w:val="007A0748"/>
    <w:rsid w:val="007A1D01"/>
    <w:rsid w:val="007A2DCF"/>
    <w:rsid w:val="007A74AF"/>
    <w:rsid w:val="007A7848"/>
    <w:rsid w:val="007B0050"/>
    <w:rsid w:val="007B0232"/>
    <w:rsid w:val="007B086C"/>
    <w:rsid w:val="007B0D43"/>
    <w:rsid w:val="007B45EF"/>
    <w:rsid w:val="007B4C68"/>
    <w:rsid w:val="007B5848"/>
    <w:rsid w:val="007B5DB0"/>
    <w:rsid w:val="007C0216"/>
    <w:rsid w:val="007C0B32"/>
    <w:rsid w:val="007C349A"/>
    <w:rsid w:val="007C49CC"/>
    <w:rsid w:val="007C5B4A"/>
    <w:rsid w:val="007D458D"/>
    <w:rsid w:val="007D555D"/>
    <w:rsid w:val="007D604A"/>
    <w:rsid w:val="007E6B30"/>
    <w:rsid w:val="007F2188"/>
    <w:rsid w:val="00800BE7"/>
    <w:rsid w:val="008061E9"/>
    <w:rsid w:val="00807C37"/>
    <w:rsid w:val="00811B65"/>
    <w:rsid w:val="00811EB6"/>
    <w:rsid w:val="00812584"/>
    <w:rsid w:val="00814C9C"/>
    <w:rsid w:val="008205A9"/>
    <w:rsid w:val="00820CE5"/>
    <w:rsid w:val="00820CF4"/>
    <w:rsid w:val="008300E9"/>
    <w:rsid w:val="00830A43"/>
    <w:rsid w:val="0083236D"/>
    <w:rsid w:val="00836AE6"/>
    <w:rsid w:val="00840C64"/>
    <w:rsid w:val="0084233C"/>
    <w:rsid w:val="00842C81"/>
    <w:rsid w:val="008441D3"/>
    <w:rsid w:val="00844A7E"/>
    <w:rsid w:val="008467F6"/>
    <w:rsid w:val="00853AA8"/>
    <w:rsid w:val="008552F8"/>
    <w:rsid w:val="008607CB"/>
    <w:rsid w:val="00863FFD"/>
    <w:rsid w:val="008741B5"/>
    <w:rsid w:val="00881A54"/>
    <w:rsid w:val="00884FE0"/>
    <w:rsid w:val="008865B7"/>
    <w:rsid w:val="00892F2D"/>
    <w:rsid w:val="00893635"/>
    <w:rsid w:val="00896664"/>
    <w:rsid w:val="00897BAC"/>
    <w:rsid w:val="008A0B84"/>
    <w:rsid w:val="008A2878"/>
    <w:rsid w:val="008A4314"/>
    <w:rsid w:val="008A4A7C"/>
    <w:rsid w:val="008A53DD"/>
    <w:rsid w:val="008B15BA"/>
    <w:rsid w:val="008B47B2"/>
    <w:rsid w:val="008B5097"/>
    <w:rsid w:val="008B554D"/>
    <w:rsid w:val="008B63AB"/>
    <w:rsid w:val="008B6B60"/>
    <w:rsid w:val="008C1C4E"/>
    <w:rsid w:val="008C64B1"/>
    <w:rsid w:val="008C6D83"/>
    <w:rsid w:val="008C74FF"/>
    <w:rsid w:val="008D019D"/>
    <w:rsid w:val="008D48A6"/>
    <w:rsid w:val="008D7F53"/>
    <w:rsid w:val="008E027E"/>
    <w:rsid w:val="008E1663"/>
    <w:rsid w:val="008E2303"/>
    <w:rsid w:val="008E2471"/>
    <w:rsid w:val="008E34EC"/>
    <w:rsid w:val="008E3FB8"/>
    <w:rsid w:val="008E411F"/>
    <w:rsid w:val="008E43B1"/>
    <w:rsid w:val="008E5727"/>
    <w:rsid w:val="008E5E7E"/>
    <w:rsid w:val="008E68C0"/>
    <w:rsid w:val="008E6A45"/>
    <w:rsid w:val="008F01FF"/>
    <w:rsid w:val="008F3D84"/>
    <w:rsid w:val="008F61F1"/>
    <w:rsid w:val="00906CF3"/>
    <w:rsid w:val="009117FF"/>
    <w:rsid w:val="009132CC"/>
    <w:rsid w:val="00931AD5"/>
    <w:rsid w:val="00934726"/>
    <w:rsid w:val="00934ACC"/>
    <w:rsid w:val="009365ED"/>
    <w:rsid w:val="00940AC3"/>
    <w:rsid w:val="009441F0"/>
    <w:rsid w:val="00944656"/>
    <w:rsid w:val="00951955"/>
    <w:rsid w:val="00956248"/>
    <w:rsid w:val="00961AAF"/>
    <w:rsid w:val="009623B1"/>
    <w:rsid w:val="00965E6A"/>
    <w:rsid w:val="00966A99"/>
    <w:rsid w:val="00981B4C"/>
    <w:rsid w:val="00982D48"/>
    <w:rsid w:val="00984B77"/>
    <w:rsid w:val="00990518"/>
    <w:rsid w:val="00995040"/>
    <w:rsid w:val="0099768E"/>
    <w:rsid w:val="009A26F1"/>
    <w:rsid w:val="009A3229"/>
    <w:rsid w:val="009A5E1C"/>
    <w:rsid w:val="009A69FD"/>
    <w:rsid w:val="009A6FBB"/>
    <w:rsid w:val="009A76F6"/>
    <w:rsid w:val="009B2B42"/>
    <w:rsid w:val="009B2C88"/>
    <w:rsid w:val="009B39BF"/>
    <w:rsid w:val="009B3CE6"/>
    <w:rsid w:val="009B79C3"/>
    <w:rsid w:val="009C1409"/>
    <w:rsid w:val="009C5661"/>
    <w:rsid w:val="009C5C51"/>
    <w:rsid w:val="009D45FD"/>
    <w:rsid w:val="009E0E3D"/>
    <w:rsid w:val="009E1820"/>
    <w:rsid w:val="009E3043"/>
    <w:rsid w:val="009E47C4"/>
    <w:rsid w:val="009E5A98"/>
    <w:rsid w:val="009E6B74"/>
    <w:rsid w:val="009F00CB"/>
    <w:rsid w:val="009F29BD"/>
    <w:rsid w:val="00A02FBB"/>
    <w:rsid w:val="00A044BD"/>
    <w:rsid w:val="00A13C6B"/>
    <w:rsid w:val="00A144A4"/>
    <w:rsid w:val="00A17097"/>
    <w:rsid w:val="00A20E86"/>
    <w:rsid w:val="00A23315"/>
    <w:rsid w:val="00A242ED"/>
    <w:rsid w:val="00A247A8"/>
    <w:rsid w:val="00A325DB"/>
    <w:rsid w:val="00A3271F"/>
    <w:rsid w:val="00A348A0"/>
    <w:rsid w:val="00A35869"/>
    <w:rsid w:val="00A37A1D"/>
    <w:rsid w:val="00A4312A"/>
    <w:rsid w:val="00A45F02"/>
    <w:rsid w:val="00A51EB7"/>
    <w:rsid w:val="00A52A3F"/>
    <w:rsid w:val="00A572CF"/>
    <w:rsid w:val="00A6349A"/>
    <w:rsid w:val="00A646D4"/>
    <w:rsid w:val="00A649AA"/>
    <w:rsid w:val="00A64D43"/>
    <w:rsid w:val="00A76663"/>
    <w:rsid w:val="00A82680"/>
    <w:rsid w:val="00A91364"/>
    <w:rsid w:val="00A92394"/>
    <w:rsid w:val="00A95D03"/>
    <w:rsid w:val="00AA37B8"/>
    <w:rsid w:val="00AA5E53"/>
    <w:rsid w:val="00AA6AAD"/>
    <w:rsid w:val="00AB32E7"/>
    <w:rsid w:val="00AB7FE8"/>
    <w:rsid w:val="00AC1D19"/>
    <w:rsid w:val="00AC315C"/>
    <w:rsid w:val="00AC4365"/>
    <w:rsid w:val="00AC4C46"/>
    <w:rsid w:val="00AC5413"/>
    <w:rsid w:val="00AC5A80"/>
    <w:rsid w:val="00AD0CFC"/>
    <w:rsid w:val="00AD42E9"/>
    <w:rsid w:val="00AE1808"/>
    <w:rsid w:val="00AE327A"/>
    <w:rsid w:val="00AE3F45"/>
    <w:rsid w:val="00AE497E"/>
    <w:rsid w:val="00AE57AA"/>
    <w:rsid w:val="00AF1A9A"/>
    <w:rsid w:val="00AF2812"/>
    <w:rsid w:val="00AF2B6E"/>
    <w:rsid w:val="00AF774A"/>
    <w:rsid w:val="00B049FA"/>
    <w:rsid w:val="00B078FD"/>
    <w:rsid w:val="00B13F36"/>
    <w:rsid w:val="00B14ADC"/>
    <w:rsid w:val="00B154A8"/>
    <w:rsid w:val="00B1726C"/>
    <w:rsid w:val="00B2795E"/>
    <w:rsid w:val="00B400A1"/>
    <w:rsid w:val="00B46005"/>
    <w:rsid w:val="00B46D33"/>
    <w:rsid w:val="00B46F8C"/>
    <w:rsid w:val="00B5022B"/>
    <w:rsid w:val="00B53463"/>
    <w:rsid w:val="00B54F96"/>
    <w:rsid w:val="00B5608D"/>
    <w:rsid w:val="00B56A8C"/>
    <w:rsid w:val="00B57475"/>
    <w:rsid w:val="00B60267"/>
    <w:rsid w:val="00B602E4"/>
    <w:rsid w:val="00B60ECF"/>
    <w:rsid w:val="00B6269F"/>
    <w:rsid w:val="00B63311"/>
    <w:rsid w:val="00B63F77"/>
    <w:rsid w:val="00B65190"/>
    <w:rsid w:val="00B65F75"/>
    <w:rsid w:val="00B67137"/>
    <w:rsid w:val="00B739E5"/>
    <w:rsid w:val="00B75EF5"/>
    <w:rsid w:val="00B77153"/>
    <w:rsid w:val="00B80F08"/>
    <w:rsid w:val="00B82757"/>
    <w:rsid w:val="00B840A6"/>
    <w:rsid w:val="00B85272"/>
    <w:rsid w:val="00B8754F"/>
    <w:rsid w:val="00B87EC0"/>
    <w:rsid w:val="00B903DE"/>
    <w:rsid w:val="00B90B4C"/>
    <w:rsid w:val="00B91467"/>
    <w:rsid w:val="00B92FD8"/>
    <w:rsid w:val="00B957A3"/>
    <w:rsid w:val="00BA1848"/>
    <w:rsid w:val="00BA38AE"/>
    <w:rsid w:val="00BA5B78"/>
    <w:rsid w:val="00BA5C99"/>
    <w:rsid w:val="00BA68B8"/>
    <w:rsid w:val="00BB08E8"/>
    <w:rsid w:val="00BB3B05"/>
    <w:rsid w:val="00BC0DAF"/>
    <w:rsid w:val="00BC5566"/>
    <w:rsid w:val="00BE3918"/>
    <w:rsid w:val="00BE58C1"/>
    <w:rsid w:val="00BE6C13"/>
    <w:rsid w:val="00BE7FAF"/>
    <w:rsid w:val="00BF3143"/>
    <w:rsid w:val="00BF3FC9"/>
    <w:rsid w:val="00BF5D00"/>
    <w:rsid w:val="00BF77FD"/>
    <w:rsid w:val="00C01A47"/>
    <w:rsid w:val="00C05160"/>
    <w:rsid w:val="00C069BC"/>
    <w:rsid w:val="00C111A8"/>
    <w:rsid w:val="00C11693"/>
    <w:rsid w:val="00C2165E"/>
    <w:rsid w:val="00C25DF1"/>
    <w:rsid w:val="00C25E7F"/>
    <w:rsid w:val="00C26DB0"/>
    <w:rsid w:val="00C272D4"/>
    <w:rsid w:val="00C31B77"/>
    <w:rsid w:val="00C36C21"/>
    <w:rsid w:val="00C407B6"/>
    <w:rsid w:val="00C441D2"/>
    <w:rsid w:val="00C51531"/>
    <w:rsid w:val="00C51638"/>
    <w:rsid w:val="00C55415"/>
    <w:rsid w:val="00C60A30"/>
    <w:rsid w:val="00C64552"/>
    <w:rsid w:val="00C6669A"/>
    <w:rsid w:val="00C74534"/>
    <w:rsid w:val="00C75262"/>
    <w:rsid w:val="00C840A5"/>
    <w:rsid w:val="00C868CB"/>
    <w:rsid w:val="00C90DCB"/>
    <w:rsid w:val="00C9218F"/>
    <w:rsid w:val="00C97120"/>
    <w:rsid w:val="00C97B6B"/>
    <w:rsid w:val="00CA099B"/>
    <w:rsid w:val="00CA1C92"/>
    <w:rsid w:val="00CA3BA0"/>
    <w:rsid w:val="00CA438F"/>
    <w:rsid w:val="00CA7568"/>
    <w:rsid w:val="00CB239E"/>
    <w:rsid w:val="00CB335B"/>
    <w:rsid w:val="00CB4963"/>
    <w:rsid w:val="00CC1BDD"/>
    <w:rsid w:val="00CC2E48"/>
    <w:rsid w:val="00CC384F"/>
    <w:rsid w:val="00CD0CB5"/>
    <w:rsid w:val="00CD23E2"/>
    <w:rsid w:val="00CD24D2"/>
    <w:rsid w:val="00CE52B5"/>
    <w:rsid w:val="00CE7F68"/>
    <w:rsid w:val="00CF0282"/>
    <w:rsid w:val="00CF0877"/>
    <w:rsid w:val="00CF34DD"/>
    <w:rsid w:val="00CF3E46"/>
    <w:rsid w:val="00CF773D"/>
    <w:rsid w:val="00D00A44"/>
    <w:rsid w:val="00D012A3"/>
    <w:rsid w:val="00D05873"/>
    <w:rsid w:val="00D071EA"/>
    <w:rsid w:val="00D07D22"/>
    <w:rsid w:val="00D10CEF"/>
    <w:rsid w:val="00D14C00"/>
    <w:rsid w:val="00D2070B"/>
    <w:rsid w:val="00D21EE8"/>
    <w:rsid w:val="00D264A7"/>
    <w:rsid w:val="00D27D59"/>
    <w:rsid w:val="00D35566"/>
    <w:rsid w:val="00D35D39"/>
    <w:rsid w:val="00D40D40"/>
    <w:rsid w:val="00D416D1"/>
    <w:rsid w:val="00D4246D"/>
    <w:rsid w:val="00D51E0E"/>
    <w:rsid w:val="00D52878"/>
    <w:rsid w:val="00D53442"/>
    <w:rsid w:val="00D53A75"/>
    <w:rsid w:val="00D559D7"/>
    <w:rsid w:val="00D56061"/>
    <w:rsid w:val="00D56EAE"/>
    <w:rsid w:val="00D57A9A"/>
    <w:rsid w:val="00D604D1"/>
    <w:rsid w:val="00D640CA"/>
    <w:rsid w:val="00D6573F"/>
    <w:rsid w:val="00D74925"/>
    <w:rsid w:val="00D755BD"/>
    <w:rsid w:val="00D80DCA"/>
    <w:rsid w:val="00D828F9"/>
    <w:rsid w:val="00D83F38"/>
    <w:rsid w:val="00D8563F"/>
    <w:rsid w:val="00D87E63"/>
    <w:rsid w:val="00D91CD8"/>
    <w:rsid w:val="00D95D4F"/>
    <w:rsid w:val="00DA1F1F"/>
    <w:rsid w:val="00DA2475"/>
    <w:rsid w:val="00DA256C"/>
    <w:rsid w:val="00DA4573"/>
    <w:rsid w:val="00DA46E2"/>
    <w:rsid w:val="00DA5C30"/>
    <w:rsid w:val="00DB36D4"/>
    <w:rsid w:val="00DB508D"/>
    <w:rsid w:val="00DB75A8"/>
    <w:rsid w:val="00DC1CAD"/>
    <w:rsid w:val="00DC4D5A"/>
    <w:rsid w:val="00DC5B94"/>
    <w:rsid w:val="00DC780A"/>
    <w:rsid w:val="00DC7B43"/>
    <w:rsid w:val="00DE21FF"/>
    <w:rsid w:val="00DE4594"/>
    <w:rsid w:val="00DE52E5"/>
    <w:rsid w:val="00DE67B4"/>
    <w:rsid w:val="00DF01DB"/>
    <w:rsid w:val="00DF5FCF"/>
    <w:rsid w:val="00DF606B"/>
    <w:rsid w:val="00DF6274"/>
    <w:rsid w:val="00DF656C"/>
    <w:rsid w:val="00DF6C0F"/>
    <w:rsid w:val="00E007BE"/>
    <w:rsid w:val="00E01105"/>
    <w:rsid w:val="00E03507"/>
    <w:rsid w:val="00E051C7"/>
    <w:rsid w:val="00E123CF"/>
    <w:rsid w:val="00E21D17"/>
    <w:rsid w:val="00E22761"/>
    <w:rsid w:val="00E2463C"/>
    <w:rsid w:val="00E30E07"/>
    <w:rsid w:val="00E400AE"/>
    <w:rsid w:val="00E4194E"/>
    <w:rsid w:val="00E44A75"/>
    <w:rsid w:val="00E53E73"/>
    <w:rsid w:val="00E6272D"/>
    <w:rsid w:val="00E65847"/>
    <w:rsid w:val="00E65B3F"/>
    <w:rsid w:val="00E71143"/>
    <w:rsid w:val="00E74349"/>
    <w:rsid w:val="00E74C98"/>
    <w:rsid w:val="00E76344"/>
    <w:rsid w:val="00E76F77"/>
    <w:rsid w:val="00E82842"/>
    <w:rsid w:val="00E84C68"/>
    <w:rsid w:val="00E858C9"/>
    <w:rsid w:val="00E90E9E"/>
    <w:rsid w:val="00E91434"/>
    <w:rsid w:val="00EA2BDB"/>
    <w:rsid w:val="00EA6C97"/>
    <w:rsid w:val="00EB25E3"/>
    <w:rsid w:val="00EB3C9C"/>
    <w:rsid w:val="00EB52FE"/>
    <w:rsid w:val="00EB622A"/>
    <w:rsid w:val="00EB71A0"/>
    <w:rsid w:val="00EB7FF1"/>
    <w:rsid w:val="00EC31F2"/>
    <w:rsid w:val="00EC3A5F"/>
    <w:rsid w:val="00ED1852"/>
    <w:rsid w:val="00ED2A57"/>
    <w:rsid w:val="00ED458B"/>
    <w:rsid w:val="00EE69C1"/>
    <w:rsid w:val="00EE7D4E"/>
    <w:rsid w:val="00EE7E1E"/>
    <w:rsid w:val="00EF5285"/>
    <w:rsid w:val="00EF6E14"/>
    <w:rsid w:val="00F04586"/>
    <w:rsid w:val="00F11A30"/>
    <w:rsid w:val="00F15932"/>
    <w:rsid w:val="00F206CC"/>
    <w:rsid w:val="00F257C9"/>
    <w:rsid w:val="00F30982"/>
    <w:rsid w:val="00F32695"/>
    <w:rsid w:val="00F34292"/>
    <w:rsid w:val="00F35A80"/>
    <w:rsid w:val="00F44115"/>
    <w:rsid w:val="00F50C72"/>
    <w:rsid w:val="00F61A50"/>
    <w:rsid w:val="00F623AB"/>
    <w:rsid w:val="00F65D2A"/>
    <w:rsid w:val="00F65E58"/>
    <w:rsid w:val="00F7745E"/>
    <w:rsid w:val="00F8427D"/>
    <w:rsid w:val="00F8624F"/>
    <w:rsid w:val="00F905BC"/>
    <w:rsid w:val="00F944FD"/>
    <w:rsid w:val="00F95FC4"/>
    <w:rsid w:val="00FA3E94"/>
    <w:rsid w:val="00FA453A"/>
    <w:rsid w:val="00FA48A4"/>
    <w:rsid w:val="00FA4C08"/>
    <w:rsid w:val="00FA6398"/>
    <w:rsid w:val="00FA79C4"/>
    <w:rsid w:val="00FB638F"/>
    <w:rsid w:val="00FD5F93"/>
    <w:rsid w:val="00FE51D1"/>
    <w:rsid w:val="00FE6DBB"/>
    <w:rsid w:val="00FF0701"/>
    <w:rsid w:val="00FF0D47"/>
    <w:rsid w:val="00FF13A0"/>
    <w:rsid w:val="00FF2FA0"/>
    <w:rsid w:val="00FF64E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D3A"/>
  <w15:docId w15:val="{8A36DAD4-B8B5-405D-9B7B-A553576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qFormat/>
    <w:rsid w:val="00B840A6"/>
    <w:pPr>
      <w:ind w:left="720"/>
      <w:contextualSpacing/>
    </w:p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C4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3">
    <w:name w:val="FR3"/>
    <w:rsid w:val="001C4E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5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696C"/>
  </w:style>
  <w:style w:type="character" w:styleId="Hipercze">
    <w:name w:val="Hyperlink"/>
    <w:basedOn w:val="Domylnaczcionkaakapitu"/>
    <w:uiPriority w:val="99"/>
    <w:semiHidden/>
    <w:unhideWhenUsed/>
    <w:rsid w:val="005C696C"/>
    <w:rPr>
      <w:color w:val="0000FF"/>
      <w:u w:val="single"/>
    </w:rPr>
  </w:style>
  <w:style w:type="character" w:customStyle="1" w:styleId="txt">
    <w:name w:val="txt"/>
    <w:basedOn w:val="Domylnaczcionkaakapitu"/>
    <w:rsid w:val="004C7D53"/>
  </w:style>
  <w:style w:type="paragraph" w:customStyle="1" w:styleId="Textbody">
    <w:name w:val="Text body"/>
    <w:basedOn w:val="Normalny"/>
    <w:rsid w:val="003E4B58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414DE0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940AC3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0AC3"/>
    <w:rPr>
      <w:rFonts w:ascii="Corbel" w:eastAsiaTheme="minorEastAsia" w:hAnsi="Corbel"/>
      <w:b/>
      <w:sz w:val="20"/>
      <w:lang w:eastAsia="pl-PL"/>
    </w:rPr>
  </w:style>
  <w:style w:type="paragraph" w:customStyle="1" w:styleId="Default">
    <w:name w:val="Default"/>
    <w:rsid w:val="004F6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E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E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A00A-052C-4749-8940-951F680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620</Words>
  <Characters>15720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otr Szponar</cp:lastModifiedBy>
  <cp:revision>176</cp:revision>
  <cp:lastPrinted>2025-12-09T12:09:00Z</cp:lastPrinted>
  <dcterms:created xsi:type="dcterms:W3CDTF">2021-12-16T08:41:00Z</dcterms:created>
  <dcterms:modified xsi:type="dcterms:W3CDTF">2025-12-09T12:09:00Z</dcterms:modified>
</cp:coreProperties>
</file>